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5207"/>
      </w:tblGrid>
      <w:tr w:rsidR="003D4C0F" w:rsidRPr="008C78C0" w:rsidTr="00C54E31">
        <w:trPr>
          <w:trHeight w:val="728"/>
        </w:trPr>
        <w:tc>
          <w:tcPr>
            <w:tcW w:w="5207" w:type="dxa"/>
            <w:vMerge w:val="restart"/>
          </w:tcPr>
          <w:p w:rsidR="003D4C0F" w:rsidRPr="008C78C0" w:rsidRDefault="00FE5E83" w:rsidP="00F46CA6">
            <w:pPr>
              <w:ind w:right="-9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369695</wp:posOffset>
                  </wp:positionH>
                  <wp:positionV relativeFrom="paragraph">
                    <wp:posOffset>60960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2" name="Рисунок 2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4C0F" w:rsidRPr="008C78C0">
              <w:rPr>
                <w:rFonts w:ascii="Arial Black" w:hAnsi="Arial Black"/>
                <w:b/>
                <w:bCs/>
                <w:spacing w:val="40"/>
                <w:sz w:val="28"/>
                <w:szCs w:val="28"/>
              </w:rPr>
              <w:t>АДМИНИСТРАЦИЯ</w:t>
            </w:r>
          </w:p>
          <w:p w:rsidR="003D4C0F" w:rsidRPr="008C78C0" w:rsidRDefault="003D4C0F" w:rsidP="00F46CA6">
            <w:pPr>
              <w:shd w:val="clear" w:color="auto" w:fill="FFFFFF"/>
              <w:spacing w:before="194" w:line="293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pacing w:val="-5"/>
              </w:rPr>
              <w:t>м</w:t>
            </w:r>
            <w:r w:rsidRPr="008C78C0">
              <w:rPr>
                <w:rFonts w:ascii="Arial Narrow" w:hAnsi="Arial Narrow"/>
                <w:b/>
                <w:bCs/>
                <w:spacing w:val="-5"/>
              </w:rPr>
              <w:t xml:space="preserve">униципального района Похвистневский </w:t>
            </w:r>
            <w:r w:rsidRPr="008C78C0">
              <w:rPr>
                <w:rFonts w:ascii="Arial Narrow" w:hAnsi="Arial Narrow"/>
                <w:b/>
                <w:bCs/>
              </w:rPr>
              <w:t>Самарской области</w:t>
            </w:r>
          </w:p>
          <w:p w:rsidR="003D4C0F" w:rsidRPr="008C78C0" w:rsidRDefault="003D4C0F" w:rsidP="00F46CA6">
            <w:pPr>
              <w:shd w:val="clear" w:color="auto" w:fill="FFFFFF"/>
              <w:spacing w:before="278"/>
              <w:jc w:val="center"/>
              <w:rPr>
                <w:rFonts w:ascii="Arial" w:hAnsi="Arial" w:cs="Arial"/>
                <w:spacing w:val="20"/>
              </w:rPr>
            </w:pPr>
            <w:r w:rsidRPr="008C78C0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:rsidR="00460B0F" w:rsidRDefault="00460B0F" w:rsidP="00460B0F">
            <w:pPr>
              <w:rPr>
                <w:rFonts w:ascii="Times New Roman" w:hAnsi="Times New Roman"/>
                <w:sz w:val="28"/>
                <w:lang w:eastAsia="ar-SA"/>
              </w:rPr>
            </w:pPr>
          </w:p>
          <w:p w:rsidR="00460B0F" w:rsidRDefault="00031696" w:rsidP="00460B0F">
            <w:pPr>
              <w:shd w:val="clear" w:color="auto" w:fill="FFFFFF"/>
              <w:spacing w:before="252"/>
              <w:rPr>
                <w:spacing w:val="-3"/>
              </w:rPr>
            </w:pPr>
            <w:r>
              <w:rPr>
                <w:rFonts w:ascii="Times New Roman" w:hAnsi="Times New Roman"/>
                <w:sz w:val="28"/>
                <w:lang w:eastAsia="ar-SA"/>
              </w:rPr>
              <w:t xml:space="preserve">                   24.02.2026 </w:t>
            </w:r>
            <w:r w:rsidR="00266089" w:rsidRPr="00E108BE">
              <w:rPr>
                <w:rFonts w:ascii="Times New Roman" w:hAnsi="Times New Roman"/>
                <w:sz w:val="28"/>
                <w:lang w:eastAsia="ar-SA"/>
              </w:rPr>
              <w:t>№</w:t>
            </w:r>
            <w:r>
              <w:rPr>
                <w:rFonts w:ascii="Times New Roman" w:hAnsi="Times New Roman"/>
                <w:sz w:val="28"/>
                <w:lang w:eastAsia="ar-SA"/>
              </w:rPr>
              <w:t xml:space="preserve"> 144</w:t>
            </w:r>
          </w:p>
          <w:p w:rsidR="00460B0F" w:rsidRPr="008C78C0" w:rsidRDefault="00460B0F" w:rsidP="00507B38">
            <w:pPr>
              <w:shd w:val="clear" w:color="auto" w:fill="FFFFFF"/>
              <w:tabs>
                <w:tab w:val="left" w:pos="3510"/>
              </w:tabs>
              <w:spacing w:before="252"/>
            </w:pPr>
            <w:r>
              <w:rPr>
                <w:spacing w:val="-3"/>
              </w:rPr>
              <w:t xml:space="preserve">                               </w:t>
            </w:r>
            <w:r w:rsidRPr="008C78C0">
              <w:rPr>
                <w:spacing w:val="-3"/>
              </w:rPr>
              <w:t>г. Похвистнево</w:t>
            </w:r>
            <w:r w:rsidR="00507B38">
              <w:rPr>
                <w:spacing w:val="-3"/>
              </w:rPr>
              <w:tab/>
            </w:r>
          </w:p>
          <w:p w:rsidR="003D4C0F" w:rsidRPr="00266089" w:rsidRDefault="003D4C0F" w:rsidP="00460B0F">
            <w:pPr>
              <w:rPr>
                <w:rFonts w:ascii="Times New Roman" w:hAnsi="Times New Roman"/>
                <w:sz w:val="28"/>
                <w:lang w:eastAsia="ar-SA"/>
              </w:rPr>
            </w:pPr>
          </w:p>
          <w:p w:rsidR="003D4C0F" w:rsidRPr="00EB558B" w:rsidRDefault="00FE5E83" w:rsidP="00EE6DCD">
            <w:pPr>
              <w:rPr>
                <w:rFonts w:ascii="Times New Roman" w:hAnsi="Times New Roman"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7675</wp:posOffset>
                      </wp:positionH>
                      <wp:positionV relativeFrom="paragraph">
                        <wp:posOffset>31115</wp:posOffset>
                      </wp:positionV>
                      <wp:extent cx="110490" cy="111125"/>
                      <wp:effectExtent l="0" t="0" r="22860" b="2222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3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341655" id="Группа 1" o:spid="_x0000_s1026" style="position:absolute;margin-left:235.25pt;margin-top:2.45pt;width:8.7pt;height:8.75pt;z-index:25165772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" strokeweight=".6pt"/>
                      <v:shape id="AutoShape 7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" strokeweight=".6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1115</wp:posOffset>
                      </wp:positionV>
                      <wp:extent cx="110490" cy="111125"/>
                      <wp:effectExtent l="0" t="318" r="22543" b="22542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6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CB5370" id="Группа 5" o:spid="_x0000_s1026" style="position:absolute;margin-left:-2.2pt;margin-top:2.45pt;width:8.7pt;height:8.75pt;rotation:-90;z-index:251656704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">
                      <v:shape id="AutoShape 3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" strokeweight=".6pt"/>
                      <v:shape id="AutoShape 4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" strokeweight=".6pt"/>
                    </v:group>
                  </w:pict>
                </mc:Fallback>
              </mc:AlternateContent>
            </w:r>
          </w:p>
        </w:tc>
      </w:tr>
      <w:tr w:rsidR="003D4C0F" w:rsidRPr="008C78C0" w:rsidTr="00EB558B">
        <w:trPr>
          <w:trHeight w:val="4084"/>
        </w:trPr>
        <w:tc>
          <w:tcPr>
            <w:tcW w:w="5207" w:type="dxa"/>
            <w:vMerge/>
          </w:tcPr>
          <w:p w:rsidR="003D4C0F" w:rsidRPr="008C78C0" w:rsidRDefault="003D4C0F" w:rsidP="00C54E31">
            <w:pPr>
              <w:ind w:right="1741"/>
              <w:jc w:val="center"/>
            </w:pPr>
          </w:p>
        </w:tc>
      </w:tr>
    </w:tbl>
    <w:p w:rsidR="004751A0" w:rsidRDefault="003D4C0F" w:rsidP="004751A0">
      <w:pPr>
        <w:pStyle w:val="41"/>
        <w:shd w:val="clear" w:color="auto" w:fill="auto"/>
        <w:spacing w:after="0" w:line="240" w:lineRule="auto"/>
        <w:ind w:right="4108" w:firstLine="64"/>
        <w:rPr>
          <w:rStyle w:val="4"/>
          <w:rFonts w:ascii="Times New Roman" w:hAnsi="Times New Roman"/>
          <w:color w:val="000000"/>
          <w:sz w:val="24"/>
        </w:rPr>
      </w:pPr>
      <w:r>
        <w:rPr>
          <w:rStyle w:val="4"/>
          <w:rFonts w:ascii="Times New Roman" w:hAnsi="Times New Roman"/>
          <w:color w:val="000000"/>
          <w:sz w:val="24"/>
        </w:rPr>
        <w:t xml:space="preserve">О </w:t>
      </w:r>
      <w:r w:rsidR="00460B0F">
        <w:rPr>
          <w:rStyle w:val="4"/>
          <w:rFonts w:ascii="Times New Roman" w:hAnsi="Times New Roman"/>
          <w:color w:val="000000"/>
          <w:sz w:val="24"/>
        </w:rPr>
        <w:t>внесении изменений</w:t>
      </w:r>
      <w:r>
        <w:rPr>
          <w:rStyle w:val="4"/>
          <w:rFonts w:ascii="Times New Roman" w:hAnsi="Times New Roman"/>
          <w:color w:val="000000"/>
          <w:sz w:val="24"/>
        </w:rPr>
        <w:t xml:space="preserve"> </w:t>
      </w:r>
      <w:r w:rsidR="00460B0F">
        <w:rPr>
          <w:rStyle w:val="4"/>
          <w:rFonts w:ascii="Times New Roman" w:hAnsi="Times New Roman"/>
          <w:color w:val="000000"/>
          <w:sz w:val="24"/>
        </w:rPr>
        <w:t xml:space="preserve">в </w:t>
      </w:r>
      <w:r w:rsidR="00460B0F" w:rsidRPr="00CB37E0">
        <w:rPr>
          <w:rStyle w:val="4"/>
          <w:rFonts w:ascii="Times New Roman" w:hAnsi="Times New Roman"/>
          <w:color w:val="000000"/>
          <w:sz w:val="24"/>
        </w:rPr>
        <w:t>муниципальную</w:t>
      </w:r>
      <w:r w:rsidRPr="00CB37E0">
        <w:rPr>
          <w:rStyle w:val="4"/>
          <w:rFonts w:ascii="Times New Roman" w:hAnsi="Times New Roman"/>
          <w:color w:val="000000"/>
          <w:sz w:val="24"/>
        </w:rPr>
        <w:t xml:space="preserve"> программ</w:t>
      </w:r>
      <w:r>
        <w:rPr>
          <w:rStyle w:val="4"/>
          <w:rFonts w:ascii="Times New Roman" w:hAnsi="Times New Roman"/>
          <w:color w:val="000000"/>
          <w:sz w:val="24"/>
        </w:rPr>
        <w:t>у</w:t>
      </w:r>
      <w:r w:rsidRPr="00CB37E0">
        <w:rPr>
          <w:rStyle w:val="4"/>
          <w:rFonts w:ascii="Times New Roman" w:hAnsi="Times New Roman"/>
          <w:color w:val="000000"/>
          <w:sz w:val="24"/>
        </w:rPr>
        <w:t xml:space="preserve"> </w:t>
      </w:r>
      <w:r w:rsidR="004751A0" w:rsidRPr="00CB37E0">
        <w:rPr>
          <w:rStyle w:val="4"/>
          <w:rFonts w:ascii="Times New Roman" w:hAnsi="Times New Roman"/>
          <w:color w:val="000000"/>
          <w:sz w:val="24"/>
        </w:rPr>
        <w:t xml:space="preserve">«Развитие муниципального управления и муниципальной службы, совершенствование работы по исполнению полномочий местного значения и осуществления переданных государственных </w:t>
      </w:r>
      <w:r w:rsidR="00460B0F" w:rsidRPr="00CB37E0">
        <w:rPr>
          <w:rStyle w:val="4"/>
          <w:rFonts w:ascii="Times New Roman" w:hAnsi="Times New Roman"/>
          <w:color w:val="000000"/>
          <w:sz w:val="24"/>
        </w:rPr>
        <w:t>полномочий в</w:t>
      </w:r>
      <w:r w:rsidR="004751A0" w:rsidRPr="00CB37E0">
        <w:rPr>
          <w:rStyle w:val="4"/>
          <w:rFonts w:ascii="Times New Roman" w:hAnsi="Times New Roman"/>
          <w:color w:val="000000"/>
          <w:sz w:val="24"/>
        </w:rPr>
        <w:t xml:space="preserve"> муниципальном </w:t>
      </w:r>
      <w:r w:rsidR="00460B0F" w:rsidRPr="00CB37E0">
        <w:rPr>
          <w:rStyle w:val="4"/>
          <w:rFonts w:ascii="Times New Roman" w:hAnsi="Times New Roman"/>
          <w:color w:val="000000"/>
          <w:sz w:val="24"/>
        </w:rPr>
        <w:t>районе Похвистневский</w:t>
      </w:r>
      <w:r w:rsidR="004751A0" w:rsidRPr="00CB37E0">
        <w:rPr>
          <w:rStyle w:val="4"/>
          <w:rFonts w:ascii="Times New Roman" w:hAnsi="Times New Roman"/>
          <w:color w:val="000000"/>
          <w:sz w:val="24"/>
        </w:rPr>
        <w:t xml:space="preserve"> Самарской области» </w:t>
      </w:r>
    </w:p>
    <w:p w:rsidR="004751A0" w:rsidRPr="003155B1" w:rsidRDefault="004751A0" w:rsidP="004751A0">
      <w:pPr>
        <w:pStyle w:val="41"/>
        <w:shd w:val="clear" w:color="auto" w:fill="auto"/>
        <w:spacing w:after="0" w:line="240" w:lineRule="auto"/>
        <w:ind w:right="4108" w:firstLine="64"/>
        <w:rPr>
          <w:rFonts w:ascii="Times New Roman" w:hAnsi="Times New Roman"/>
          <w:lang w:eastAsia="ar-SA"/>
        </w:rPr>
      </w:pPr>
      <w:r w:rsidRPr="00CB37E0">
        <w:rPr>
          <w:rStyle w:val="4"/>
          <w:rFonts w:ascii="Times New Roman" w:hAnsi="Times New Roman"/>
          <w:color w:val="000000"/>
          <w:sz w:val="24"/>
        </w:rPr>
        <w:t>на 20</w:t>
      </w:r>
      <w:r>
        <w:rPr>
          <w:rStyle w:val="4"/>
          <w:rFonts w:ascii="Times New Roman" w:hAnsi="Times New Roman"/>
          <w:color w:val="000000"/>
          <w:sz w:val="24"/>
        </w:rPr>
        <w:t>2</w:t>
      </w:r>
      <w:r w:rsidR="00034996">
        <w:rPr>
          <w:rStyle w:val="4"/>
          <w:rFonts w:ascii="Times New Roman" w:hAnsi="Times New Roman"/>
          <w:color w:val="000000"/>
          <w:sz w:val="24"/>
        </w:rPr>
        <w:t>4</w:t>
      </w:r>
      <w:r w:rsidRPr="00CB37E0">
        <w:rPr>
          <w:rStyle w:val="4"/>
          <w:rFonts w:ascii="Times New Roman" w:hAnsi="Times New Roman"/>
          <w:color w:val="000000"/>
          <w:sz w:val="24"/>
        </w:rPr>
        <w:t>-202</w:t>
      </w:r>
      <w:r w:rsidR="00034996">
        <w:rPr>
          <w:rStyle w:val="4"/>
          <w:rFonts w:ascii="Times New Roman" w:hAnsi="Times New Roman"/>
          <w:color w:val="000000"/>
          <w:sz w:val="24"/>
        </w:rPr>
        <w:t>8</w:t>
      </w:r>
      <w:r w:rsidRPr="00CB37E0">
        <w:rPr>
          <w:rStyle w:val="4"/>
          <w:rFonts w:ascii="Times New Roman" w:hAnsi="Times New Roman"/>
          <w:color w:val="000000"/>
          <w:sz w:val="24"/>
        </w:rPr>
        <w:t xml:space="preserve"> годы</w:t>
      </w:r>
      <w:r w:rsidRPr="003155B1">
        <w:rPr>
          <w:rStyle w:val="4"/>
          <w:rFonts w:ascii="Times New Roman" w:hAnsi="Times New Roman"/>
          <w:color w:val="000000"/>
          <w:sz w:val="24"/>
        </w:rPr>
        <w:t xml:space="preserve"> </w:t>
      </w:r>
    </w:p>
    <w:p w:rsidR="00571613" w:rsidRPr="003155B1" w:rsidRDefault="00571613" w:rsidP="004751A0">
      <w:pPr>
        <w:pStyle w:val="41"/>
        <w:shd w:val="clear" w:color="auto" w:fill="auto"/>
        <w:spacing w:after="0" w:line="240" w:lineRule="auto"/>
        <w:ind w:right="4108" w:firstLine="64"/>
        <w:rPr>
          <w:rStyle w:val="4"/>
          <w:rFonts w:ascii="Times New Roman" w:hAnsi="Times New Roman"/>
          <w:color w:val="000000"/>
        </w:rPr>
      </w:pPr>
    </w:p>
    <w:p w:rsidR="0087390A" w:rsidRDefault="0087390A" w:rsidP="00D2101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4143">
        <w:rPr>
          <w:rStyle w:val="4"/>
          <w:rFonts w:ascii="Times New Roman" w:hAnsi="Times New Roman"/>
          <w:color w:val="000000"/>
        </w:rPr>
        <w:t>В соответствии с</w:t>
      </w:r>
      <w:r w:rsidR="00574AE7">
        <w:rPr>
          <w:rStyle w:val="4"/>
          <w:rFonts w:ascii="Times New Roman" w:hAnsi="Times New Roman"/>
          <w:color w:val="000000"/>
        </w:rPr>
        <w:t xml:space="preserve">о ст. 179 Бюджетного кодекса Российской Федерации, </w:t>
      </w:r>
      <w:r w:rsidRPr="00504143">
        <w:rPr>
          <w:rStyle w:val="4"/>
          <w:rFonts w:ascii="Times New Roman" w:hAnsi="Times New Roman"/>
          <w:color w:val="000000"/>
        </w:rPr>
        <w:t xml:space="preserve"> Постановлением Администрации муниципального района Похвистневский от </w:t>
      </w:r>
      <w:r>
        <w:rPr>
          <w:rStyle w:val="4"/>
          <w:rFonts w:ascii="Times New Roman" w:hAnsi="Times New Roman"/>
          <w:color w:val="000000"/>
        </w:rPr>
        <w:t>19</w:t>
      </w:r>
      <w:r w:rsidRPr="00504143">
        <w:rPr>
          <w:rStyle w:val="4"/>
          <w:rFonts w:ascii="Times New Roman" w:hAnsi="Times New Roman"/>
          <w:color w:val="000000"/>
        </w:rPr>
        <w:t>.</w:t>
      </w:r>
      <w:r>
        <w:rPr>
          <w:rStyle w:val="4"/>
          <w:rFonts w:ascii="Times New Roman" w:hAnsi="Times New Roman"/>
          <w:color w:val="000000"/>
        </w:rPr>
        <w:t>03</w:t>
      </w:r>
      <w:r w:rsidRPr="00504143">
        <w:rPr>
          <w:rStyle w:val="4"/>
          <w:rFonts w:ascii="Times New Roman" w:hAnsi="Times New Roman"/>
          <w:color w:val="000000"/>
        </w:rPr>
        <w:t>.201</w:t>
      </w:r>
      <w:r>
        <w:rPr>
          <w:rStyle w:val="4"/>
          <w:rFonts w:ascii="Times New Roman" w:hAnsi="Times New Roman"/>
          <w:color w:val="000000"/>
        </w:rPr>
        <w:t>9 №193</w:t>
      </w:r>
      <w:r w:rsidRPr="00504143">
        <w:rPr>
          <w:rStyle w:val="4"/>
          <w:rFonts w:ascii="Times New Roman" w:hAnsi="Times New Roman"/>
          <w:color w:val="000000"/>
        </w:rPr>
        <w:t xml:space="preserve"> «</w:t>
      </w:r>
      <w:r>
        <w:rPr>
          <w:rStyle w:val="4"/>
          <w:rFonts w:ascii="Times New Roman" w:hAnsi="Times New Roman"/>
          <w:color w:val="000000"/>
        </w:rPr>
        <w:t xml:space="preserve">Об утверждении </w:t>
      </w:r>
      <w:r w:rsidRPr="002A0A60">
        <w:rPr>
          <w:rFonts w:ascii="Times New Roman" w:hAnsi="Times New Roman"/>
          <w:sz w:val="28"/>
          <w:szCs w:val="28"/>
        </w:rPr>
        <w:t>Порядка разработки,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0A60">
        <w:rPr>
          <w:rFonts w:ascii="Times New Roman" w:hAnsi="Times New Roman"/>
          <w:sz w:val="28"/>
          <w:szCs w:val="28"/>
        </w:rPr>
        <w:t>и оценки эффективности муниципальных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0A60">
        <w:rPr>
          <w:rFonts w:ascii="Times New Roman" w:hAnsi="Times New Roman"/>
          <w:sz w:val="28"/>
          <w:szCs w:val="28"/>
        </w:rPr>
        <w:t>муниципального района  Похвистне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0A60">
        <w:rPr>
          <w:rFonts w:ascii="Times New Roman" w:hAnsi="Times New Roman"/>
          <w:sz w:val="28"/>
          <w:szCs w:val="28"/>
        </w:rPr>
        <w:t>Самарской области</w:t>
      </w:r>
      <w:r w:rsidRPr="002A0A60">
        <w:rPr>
          <w:rStyle w:val="4"/>
          <w:rFonts w:ascii="Times New Roman" w:hAnsi="Times New Roman"/>
          <w:color w:val="000000"/>
          <w:szCs w:val="28"/>
        </w:rPr>
        <w:t xml:space="preserve">», </w:t>
      </w:r>
      <w:r w:rsidR="00571613" w:rsidRPr="006113F6">
        <w:rPr>
          <w:rStyle w:val="4"/>
          <w:rFonts w:ascii="Times New Roman" w:hAnsi="Times New Roman"/>
          <w:szCs w:val="28"/>
        </w:rPr>
        <w:t xml:space="preserve">Решением Собрания представителей муниципального района Похвистневский от </w:t>
      </w:r>
      <w:r w:rsidR="008C123B">
        <w:rPr>
          <w:rStyle w:val="4"/>
          <w:rFonts w:ascii="Times New Roman" w:hAnsi="Times New Roman"/>
          <w:szCs w:val="28"/>
        </w:rPr>
        <w:t>2</w:t>
      </w:r>
      <w:r w:rsidR="00AF246C">
        <w:rPr>
          <w:rStyle w:val="4"/>
          <w:rFonts w:ascii="Times New Roman" w:hAnsi="Times New Roman"/>
          <w:szCs w:val="28"/>
        </w:rPr>
        <w:t>0</w:t>
      </w:r>
      <w:r w:rsidR="00BF63FF">
        <w:rPr>
          <w:rStyle w:val="4"/>
          <w:rFonts w:ascii="Times New Roman" w:hAnsi="Times New Roman"/>
          <w:szCs w:val="28"/>
        </w:rPr>
        <w:t>.</w:t>
      </w:r>
      <w:r w:rsidR="008C123B">
        <w:rPr>
          <w:rStyle w:val="4"/>
          <w:rFonts w:ascii="Times New Roman" w:hAnsi="Times New Roman"/>
          <w:szCs w:val="28"/>
        </w:rPr>
        <w:t>0</w:t>
      </w:r>
      <w:r w:rsidR="00AF246C">
        <w:rPr>
          <w:rStyle w:val="4"/>
          <w:rFonts w:ascii="Times New Roman" w:hAnsi="Times New Roman"/>
          <w:szCs w:val="28"/>
        </w:rPr>
        <w:t>2</w:t>
      </w:r>
      <w:r w:rsidR="005D507C">
        <w:rPr>
          <w:rStyle w:val="4"/>
          <w:rFonts w:ascii="Times New Roman" w:hAnsi="Times New Roman"/>
          <w:szCs w:val="28"/>
        </w:rPr>
        <w:t>.</w:t>
      </w:r>
      <w:r w:rsidR="00FC4459">
        <w:rPr>
          <w:rStyle w:val="4"/>
          <w:rFonts w:ascii="Times New Roman" w:hAnsi="Times New Roman"/>
          <w:szCs w:val="28"/>
        </w:rPr>
        <w:t>202</w:t>
      </w:r>
      <w:r w:rsidR="008C123B">
        <w:rPr>
          <w:rStyle w:val="4"/>
          <w:rFonts w:ascii="Times New Roman" w:hAnsi="Times New Roman"/>
          <w:szCs w:val="28"/>
        </w:rPr>
        <w:t>6</w:t>
      </w:r>
      <w:r w:rsidR="009273C1" w:rsidRPr="006113F6">
        <w:rPr>
          <w:rStyle w:val="4"/>
          <w:rFonts w:ascii="Times New Roman" w:hAnsi="Times New Roman"/>
          <w:szCs w:val="28"/>
        </w:rPr>
        <w:t xml:space="preserve"> №</w:t>
      </w:r>
      <w:r w:rsidR="00BF63FF">
        <w:rPr>
          <w:rStyle w:val="4"/>
          <w:rFonts w:ascii="Times New Roman" w:hAnsi="Times New Roman"/>
          <w:szCs w:val="28"/>
        </w:rPr>
        <w:t xml:space="preserve"> 2</w:t>
      </w:r>
      <w:r w:rsidR="00AF246C">
        <w:rPr>
          <w:rStyle w:val="4"/>
          <w:rFonts w:ascii="Times New Roman" w:hAnsi="Times New Roman"/>
          <w:szCs w:val="28"/>
        </w:rPr>
        <w:t>4</w:t>
      </w:r>
      <w:r w:rsidR="009273C1" w:rsidRPr="006113F6">
        <w:rPr>
          <w:rStyle w:val="4"/>
          <w:rFonts w:ascii="Times New Roman" w:hAnsi="Times New Roman"/>
          <w:szCs w:val="28"/>
        </w:rPr>
        <w:t xml:space="preserve"> </w:t>
      </w:r>
      <w:r w:rsidR="00571613" w:rsidRPr="006113F6">
        <w:rPr>
          <w:rStyle w:val="4"/>
          <w:rFonts w:ascii="Times New Roman" w:hAnsi="Times New Roman"/>
          <w:szCs w:val="28"/>
        </w:rPr>
        <w:t xml:space="preserve">«О </w:t>
      </w:r>
      <w:r w:rsidR="00B44ED6">
        <w:rPr>
          <w:rStyle w:val="4"/>
          <w:rFonts w:ascii="Times New Roman" w:hAnsi="Times New Roman"/>
          <w:szCs w:val="28"/>
        </w:rPr>
        <w:t>внесении изменений в Решение Собрания представителей муниципального района Похвистневский «О бюджете муниципального района Похвистневский Самарской области на 202</w:t>
      </w:r>
      <w:r w:rsidR="008C123B">
        <w:rPr>
          <w:rStyle w:val="4"/>
          <w:rFonts w:ascii="Times New Roman" w:hAnsi="Times New Roman"/>
          <w:szCs w:val="28"/>
        </w:rPr>
        <w:t>6</w:t>
      </w:r>
      <w:r w:rsidR="00B44ED6">
        <w:rPr>
          <w:rStyle w:val="4"/>
          <w:rFonts w:ascii="Times New Roman" w:hAnsi="Times New Roman"/>
          <w:szCs w:val="28"/>
        </w:rPr>
        <w:t xml:space="preserve"> год и на плановый период 202</w:t>
      </w:r>
      <w:r w:rsidR="008C123B">
        <w:rPr>
          <w:rStyle w:val="4"/>
          <w:rFonts w:ascii="Times New Roman" w:hAnsi="Times New Roman"/>
          <w:szCs w:val="28"/>
        </w:rPr>
        <w:t>7</w:t>
      </w:r>
      <w:r w:rsidR="00B44ED6">
        <w:rPr>
          <w:rStyle w:val="4"/>
          <w:rFonts w:ascii="Times New Roman" w:hAnsi="Times New Roman"/>
          <w:szCs w:val="28"/>
        </w:rPr>
        <w:t xml:space="preserve"> и 202</w:t>
      </w:r>
      <w:r w:rsidR="008C123B">
        <w:rPr>
          <w:rStyle w:val="4"/>
          <w:rFonts w:ascii="Times New Roman" w:hAnsi="Times New Roman"/>
          <w:szCs w:val="28"/>
        </w:rPr>
        <w:t>8</w:t>
      </w:r>
      <w:r w:rsidR="00B44ED6">
        <w:rPr>
          <w:rStyle w:val="4"/>
          <w:rFonts w:ascii="Times New Roman" w:hAnsi="Times New Roman"/>
          <w:szCs w:val="28"/>
        </w:rPr>
        <w:t xml:space="preserve"> годов»»</w:t>
      </w:r>
      <w:r w:rsidR="00571613" w:rsidRPr="006113F6">
        <w:rPr>
          <w:rStyle w:val="4"/>
          <w:rFonts w:ascii="Times New Roman" w:hAnsi="Times New Roman"/>
          <w:szCs w:val="28"/>
        </w:rPr>
        <w:t>,</w:t>
      </w:r>
      <w:r w:rsidR="00031696">
        <w:rPr>
          <w:rStyle w:val="4"/>
          <w:rFonts w:ascii="Times New Roman" w:hAnsi="Times New Roman"/>
          <w:color w:val="FF0000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муниципального района Похвистневский </w:t>
      </w:r>
    </w:p>
    <w:p w:rsidR="0087390A" w:rsidRDefault="0087390A" w:rsidP="0087390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4C0F" w:rsidRDefault="003D4C0F" w:rsidP="003155B1">
      <w:pPr>
        <w:spacing w:after="12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ПОСТАНОВЛЯЕТ</w:t>
      </w:r>
      <w:r w:rsidRPr="002F2CD8">
        <w:rPr>
          <w:rFonts w:ascii="Times New Roman" w:hAnsi="Times New Roman"/>
          <w:b/>
          <w:bCs/>
          <w:sz w:val="28"/>
          <w:szCs w:val="28"/>
          <w:lang w:eastAsia="ar-SA"/>
        </w:rPr>
        <w:t>:</w:t>
      </w:r>
    </w:p>
    <w:p w:rsidR="003D4C0F" w:rsidRPr="0087390A" w:rsidRDefault="004751A0" w:rsidP="004751A0">
      <w:pPr>
        <w:pStyle w:val="41"/>
        <w:shd w:val="clear" w:color="auto" w:fill="auto"/>
        <w:spacing w:after="0" w:line="360" w:lineRule="auto"/>
        <w:ind w:right="-1" w:firstLine="709"/>
        <w:jc w:val="both"/>
        <w:rPr>
          <w:rStyle w:val="4"/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1. </w:t>
      </w:r>
      <w:r w:rsidR="0087390A" w:rsidRPr="0087390A">
        <w:rPr>
          <w:rFonts w:ascii="Times New Roman" w:hAnsi="Times New Roman"/>
          <w:szCs w:val="28"/>
        </w:rPr>
        <w:t xml:space="preserve">Внести в муниципальную программу </w:t>
      </w:r>
      <w:r w:rsidRPr="00483A4C">
        <w:rPr>
          <w:rFonts w:ascii="Times New Roman" w:hAnsi="Times New Roman"/>
          <w:szCs w:val="28"/>
        </w:rPr>
        <w:t>«</w:t>
      </w:r>
      <w:r w:rsidRPr="00483A4C">
        <w:rPr>
          <w:rStyle w:val="4"/>
          <w:rFonts w:ascii="Times New Roman" w:hAnsi="Times New Roman"/>
          <w:color w:val="000000"/>
          <w:szCs w:val="28"/>
        </w:rPr>
        <w:t xml:space="preserve">Развитие муниципального управления и муниципальной службы, совершенствование работы по исполнению полномочий местного значения и осуществления переданных </w:t>
      </w:r>
      <w:r w:rsidRPr="00483A4C">
        <w:rPr>
          <w:rStyle w:val="4"/>
          <w:rFonts w:ascii="Times New Roman" w:hAnsi="Times New Roman"/>
          <w:color w:val="000000"/>
          <w:szCs w:val="28"/>
        </w:rPr>
        <w:lastRenderedPageBreak/>
        <w:t>государственных полномочий</w:t>
      </w:r>
      <w:r w:rsidR="003420D2">
        <w:rPr>
          <w:rStyle w:val="4"/>
          <w:rFonts w:ascii="Times New Roman" w:hAnsi="Times New Roman"/>
          <w:color w:val="000000"/>
          <w:szCs w:val="28"/>
        </w:rPr>
        <w:t xml:space="preserve"> </w:t>
      </w:r>
      <w:r w:rsidRPr="00483A4C">
        <w:rPr>
          <w:rStyle w:val="4"/>
          <w:rFonts w:ascii="Times New Roman" w:hAnsi="Times New Roman"/>
          <w:color w:val="000000"/>
          <w:szCs w:val="28"/>
        </w:rPr>
        <w:t>в муниципальном районе  Похвистневский Самарской области»</w:t>
      </w:r>
      <w:r>
        <w:rPr>
          <w:rStyle w:val="4"/>
          <w:rFonts w:ascii="Times New Roman" w:hAnsi="Times New Roman"/>
          <w:color w:val="000000"/>
          <w:szCs w:val="28"/>
        </w:rPr>
        <w:t xml:space="preserve"> </w:t>
      </w:r>
      <w:r w:rsidRPr="00483A4C">
        <w:rPr>
          <w:rStyle w:val="4"/>
          <w:rFonts w:ascii="Times New Roman" w:hAnsi="Times New Roman"/>
          <w:color w:val="000000"/>
          <w:szCs w:val="28"/>
        </w:rPr>
        <w:t>на 20</w:t>
      </w:r>
      <w:r>
        <w:rPr>
          <w:rStyle w:val="4"/>
          <w:rFonts w:ascii="Times New Roman" w:hAnsi="Times New Roman"/>
          <w:color w:val="000000"/>
          <w:szCs w:val="28"/>
        </w:rPr>
        <w:t>2</w:t>
      </w:r>
      <w:r w:rsidR="00034996">
        <w:rPr>
          <w:rStyle w:val="4"/>
          <w:rFonts w:ascii="Times New Roman" w:hAnsi="Times New Roman"/>
          <w:color w:val="000000"/>
          <w:szCs w:val="28"/>
        </w:rPr>
        <w:t>4</w:t>
      </w:r>
      <w:r w:rsidRPr="00483A4C">
        <w:rPr>
          <w:rStyle w:val="4"/>
          <w:rFonts w:ascii="Times New Roman" w:hAnsi="Times New Roman"/>
          <w:color w:val="000000"/>
          <w:szCs w:val="28"/>
        </w:rPr>
        <w:t>-202</w:t>
      </w:r>
      <w:r w:rsidR="00034996">
        <w:rPr>
          <w:rStyle w:val="4"/>
          <w:rFonts w:ascii="Times New Roman" w:hAnsi="Times New Roman"/>
          <w:color w:val="000000"/>
          <w:szCs w:val="28"/>
        </w:rPr>
        <w:t>8</w:t>
      </w:r>
      <w:r w:rsidR="00484682">
        <w:rPr>
          <w:rStyle w:val="4"/>
          <w:rFonts w:ascii="Times New Roman" w:hAnsi="Times New Roman"/>
          <w:color w:val="000000"/>
          <w:szCs w:val="28"/>
        </w:rPr>
        <w:t xml:space="preserve"> годы</w:t>
      </w:r>
      <w:r w:rsidR="006C49C6">
        <w:rPr>
          <w:rStyle w:val="4"/>
          <w:rFonts w:ascii="Times New Roman" w:hAnsi="Times New Roman"/>
          <w:color w:val="000000"/>
          <w:szCs w:val="28"/>
        </w:rPr>
        <w:t xml:space="preserve">, утвержденную Постановлением Администрации муниципального района Похвистневский от </w:t>
      </w:r>
      <w:r w:rsidR="00034996">
        <w:rPr>
          <w:rStyle w:val="4"/>
          <w:rFonts w:ascii="Times New Roman" w:hAnsi="Times New Roman"/>
          <w:color w:val="000000"/>
          <w:szCs w:val="28"/>
        </w:rPr>
        <w:t>21.08.2023</w:t>
      </w:r>
      <w:r w:rsidR="006C49C6">
        <w:rPr>
          <w:rStyle w:val="4"/>
          <w:rFonts w:ascii="Times New Roman" w:hAnsi="Times New Roman"/>
          <w:color w:val="000000"/>
          <w:szCs w:val="28"/>
        </w:rPr>
        <w:t xml:space="preserve"> г. №</w:t>
      </w:r>
      <w:r w:rsidR="00034996" w:rsidRPr="00370A17">
        <w:rPr>
          <w:rStyle w:val="4"/>
          <w:rFonts w:ascii="Times New Roman" w:hAnsi="Times New Roman"/>
          <w:color w:val="000000"/>
          <w:szCs w:val="28"/>
        </w:rPr>
        <w:t>560</w:t>
      </w:r>
      <w:r w:rsidR="00286841" w:rsidRPr="00370A17">
        <w:rPr>
          <w:rStyle w:val="4"/>
          <w:rFonts w:ascii="Times New Roman" w:hAnsi="Times New Roman"/>
          <w:color w:val="000000"/>
          <w:szCs w:val="28"/>
        </w:rPr>
        <w:t xml:space="preserve"> (</w:t>
      </w:r>
      <w:r w:rsidR="00370A17" w:rsidRPr="00370A17">
        <w:rPr>
          <w:rStyle w:val="4"/>
          <w:rFonts w:ascii="Times New Roman" w:hAnsi="Times New Roman"/>
          <w:color w:val="000000"/>
          <w:szCs w:val="28"/>
        </w:rPr>
        <w:t xml:space="preserve">с </w:t>
      </w:r>
      <w:r w:rsidR="00286841" w:rsidRPr="00370A17">
        <w:rPr>
          <w:rStyle w:val="4"/>
          <w:rFonts w:ascii="Times New Roman" w:hAnsi="Times New Roman"/>
          <w:color w:val="000000"/>
          <w:szCs w:val="28"/>
        </w:rPr>
        <w:t>изм</w:t>
      </w:r>
      <w:r w:rsidR="00370A17" w:rsidRPr="00370A17">
        <w:rPr>
          <w:rStyle w:val="4"/>
          <w:rFonts w:ascii="Times New Roman" w:hAnsi="Times New Roman"/>
          <w:color w:val="000000"/>
          <w:szCs w:val="28"/>
        </w:rPr>
        <w:t xml:space="preserve">енениями </w:t>
      </w:r>
      <w:r w:rsidR="00286841" w:rsidRPr="00370A17">
        <w:rPr>
          <w:rStyle w:val="4"/>
          <w:rFonts w:ascii="Times New Roman" w:hAnsi="Times New Roman"/>
          <w:color w:val="000000"/>
          <w:szCs w:val="28"/>
        </w:rPr>
        <w:t>от 29.12.2023 г.</w:t>
      </w:r>
      <w:r w:rsidR="00370A17" w:rsidRPr="00370A17">
        <w:rPr>
          <w:rStyle w:val="4"/>
          <w:rFonts w:ascii="Times New Roman" w:hAnsi="Times New Roman"/>
          <w:color w:val="000000"/>
          <w:szCs w:val="28"/>
        </w:rPr>
        <w:t xml:space="preserve"> № 944</w:t>
      </w:r>
      <w:r w:rsidR="007A4C18">
        <w:rPr>
          <w:rStyle w:val="4"/>
          <w:rFonts w:ascii="Times New Roman" w:hAnsi="Times New Roman"/>
          <w:color w:val="000000"/>
          <w:szCs w:val="28"/>
        </w:rPr>
        <w:t>, 03.09.2024 № 605</w:t>
      </w:r>
      <w:r w:rsidR="00BF63FF">
        <w:rPr>
          <w:rStyle w:val="4"/>
          <w:rFonts w:ascii="Times New Roman" w:hAnsi="Times New Roman"/>
          <w:color w:val="000000"/>
          <w:szCs w:val="28"/>
        </w:rPr>
        <w:t>, от 28.12.2024 №943</w:t>
      </w:r>
      <w:r w:rsidR="00A96986">
        <w:rPr>
          <w:rStyle w:val="4"/>
          <w:rFonts w:ascii="Times New Roman" w:hAnsi="Times New Roman"/>
          <w:color w:val="000000"/>
          <w:szCs w:val="28"/>
        </w:rPr>
        <w:t>, от 15.07.202</w:t>
      </w:r>
      <w:r w:rsidR="00BD3C97">
        <w:rPr>
          <w:rStyle w:val="4"/>
          <w:rFonts w:ascii="Times New Roman" w:hAnsi="Times New Roman"/>
          <w:color w:val="000000"/>
          <w:szCs w:val="28"/>
        </w:rPr>
        <w:t>5</w:t>
      </w:r>
      <w:r w:rsidR="00A96986">
        <w:rPr>
          <w:rStyle w:val="4"/>
          <w:rFonts w:ascii="Times New Roman" w:hAnsi="Times New Roman"/>
          <w:color w:val="000000"/>
          <w:szCs w:val="28"/>
        </w:rPr>
        <w:t xml:space="preserve"> №489</w:t>
      </w:r>
      <w:r w:rsidR="008C123B">
        <w:rPr>
          <w:rStyle w:val="4"/>
          <w:rFonts w:ascii="Times New Roman" w:hAnsi="Times New Roman"/>
          <w:color w:val="000000"/>
          <w:szCs w:val="28"/>
        </w:rPr>
        <w:t>, от 30.12.2025 № 984</w:t>
      </w:r>
      <w:r w:rsidR="00286841" w:rsidRPr="00370A17">
        <w:rPr>
          <w:rStyle w:val="4"/>
          <w:rFonts w:ascii="Times New Roman" w:hAnsi="Times New Roman"/>
          <w:color w:val="000000"/>
          <w:szCs w:val="28"/>
        </w:rPr>
        <w:t>)</w:t>
      </w:r>
      <w:r w:rsidR="00CC3DB3" w:rsidRPr="00370A17">
        <w:rPr>
          <w:rStyle w:val="4"/>
          <w:rFonts w:ascii="Times New Roman" w:hAnsi="Times New Roman"/>
          <w:color w:val="000000"/>
          <w:szCs w:val="28"/>
        </w:rPr>
        <w:t xml:space="preserve"> </w:t>
      </w:r>
      <w:r w:rsidR="009C1DA0" w:rsidRPr="00370A17">
        <w:rPr>
          <w:rStyle w:val="4"/>
          <w:rFonts w:ascii="Times New Roman" w:hAnsi="Times New Roman"/>
          <w:color w:val="000000"/>
        </w:rPr>
        <w:t>следующие</w:t>
      </w:r>
      <w:r w:rsidR="009C1DA0" w:rsidRPr="0087390A">
        <w:rPr>
          <w:rStyle w:val="4"/>
          <w:rFonts w:ascii="Times New Roman" w:hAnsi="Times New Roman"/>
          <w:color w:val="000000"/>
        </w:rPr>
        <w:t xml:space="preserve"> изменения:</w:t>
      </w:r>
    </w:p>
    <w:p w:rsidR="009C1DA0" w:rsidRPr="003C0A4E" w:rsidRDefault="006C49C6" w:rsidP="006C49C6">
      <w:pPr>
        <w:pStyle w:val="41"/>
        <w:shd w:val="clear" w:color="auto" w:fill="auto"/>
        <w:tabs>
          <w:tab w:val="left" w:pos="1414"/>
        </w:tabs>
        <w:spacing w:after="0" w:line="360" w:lineRule="auto"/>
        <w:jc w:val="both"/>
        <w:rPr>
          <w:rStyle w:val="4"/>
          <w:rFonts w:ascii="Times New Roman" w:hAnsi="Times New Roman"/>
          <w:color w:val="000000"/>
        </w:rPr>
      </w:pPr>
      <w:r>
        <w:rPr>
          <w:rStyle w:val="4"/>
          <w:rFonts w:ascii="Times New Roman" w:hAnsi="Times New Roman"/>
          <w:color w:val="000000"/>
        </w:rPr>
        <w:tab/>
      </w:r>
      <w:r w:rsidR="009C1DA0">
        <w:rPr>
          <w:rStyle w:val="4"/>
          <w:rFonts w:ascii="Times New Roman" w:hAnsi="Times New Roman"/>
          <w:color w:val="000000"/>
        </w:rPr>
        <w:t xml:space="preserve">1.1. </w:t>
      </w:r>
      <w:r w:rsidR="00AB5ED9">
        <w:rPr>
          <w:rStyle w:val="4"/>
          <w:rFonts w:ascii="Times New Roman" w:hAnsi="Times New Roman"/>
          <w:color w:val="000000"/>
        </w:rPr>
        <w:t xml:space="preserve">В </w:t>
      </w:r>
      <w:r w:rsidR="009C1DA0">
        <w:rPr>
          <w:rStyle w:val="4"/>
          <w:rFonts w:ascii="Times New Roman" w:hAnsi="Times New Roman"/>
          <w:color w:val="000000"/>
        </w:rPr>
        <w:t>Паспорт</w:t>
      </w:r>
      <w:r w:rsidR="00AB5ED9">
        <w:rPr>
          <w:rStyle w:val="4"/>
          <w:rFonts w:ascii="Times New Roman" w:hAnsi="Times New Roman"/>
          <w:color w:val="000000"/>
        </w:rPr>
        <w:t>е</w:t>
      </w:r>
      <w:r w:rsidR="009C1DA0">
        <w:rPr>
          <w:rStyle w:val="4"/>
          <w:rFonts w:ascii="Times New Roman" w:hAnsi="Times New Roman"/>
          <w:color w:val="000000"/>
        </w:rPr>
        <w:t xml:space="preserve"> муниципальной про</w:t>
      </w:r>
      <w:r w:rsidR="00A8561E">
        <w:rPr>
          <w:rStyle w:val="4"/>
          <w:rFonts w:ascii="Times New Roman" w:hAnsi="Times New Roman"/>
          <w:color w:val="000000"/>
        </w:rPr>
        <w:t>граммы раздел "Объемы бюджетных</w:t>
      </w:r>
      <w:r>
        <w:rPr>
          <w:rStyle w:val="4"/>
          <w:rFonts w:ascii="Times New Roman" w:hAnsi="Times New Roman"/>
          <w:color w:val="000000"/>
        </w:rPr>
        <w:t xml:space="preserve"> </w:t>
      </w:r>
      <w:r w:rsidR="009C1DA0">
        <w:rPr>
          <w:rStyle w:val="4"/>
          <w:rFonts w:ascii="Times New Roman" w:hAnsi="Times New Roman"/>
          <w:color w:val="000000"/>
        </w:rPr>
        <w:t>ассигнований муниципальной программы" изложить в новой реда</w:t>
      </w:r>
      <w:r w:rsidR="009C1DA0" w:rsidRPr="003C0A4E">
        <w:rPr>
          <w:rStyle w:val="4"/>
          <w:rFonts w:ascii="Times New Roman" w:hAnsi="Times New Roman"/>
          <w:color w:val="000000"/>
        </w:rPr>
        <w:t>кции:</w:t>
      </w:r>
    </w:p>
    <w:p w:rsidR="00034996" w:rsidRPr="003C0A4E" w:rsidRDefault="004751A0" w:rsidP="007320D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0A4E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ED7BC5" w:rsidRPr="003C0A4E">
        <w:rPr>
          <w:rFonts w:ascii="Times New Roman" w:hAnsi="Times New Roman"/>
          <w:sz w:val="28"/>
          <w:szCs w:val="28"/>
        </w:rPr>
        <w:t>2</w:t>
      </w:r>
      <w:r w:rsidR="003C0A4E" w:rsidRPr="003C0A4E">
        <w:rPr>
          <w:rFonts w:ascii="Times New Roman" w:hAnsi="Times New Roman"/>
          <w:sz w:val="28"/>
          <w:szCs w:val="28"/>
        </w:rPr>
        <w:t>34</w:t>
      </w:r>
      <w:r w:rsidR="00AF246C">
        <w:rPr>
          <w:rFonts w:ascii="Times New Roman" w:hAnsi="Times New Roman"/>
          <w:sz w:val="28"/>
          <w:szCs w:val="28"/>
        </w:rPr>
        <w:t>5</w:t>
      </w:r>
      <w:r w:rsidR="003C0A4E" w:rsidRPr="003C0A4E">
        <w:rPr>
          <w:rFonts w:ascii="Times New Roman" w:hAnsi="Times New Roman"/>
          <w:sz w:val="28"/>
          <w:szCs w:val="28"/>
        </w:rPr>
        <w:t>99</w:t>
      </w:r>
      <w:r w:rsidR="00ED7BC5" w:rsidRPr="003C0A4E">
        <w:rPr>
          <w:rFonts w:ascii="Times New Roman" w:hAnsi="Times New Roman"/>
          <w:sz w:val="28"/>
          <w:szCs w:val="28"/>
        </w:rPr>
        <w:t>,6</w:t>
      </w:r>
      <w:r w:rsidRPr="003C0A4E">
        <w:rPr>
          <w:rFonts w:ascii="Times New Roman" w:hAnsi="Times New Roman"/>
          <w:sz w:val="28"/>
          <w:szCs w:val="28"/>
        </w:rPr>
        <w:t xml:space="preserve"> тыс. рублей, в том числе </w:t>
      </w:r>
      <w:r w:rsidR="006C49C6" w:rsidRPr="003C0A4E">
        <w:rPr>
          <w:rFonts w:ascii="Times New Roman" w:hAnsi="Times New Roman"/>
          <w:sz w:val="28"/>
          <w:szCs w:val="28"/>
        </w:rPr>
        <w:t xml:space="preserve">средства местного бюджета – </w:t>
      </w:r>
      <w:r w:rsidR="00ED7BC5" w:rsidRPr="003C0A4E">
        <w:rPr>
          <w:rFonts w:ascii="Times New Roman" w:hAnsi="Times New Roman"/>
          <w:sz w:val="28"/>
          <w:szCs w:val="28"/>
        </w:rPr>
        <w:t>2</w:t>
      </w:r>
      <w:r w:rsidR="003C0A4E" w:rsidRPr="003C0A4E">
        <w:rPr>
          <w:rFonts w:ascii="Times New Roman" w:hAnsi="Times New Roman"/>
          <w:sz w:val="28"/>
          <w:szCs w:val="28"/>
        </w:rPr>
        <w:t>23</w:t>
      </w:r>
      <w:r w:rsidR="00AF246C">
        <w:rPr>
          <w:rFonts w:ascii="Times New Roman" w:hAnsi="Times New Roman"/>
          <w:sz w:val="28"/>
          <w:szCs w:val="28"/>
        </w:rPr>
        <w:t>2</w:t>
      </w:r>
      <w:r w:rsidR="00ED7BC5" w:rsidRPr="003C0A4E">
        <w:rPr>
          <w:rFonts w:ascii="Times New Roman" w:hAnsi="Times New Roman"/>
          <w:sz w:val="28"/>
          <w:szCs w:val="28"/>
        </w:rPr>
        <w:t>30,8</w:t>
      </w:r>
      <w:r w:rsidR="006C49C6" w:rsidRPr="003C0A4E">
        <w:rPr>
          <w:rFonts w:ascii="Times New Roman" w:hAnsi="Times New Roman"/>
          <w:sz w:val="28"/>
          <w:szCs w:val="28"/>
        </w:rPr>
        <w:t xml:space="preserve"> тыс.</w:t>
      </w:r>
      <w:r w:rsidR="00DB07B3" w:rsidRPr="003C0A4E">
        <w:rPr>
          <w:rFonts w:ascii="Times New Roman" w:hAnsi="Times New Roman"/>
          <w:sz w:val="28"/>
          <w:szCs w:val="28"/>
        </w:rPr>
        <w:t xml:space="preserve"> </w:t>
      </w:r>
      <w:r w:rsidR="006C49C6" w:rsidRPr="003C0A4E">
        <w:rPr>
          <w:rFonts w:ascii="Times New Roman" w:hAnsi="Times New Roman"/>
          <w:sz w:val="28"/>
          <w:szCs w:val="28"/>
        </w:rPr>
        <w:t>руб.</w:t>
      </w:r>
      <w:r w:rsidR="004A18BE" w:rsidRPr="003C0A4E">
        <w:rPr>
          <w:rFonts w:ascii="Times New Roman" w:hAnsi="Times New Roman"/>
          <w:sz w:val="28"/>
          <w:szCs w:val="28"/>
        </w:rPr>
        <w:t>,</w:t>
      </w:r>
      <w:r w:rsidR="006C49C6" w:rsidRPr="003C0A4E">
        <w:rPr>
          <w:rFonts w:ascii="Times New Roman" w:hAnsi="Times New Roman"/>
          <w:sz w:val="28"/>
          <w:szCs w:val="28"/>
        </w:rPr>
        <w:t xml:space="preserve"> </w:t>
      </w:r>
      <w:r w:rsidRPr="003C0A4E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ED7BC5" w:rsidRPr="003C0A4E">
        <w:rPr>
          <w:rFonts w:ascii="Times New Roman" w:hAnsi="Times New Roman"/>
          <w:sz w:val="28"/>
          <w:szCs w:val="28"/>
        </w:rPr>
        <w:t>11276,6</w:t>
      </w:r>
      <w:r w:rsidR="00BF63FF" w:rsidRPr="003C0A4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C0A4E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Pr="003C0A4E">
        <w:rPr>
          <w:rFonts w:ascii="Times New Roman" w:hAnsi="Times New Roman"/>
          <w:sz w:val="28"/>
          <w:szCs w:val="28"/>
        </w:rPr>
        <w:t xml:space="preserve">, средства федерального бюджета – </w:t>
      </w:r>
      <w:r w:rsidR="00ED7BC5" w:rsidRPr="003C0A4E">
        <w:rPr>
          <w:rFonts w:ascii="Times New Roman" w:hAnsi="Times New Roman"/>
          <w:sz w:val="28"/>
          <w:szCs w:val="28"/>
        </w:rPr>
        <w:t>92,2</w:t>
      </w:r>
      <w:r w:rsidRPr="003C0A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0A4E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34996" w:rsidRPr="003C0A4E">
        <w:rPr>
          <w:rFonts w:ascii="Times New Roman" w:hAnsi="Times New Roman"/>
          <w:sz w:val="28"/>
          <w:szCs w:val="28"/>
        </w:rPr>
        <w:t>.</w:t>
      </w:r>
    </w:p>
    <w:p w:rsidR="004751A0" w:rsidRPr="003C0A4E" w:rsidRDefault="004751A0" w:rsidP="007320D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0A4E">
        <w:rPr>
          <w:rFonts w:ascii="Times New Roman" w:hAnsi="Times New Roman"/>
          <w:sz w:val="28"/>
          <w:szCs w:val="28"/>
        </w:rPr>
        <w:t>Финансирование по годам:</w:t>
      </w:r>
    </w:p>
    <w:p w:rsidR="007320D4" w:rsidRPr="003C0A4E" w:rsidRDefault="004751A0" w:rsidP="002C1B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0A4E">
        <w:rPr>
          <w:rFonts w:ascii="Times New Roman" w:hAnsi="Times New Roman"/>
          <w:sz w:val="28"/>
          <w:szCs w:val="28"/>
        </w:rPr>
        <w:t>202</w:t>
      </w:r>
      <w:r w:rsidR="00034996" w:rsidRPr="003C0A4E">
        <w:rPr>
          <w:rFonts w:ascii="Times New Roman" w:hAnsi="Times New Roman"/>
          <w:sz w:val="28"/>
          <w:szCs w:val="28"/>
        </w:rPr>
        <w:t>4</w:t>
      </w:r>
      <w:r w:rsidRPr="003C0A4E">
        <w:rPr>
          <w:rFonts w:ascii="Times New Roman" w:hAnsi="Times New Roman"/>
          <w:sz w:val="28"/>
          <w:szCs w:val="28"/>
        </w:rPr>
        <w:t>г.</w:t>
      </w:r>
      <w:r w:rsidR="002C1B8E" w:rsidRPr="003C0A4E">
        <w:rPr>
          <w:rFonts w:ascii="Times New Roman" w:hAnsi="Times New Roman"/>
          <w:sz w:val="28"/>
          <w:szCs w:val="28"/>
        </w:rPr>
        <w:t xml:space="preserve"> </w:t>
      </w:r>
      <w:r w:rsidRPr="003C0A4E">
        <w:rPr>
          <w:rFonts w:ascii="Times New Roman" w:hAnsi="Times New Roman"/>
          <w:sz w:val="28"/>
          <w:szCs w:val="28"/>
        </w:rPr>
        <w:t>–</w:t>
      </w:r>
      <w:r w:rsidR="002C1B8E" w:rsidRPr="003C0A4E">
        <w:rPr>
          <w:rFonts w:ascii="Times New Roman" w:hAnsi="Times New Roman"/>
          <w:sz w:val="28"/>
          <w:szCs w:val="28"/>
        </w:rPr>
        <w:t xml:space="preserve"> </w:t>
      </w:r>
      <w:r w:rsidR="00E805AE" w:rsidRPr="003C0A4E">
        <w:rPr>
          <w:rFonts w:ascii="Times New Roman" w:hAnsi="Times New Roman"/>
          <w:sz w:val="28"/>
          <w:szCs w:val="28"/>
        </w:rPr>
        <w:t>41463,8</w:t>
      </w:r>
      <w:r w:rsidRPr="003C0A4E">
        <w:rPr>
          <w:rFonts w:ascii="Times New Roman" w:hAnsi="Times New Roman"/>
          <w:sz w:val="28"/>
          <w:szCs w:val="28"/>
        </w:rPr>
        <w:t xml:space="preserve"> тыс.</w:t>
      </w:r>
      <w:r w:rsidR="00DB07B3" w:rsidRPr="003C0A4E">
        <w:rPr>
          <w:rFonts w:ascii="Times New Roman" w:hAnsi="Times New Roman"/>
          <w:sz w:val="28"/>
          <w:szCs w:val="28"/>
        </w:rPr>
        <w:t xml:space="preserve"> </w:t>
      </w:r>
      <w:r w:rsidRPr="003C0A4E">
        <w:rPr>
          <w:rFonts w:ascii="Times New Roman" w:hAnsi="Times New Roman"/>
          <w:sz w:val="28"/>
          <w:szCs w:val="28"/>
        </w:rPr>
        <w:t xml:space="preserve">руб., в том числе </w:t>
      </w:r>
      <w:r w:rsidR="007320D4" w:rsidRPr="003C0A4E">
        <w:rPr>
          <w:rFonts w:ascii="Times New Roman" w:hAnsi="Times New Roman"/>
          <w:sz w:val="28"/>
          <w:szCs w:val="28"/>
        </w:rPr>
        <w:t xml:space="preserve">средства местного бюджета – </w:t>
      </w:r>
      <w:r w:rsidR="00E805AE" w:rsidRPr="003C0A4E">
        <w:rPr>
          <w:rFonts w:ascii="Times New Roman" w:hAnsi="Times New Roman"/>
          <w:sz w:val="28"/>
          <w:szCs w:val="28"/>
        </w:rPr>
        <w:t>39551,6</w:t>
      </w:r>
      <w:r w:rsidR="007320D4" w:rsidRPr="003C0A4E">
        <w:rPr>
          <w:rFonts w:ascii="Times New Roman" w:hAnsi="Times New Roman"/>
          <w:sz w:val="28"/>
          <w:szCs w:val="28"/>
        </w:rPr>
        <w:t xml:space="preserve"> тыс.</w:t>
      </w:r>
      <w:r w:rsidR="00DB07B3" w:rsidRPr="003C0A4E">
        <w:rPr>
          <w:rFonts w:ascii="Times New Roman" w:hAnsi="Times New Roman"/>
          <w:sz w:val="28"/>
          <w:szCs w:val="28"/>
        </w:rPr>
        <w:t xml:space="preserve"> руб., </w:t>
      </w:r>
      <w:r w:rsidRPr="003C0A4E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034996" w:rsidRPr="003C0A4E">
        <w:rPr>
          <w:rFonts w:ascii="Times New Roman" w:hAnsi="Times New Roman"/>
          <w:sz w:val="28"/>
          <w:szCs w:val="28"/>
        </w:rPr>
        <w:t>1</w:t>
      </w:r>
      <w:r w:rsidR="00E805AE" w:rsidRPr="003C0A4E">
        <w:rPr>
          <w:rFonts w:ascii="Times New Roman" w:hAnsi="Times New Roman"/>
          <w:sz w:val="28"/>
          <w:szCs w:val="28"/>
        </w:rPr>
        <w:t xml:space="preserve">901,9 </w:t>
      </w:r>
      <w:proofErr w:type="spellStart"/>
      <w:r w:rsidRPr="003C0A4E">
        <w:rPr>
          <w:rFonts w:ascii="Times New Roman" w:hAnsi="Times New Roman"/>
          <w:sz w:val="28"/>
          <w:szCs w:val="28"/>
        </w:rPr>
        <w:t>тыс.руб</w:t>
      </w:r>
      <w:proofErr w:type="spellEnd"/>
      <w:r w:rsidRPr="003C0A4E">
        <w:rPr>
          <w:rFonts w:ascii="Times New Roman" w:hAnsi="Times New Roman"/>
          <w:sz w:val="28"/>
          <w:szCs w:val="28"/>
        </w:rPr>
        <w:t xml:space="preserve">.; средства федерального бюджета – </w:t>
      </w:r>
      <w:r w:rsidR="00034996" w:rsidRPr="003C0A4E">
        <w:rPr>
          <w:rFonts w:ascii="Times New Roman" w:hAnsi="Times New Roman"/>
          <w:sz w:val="28"/>
          <w:szCs w:val="28"/>
        </w:rPr>
        <w:t>10,3</w:t>
      </w:r>
      <w:r w:rsidR="007320D4" w:rsidRPr="003C0A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20D4" w:rsidRPr="003C0A4E">
        <w:rPr>
          <w:rFonts w:ascii="Times New Roman" w:hAnsi="Times New Roman"/>
          <w:sz w:val="28"/>
          <w:szCs w:val="28"/>
        </w:rPr>
        <w:t>тыс.руб</w:t>
      </w:r>
      <w:proofErr w:type="spellEnd"/>
      <w:r w:rsidR="007320D4" w:rsidRPr="003C0A4E">
        <w:rPr>
          <w:rFonts w:ascii="Times New Roman" w:hAnsi="Times New Roman"/>
          <w:sz w:val="28"/>
          <w:szCs w:val="28"/>
        </w:rPr>
        <w:t>.</w:t>
      </w:r>
      <w:r w:rsidR="00E805AE" w:rsidRPr="003C0A4E">
        <w:rPr>
          <w:rFonts w:ascii="Times New Roman" w:hAnsi="Times New Roman"/>
          <w:sz w:val="28"/>
          <w:szCs w:val="28"/>
        </w:rPr>
        <w:t>;</w:t>
      </w:r>
    </w:p>
    <w:p w:rsidR="007320D4" w:rsidRPr="003C0A4E" w:rsidRDefault="004751A0" w:rsidP="002C1B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0A4E">
        <w:rPr>
          <w:rFonts w:ascii="Times New Roman" w:hAnsi="Times New Roman"/>
          <w:sz w:val="28"/>
          <w:szCs w:val="28"/>
        </w:rPr>
        <w:t>202</w:t>
      </w:r>
      <w:r w:rsidR="00034996" w:rsidRPr="003C0A4E">
        <w:rPr>
          <w:rFonts w:ascii="Times New Roman" w:hAnsi="Times New Roman"/>
          <w:sz w:val="28"/>
          <w:szCs w:val="28"/>
        </w:rPr>
        <w:t>5</w:t>
      </w:r>
      <w:r w:rsidRPr="003C0A4E">
        <w:rPr>
          <w:rFonts w:ascii="Times New Roman" w:hAnsi="Times New Roman"/>
          <w:sz w:val="28"/>
          <w:szCs w:val="28"/>
        </w:rPr>
        <w:t>г.</w:t>
      </w:r>
      <w:r w:rsidR="002C1B8E" w:rsidRPr="003C0A4E">
        <w:rPr>
          <w:rFonts w:ascii="Times New Roman" w:hAnsi="Times New Roman"/>
          <w:sz w:val="28"/>
          <w:szCs w:val="28"/>
        </w:rPr>
        <w:t xml:space="preserve"> </w:t>
      </w:r>
      <w:r w:rsidRPr="003C0A4E">
        <w:rPr>
          <w:rFonts w:ascii="Times New Roman" w:hAnsi="Times New Roman"/>
          <w:sz w:val="28"/>
          <w:szCs w:val="28"/>
        </w:rPr>
        <w:t xml:space="preserve">– </w:t>
      </w:r>
      <w:r w:rsidR="00ED7BC5" w:rsidRPr="003C0A4E">
        <w:rPr>
          <w:rFonts w:ascii="Times New Roman" w:hAnsi="Times New Roman"/>
          <w:sz w:val="28"/>
          <w:szCs w:val="28"/>
        </w:rPr>
        <w:t xml:space="preserve">38 027,2 </w:t>
      </w:r>
      <w:proofErr w:type="spellStart"/>
      <w:r w:rsidRPr="003C0A4E">
        <w:rPr>
          <w:rFonts w:ascii="Times New Roman" w:hAnsi="Times New Roman"/>
          <w:sz w:val="28"/>
          <w:szCs w:val="28"/>
        </w:rPr>
        <w:t>тыс.руб</w:t>
      </w:r>
      <w:proofErr w:type="spellEnd"/>
      <w:r w:rsidRPr="003C0A4E">
        <w:rPr>
          <w:rFonts w:ascii="Times New Roman" w:hAnsi="Times New Roman"/>
          <w:sz w:val="28"/>
          <w:szCs w:val="28"/>
        </w:rPr>
        <w:t xml:space="preserve">., в том числе </w:t>
      </w:r>
      <w:r w:rsidR="007320D4" w:rsidRPr="003C0A4E">
        <w:rPr>
          <w:rFonts w:ascii="Times New Roman" w:hAnsi="Times New Roman"/>
          <w:sz w:val="28"/>
          <w:szCs w:val="28"/>
        </w:rPr>
        <w:t xml:space="preserve">средства местного бюджета – </w:t>
      </w:r>
      <w:r w:rsidR="00ED7BC5" w:rsidRPr="003C0A4E">
        <w:rPr>
          <w:rFonts w:ascii="Times New Roman" w:hAnsi="Times New Roman"/>
          <w:sz w:val="28"/>
          <w:szCs w:val="28"/>
        </w:rPr>
        <w:t>35715,</w:t>
      </w:r>
      <w:proofErr w:type="gramStart"/>
      <w:r w:rsidR="00ED7BC5" w:rsidRPr="003C0A4E">
        <w:rPr>
          <w:rFonts w:ascii="Times New Roman" w:hAnsi="Times New Roman"/>
          <w:sz w:val="28"/>
          <w:szCs w:val="28"/>
        </w:rPr>
        <w:t>2</w:t>
      </w:r>
      <w:r w:rsidR="007320D4" w:rsidRPr="003C0A4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320D4" w:rsidRPr="003C0A4E">
        <w:rPr>
          <w:rFonts w:ascii="Times New Roman" w:hAnsi="Times New Roman"/>
          <w:sz w:val="28"/>
          <w:szCs w:val="28"/>
        </w:rPr>
        <w:t>тыс.руб</w:t>
      </w:r>
      <w:proofErr w:type="spellEnd"/>
      <w:r w:rsidR="007320D4" w:rsidRPr="003C0A4E">
        <w:rPr>
          <w:rFonts w:ascii="Times New Roman" w:hAnsi="Times New Roman"/>
          <w:sz w:val="28"/>
          <w:szCs w:val="28"/>
        </w:rPr>
        <w:t>.</w:t>
      </w:r>
      <w:proofErr w:type="gramEnd"/>
      <w:r w:rsidR="009273C1" w:rsidRPr="003C0A4E">
        <w:rPr>
          <w:rFonts w:ascii="Times New Roman" w:hAnsi="Times New Roman"/>
          <w:sz w:val="28"/>
          <w:szCs w:val="28"/>
        </w:rPr>
        <w:t xml:space="preserve">; средства областного бюджета – </w:t>
      </w:r>
      <w:r w:rsidR="00DD76E6" w:rsidRPr="003C0A4E">
        <w:rPr>
          <w:rFonts w:ascii="Times New Roman" w:hAnsi="Times New Roman"/>
          <w:sz w:val="28"/>
          <w:szCs w:val="28"/>
        </w:rPr>
        <w:t>2301,6</w:t>
      </w:r>
      <w:r w:rsidR="009273C1" w:rsidRPr="003C0A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73C1" w:rsidRPr="003C0A4E">
        <w:rPr>
          <w:rFonts w:ascii="Times New Roman" w:hAnsi="Times New Roman"/>
          <w:sz w:val="28"/>
          <w:szCs w:val="28"/>
        </w:rPr>
        <w:t>тыс.руб</w:t>
      </w:r>
      <w:proofErr w:type="spellEnd"/>
      <w:r w:rsidR="00034996" w:rsidRPr="003C0A4E">
        <w:rPr>
          <w:rFonts w:ascii="Times New Roman" w:hAnsi="Times New Roman"/>
          <w:sz w:val="28"/>
          <w:szCs w:val="28"/>
        </w:rPr>
        <w:t>.</w:t>
      </w:r>
      <w:r w:rsidR="00E805AE" w:rsidRPr="003C0A4E">
        <w:rPr>
          <w:rFonts w:ascii="Times New Roman" w:hAnsi="Times New Roman"/>
          <w:sz w:val="28"/>
          <w:szCs w:val="28"/>
        </w:rPr>
        <w:t xml:space="preserve">, средства федерального бюджета – 10,4 </w:t>
      </w:r>
      <w:proofErr w:type="spellStart"/>
      <w:r w:rsidR="00E805AE" w:rsidRPr="003C0A4E">
        <w:rPr>
          <w:rFonts w:ascii="Times New Roman" w:hAnsi="Times New Roman"/>
          <w:sz w:val="28"/>
          <w:szCs w:val="28"/>
        </w:rPr>
        <w:t>тыс.руб</w:t>
      </w:r>
      <w:proofErr w:type="spellEnd"/>
      <w:r w:rsidR="00E805AE" w:rsidRPr="003C0A4E">
        <w:rPr>
          <w:rFonts w:ascii="Times New Roman" w:hAnsi="Times New Roman"/>
          <w:sz w:val="28"/>
          <w:szCs w:val="28"/>
        </w:rPr>
        <w:t>.;</w:t>
      </w:r>
    </w:p>
    <w:p w:rsidR="007320D4" w:rsidRPr="003C0A4E" w:rsidRDefault="004751A0" w:rsidP="007320D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0A4E">
        <w:rPr>
          <w:rFonts w:ascii="Times New Roman" w:hAnsi="Times New Roman"/>
          <w:sz w:val="28"/>
          <w:szCs w:val="28"/>
        </w:rPr>
        <w:t>202</w:t>
      </w:r>
      <w:r w:rsidR="00034996" w:rsidRPr="003C0A4E">
        <w:rPr>
          <w:rFonts w:ascii="Times New Roman" w:hAnsi="Times New Roman"/>
          <w:sz w:val="28"/>
          <w:szCs w:val="28"/>
        </w:rPr>
        <w:t>6</w:t>
      </w:r>
      <w:r w:rsidRPr="003C0A4E">
        <w:rPr>
          <w:rFonts w:ascii="Times New Roman" w:hAnsi="Times New Roman"/>
          <w:sz w:val="28"/>
          <w:szCs w:val="28"/>
        </w:rPr>
        <w:t xml:space="preserve">г.– </w:t>
      </w:r>
      <w:r w:rsidR="003C0A4E" w:rsidRPr="003C0A4E">
        <w:rPr>
          <w:rFonts w:ascii="Times New Roman" w:hAnsi="Times New Roman"/>
          <w:sz w:val="28"/>
          <w:szCs w:val="28"/>
        </w:rPr>
        <w:t>63</w:t>
      </w:r>
      <w:r w:rsidR="00AF246C">
        <w:rPr>
          <w:rFonts w:ascii="Times New Roman" w:hAnsi="Times New Roman"/>
          <w:sz w:val="28"/>
          <w:szCs w:val="28"/>
        </w:rPr>
        <w:t>5</w:t>
      </w:r>
      <w:r w:rsidR="003C0A4E" w:rsidRPr="003C0A4E">
        <w:rPr>
          <w:rFonts w:ascii="Times New Roman" w:hAnsi="Times New Roman"/>
          <w:sz w:val="28"/>
          <w:szCs w:val="28"/>
        </w:rPr>
        <w:t>97</w:t>
      </w:r>
      <w:r w:rsidR="00A7783D" w:rsidRPr="003C0A4E">
        <w:rPr>
          <w:rFonts w:ascii="Times New Roman" w:hAnsi="Times New Roman"/>
          <w:sz w:val="28"/>
          <w:szCs w:val="28"/>
        </w:rPr>
        <w:t>,2</w:t>
      </w:r>
      <w:r w:rsidR="002C1B8E" w:rsidRPr="003C0A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0A4E">
        <w:rPr>
          <w:rFonts w:ascii="Times New Roman" w:hAnsi="Times New Roman"/>
          <w:sz w:val="28"/>
          <w:szCs w:val="28"/>
        </w:rPr>
        <w:t>тыс.руб</w:t>
      </w:r>
      <w:proofErr w:type="spellEnd"/>
      <w:r w:rsidRPr="003C0A4E">
        <w:rPr>
          <w:rFonts w:ascii="Times New Roman" w:hAnsi="Times New Roman"/>
          <w:sz w:val="28"/>
          <w:szCs w:val="28"/>
        </w:rPr>
        <w:t xml:space="preserve">., </w:t>
      </w:r>
      <w:r w:rsidR="007320D4" w:rsidRPr="003C0A4E">
        <w:rPr>
          <w:rFonts w:ascii="Times New Roman" w:hAnsi="Times New Roman"/>
          <w:sz w:val="28"/>
          <w:szCs w:val="28"/>
        </w:rPr>
        <w:t xml:space="preserve">в том числе средства местного бюджета – </w:t>
      </w:r>
      <w:r w:rsidR="00A7783D" w:rsidRPr="003C0A4E">
        <w:rPr>
          <w:rFonts w:ascii="Times New Roman" w:hAnsi="Times New Roman"/>
          <w:sz w:val="28"/>
          <w:szCs w:val="28"/>
        </w:rPr>
        <w:t xml:space="preserve">                     </w:t>
      </w:r>
      <w:r w:rsidR="003C0A4E" w:rsidRPr="003C0A4E">
        <w:rPr>
          <w:rFonts w:ascii="Times New Roman" w:hAnsi="Times New Roman"/>
          <w:sz w:val="28"/>
          <w:szCs w:val="28"/>
        </w:rPr>
        <w:t>61</w:t>
      </w:r>
      <w:r w:rsidR="00AF246C">
        <w:rPr>
          <w:rFonts w:ascii="Times New Roman" w:hAnsi="Times New Roman"/>
          <w:sz w:val="28"/>
          <w:szCs w:val="28"/>
        </w:rPr>
        <w:t>1</w:t>
      </w:r>
      <w:r w:rsidR="00A7783D" w:rsidRPr="003C0A4E">
        <w:rPr>
          <w:rFonts w:ascii="Times New Roman" w:hAnsi="Times New Roman"/>
          <w:sz w:val="28"/>
          <w:szCs w:val="28"/>
        </w:rPr>
        <w:t>68</w:t>
      </w:r>
      <w:r w:rsidR="00A05F00" w:rsidRPr="003C0A4E">
        <w:rPr>
          <w:rFonts w:ascii="Times New Roman" w:hAnsi="Times New Roman"/>
          <w:sz w:val="28"/>
          <w:szCs w:val="28"/>
        </w:rPr>
        <w:t>,0</w:t>
      </w:r>
      <w:r w:rsidR="00D53BB3" w:rsidRPr="003C0A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20D4" w:rsidRPr="003C0A4E">
        <w:rPr>
          <w:rFonts w:ascii="Times New Roman" w:hAnsi="Times New Roman"/>
          <w:sz w:val="28"/>
          <w:szCs w:val="28"/>
        </w:rPr>
        <w:t>тыс.руб</w:t>
      </w:r>
      <w:proofErr w:type="spellEnd"/>
      <w:r w:rsidR="007320D4" w:rsidRPr="003C0A4E">
        <w:rPr>
          <w:rFonts w:ascii="Times New Roman" w:hAnsi="Times New Roman"/>
          <w:sz w:val="28"/>
          <w:szCs w:val="28"/>
        </w:rPr>
        <w:t>.</w:t>
      </w:r>
      <w:r w:rsidR="009273C1" w:rsidRPr="003C0A4E">
        <w:rPr>
          <w:rFonts w:ascii="Times New Roman" w:hAnsi="Times New Roman"/>
          <w:sz w:val="28"/>
          <w:szCs w:val="28"/>
        </w:rPr>
        <w:t xml:space="preserve">; средства областного бюджета – </w:t>
      </w:r>
      <w:r w:rsidR="00A7783D" w:rsidRPr="003C0A4E">
        <w:rPr>
          <w:rFonts w:ascii="Times New Roman" w:hAnsi="Times New Roman"/>
          <w:sz w:val="28"/>
          <w:szCs w:val="28"/>
        </w:rPr>
        <w:t>2 357,7</w:t>
      </w:r>
      <w:r w:rsidR="00A05F00" w:rsidRPr="003C0A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73C1" w:rsidRPr="003C0A4E">
        <w:rPr>
          <w:rFonts w:ascii="Times New Roman" w:hAnsi="Times New Roman"/>
          <w:sz w:val="28"/>
          <w:szCs w:val="28"/>
        </w:rPr>
        <w:t>тыс.руб</w:t>
      </w:r>
      <w:proofErr w:type="spellEnd"/>
      <w:r w:rsidR="009273C1" w:rsidRPr="003C0A4E">
        <w:rPr>
          <w:rFonts w:ascii="Times New Roman" w:hAnsi="Times New Roman"/>
          <w:sz w:val="28"/>
          <w:szCs w:val="28"/>
        </w:rPr>
        <w:t>.</w:t>
      </w:r>
      <w:r w:rsidR="00E805AE" w:rsidRPr="003C0A4E">
        <w:rPr>
          <w:rFonts w:ascii="Times New Roman" w:hAnsi="Times New Roman"/>
          <w:sz w:val="28"/>
          <w:szCs w:val="28"/>
        </w:rPr>
        <w:t>;</w:t>
      </w:r>
      <w:r w:rsidR="00A7783D" w:rsidRPr="003C0A4E">
        <w:rPr>
          <w:rFonts w:ascii="Times New Roman" w:hAnsi="Times New Roman"/>
          <w:sz w:val="28"/>
          <w:szCs w:val="28"/>
        </w:rPr>
        <w:t xml:space="preserve"> средства федерального бюджета – 71,5 </w:t>
      </w:r>
      <w:proofErr w:type="spellStart"/>
      <w:r w:rsidR="00A7783D" w:rsidRPr="003C0A4E">
        <w:rPr>
          <w:rFonts w:ascii="Times New Roman" w:hAnsi="Times New Roman"/>
          <w:sz w:val="28"/>
          <w:szCs w:val="28"/>
        </w:rPr>
        <w:t>тыс.руб</w:t>
      </w:r>
      <w:proofErr w:type="spellEnd"/>
      <w:r w:rsidR="00A7783D" w:rsidRPr="003C0A4E">
        <w:rPr>
          <w:rFonts w:ascii="Times New Roman" w:hAnsi="Times New Roman"/>
          <w:sz w:val="28"/>
          <w:szCs w:val="28"/>
        </w:rPr>
        <w:t>.;</w:t>
      </w:r>
    </w:p>
    <w:p w:rsidR="004751A0" w:rsidRPr="003C0A4E" w:rsidRDefault="004751A0" w:rsidP="002C1B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0A4E">
        <w:rPr>
          <w:rFonts w:ascii="Times New Roman" w:hAnsi="Times New Roman"/>
          <w:sz w:val="28"/>
          <w:szCs w:val="28"/>
        </w:rPr>
        <w:t>202</w:t>
      </w:r>
      <w:r w:rsidR="00034996" w:rsidRPr="003C0A4E">
        <w:rPr>
          <w:rFonts w:ascii="Times New Roman" w:hAnsi="Times New Roman"/>
          <w:sz w:val="28"/>
          <w:szCs w:val="28"/>
        </w:rPr>
        <w:t>7</w:t>
      </w:r>
      <w:r w:rsidRPr="003C0A4E">
        <w:rPr>
          <w:rFonts w:ascii="Times New Roman" w:hAnsi="Times New Roman"/>
          <w:sz w:val="28"/>
          <w:szCs w:val="28"/>
        </w:rPr>
        <w:t>г.</w:t>
      </w:r>
      <w:r w:rsidR="00D53BB3" w:rsidRPr="003C0A4E">
        <w:rPr>
          <w:rFonts w:ascii="Times New Roman" w:hAnsi="Times New Roman"/>
          <w:sz w:val="28"/>
          <w:szCs w:val="28"/>
        </w:rPr>
        <w:t xml:space="preserve"> </w:t>
      </w:r>
      <w:r w:rsidRPr="003C0A4E">
        <w:rPr>
          <w:rFonts w:ascii="Times New Roman" w:hAnsi="Times New Roman"/>
          <w:sz w:val="28"/>
          <w:szCs w:val="28"/>
        </w:rPr>
        <w:t>–</w:t>
      </w:r>
      <w:r w:rsidR="00D53BB3" w:rsidRPr="003C0A4E">
        <w:rPr>
          <w:rFonts w:ascii="Times New Roman" w:hAnsi="Times New Roman"/>
          <w:sz w:val="28"/>
          <w:szCs w:val="28"/>
        </w:rPr>
        <w:t xml:space="preserve"> 45 755,7</w:t>
      </w:r>
      <w:r w:rsidRPr="003C0A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0A4E">
        <w:rPr>
          <w:rFonts w:ascii="Times New Roman" w:hAnsi="Times New Roman"/>
          <w:sz w:val="28"/>
          <w:szCs w:val="28"/>
        </w:rPr>
        <w:t>тыс.руб</w:t>
      </w:r>
      <w:proofErr w:type="spellEnd"/>
      <w:r w:rsidRPr="003C0A4E">
        <w:rPr>
          <w:rFonts w:ascii="Times New Roman" w:hAnsi="Times New Roman"/>
          <w:sz w:val="28"/>
          <w:szCs w:val="28"/>
        </w:rPr>
        <w:t xml:space="preserve">., </w:t>
      </w:r>
      <w:r w:rsidR="007320D4" w:rsidRPr="003C0A4E">
        <w:rPr>
          <w:rFonts w:ascii="Times New Roman" w:hAnsi="Times New Roman"/>
          <w:sz w:val="28"/>
          <w:szCs w:val="28"/>
        </w:rPr>
        <w:t xml:space="preserve">в том числе средства местного бюджета – </w:t>
      </w:r>
      <w:r w:rsidR="00D53BB3" w:rsidRPr="003C0A4E">
        <w:rPr>
          <w:rFonts w:ascii="Times New Roman" w:hAnsi="Times New Roman"/>
          <w:sz w:val="28"/>
          <w:szCs w:val="28"/>
        </w:rPr>
        <w:t xml:space="preserve">                 43 </w:t>
      </w:r>
      <w:proofErr w:type="gramStart"/>
      <w:r w:rsidR="00D53BB3" w:rsidRPr="003C0A4E">
        <w:rPr>
          <w:rFonts w:ascii="Times New Roman" w:hAnsi="Times New Roman"/>
          <w:sz w:val="28"/>
          <w:szCs w:val="28"/>
        </w:rPr>
        <w:t>398</w:t>
      </w:r>
      <w:r w:rsidR="007320D4" w:rsidRPr="003C0A4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320D4" w:rsidRPr="003C0A4E">
        <w:rPr>
          <w:rFonts w:ascii="Times New Roman" w:hAnsi="Times New Roman"/>
          <w:sz w:val="28"/>
          <w:szCs w:val="28"/>
        </w:rPr>
        <w:t>тыс.руб</w:t>
      </w:r>
      <w:proofErr w:type="spellEnd"/>
      <w:r w:rsidR="007320D4" w:rsidRPr="003C0A4E">
        <w:rPr>
          <w:rFonts w:ascii="Times New Roman" w:hAnsi="Times New Roman"/>
          <w:sz w:val="28"/>
          <w:szCs w:val="28"/>
        </w:rPr>
        <w:t>.</w:t>
      </w:r>
      <w:proofErr w:type="gramEnd"/>
      <w:r w:rsidR="00191841" w:rsidRPr="003C0A4E">
        <w:rPr>
          <w:rFonts w:ascii="Times New Roman" w:hAnsi="Times New Roman"/>
          <w:sz w:val="28"/>
          <w:szCs w:val="28"/>
        </w:rPr>
        <w:t xml:space="preserve">; средства областного бюджета – </w:t>
      </w:r>
      <w:r w:rsidR="00D53BB3" w:rsidRPr="003C0A4E">
        <w:rPr>
          <w:rFonts w:ascii="Times New Roman" w:hAnsi="Times New Roman"/>
          <w:sz w:val="28"/>
          <w:szCs w:val="28"/>
        </w:rPr>
        <w:t>2 357,7</w:t>
      </w:r>
      <w:r w:rsidR="00191841" w:rsidRPr="003C0A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841" w:rsidRPr="003C0A4E">
        <w:rPr>
          <w:rFonts w:ascii="Times New Roman" w:hAnsi="Times New Roman"/>
          <w:sz w:val="28"/>
          <w:szCs w:val="28"/>
        </w:rPr>
        <w:t>тыс.руб</w:t>
      </w:r>
      <w:proofErr w:type="spellEnd"/>
      <w:r w:rsidR="00191841" w:rsidRPr="003C0A4E">
        <w:rPr>
          <w:rFonts w:ascii="Times New Roman" w:hAnsi="Times New Roman"/>
          <w:sz w:val="28"/>
          <w:szCs w:val="28"/>
        </w:rPr>
        <w:t>.</w:t>
      </w:r>
      <w:r w:rsidR="00E805AE" w:rsidRPr="003C0A4E">
        <w:rPr>
          <w:rFonts w:ascii="Times New Roman" w:hAnsi="Times New Roman"/>
          <w:sz w:val="28"/>
          <w:szCs w:val="28"/>
        </w:rPr>
        <w:t>;</w:t>
      </w:r>
    </w:p>
    <w:p w:rsidR="00034996" w:rsidRPr="003C0A4E" w:rsidRDefault="004751A0" w:rsidP="0003499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0A4E">
        <w:rPr>
          <w:rFonts w:ascii="Times New Roman" w:hAnsi="Times New Roman"/>
          <w:sz w:val="28"/>
          <w:szCs w:val="28"/>
        </w:rPr>
        <w:t>202</w:t>
      </w:r>
      <w:r w:rsidR="00034996" w:rsidRPr="003C0A4E">
        <w:rPr>
          <w:rFonts w:ascii="Times New Roman" w:hAnsi="Times New Roman"/>
          <w:sz w:val="28"/>
          <w:szCs w:val="28"/>
        </w:rPr>
        <w:t>8</w:t>
      </w:r>
      <w:r w:rsidRPr="003C0A4E">
        <w:rPr>
          <w:rFonts w:ascii="Times New Roman" w:hAnsi="Times New Roman"/>
          <w:sz w:val="28"/>
          <w:szCs w:val="28"/>
        </w:rPr>
        <w:t>г.</w:t>
      </w:r>
      <w:r w:rsidR="00061BB2" w:rsidRPr="003C0A4E">
        <w:rPr>
          <w:rFonts w:ascii="Times New Roman" w:hAnsi="Times New Roman"/>
          <w:sz w:val="28"/>
          <w:szCs w:val="28"/>
        </w:rPr>
        <w:t xml:space="preserve"> –</w:t>
      </w:r>
      <w:r w:rsidRPr="003C0A4E">
        <w:rPr>
          <w:rFonts w:ascii="Times New Roman" w:hAnsi="Times New Roman"/>
          <w:sz w:val="28"/>
          <w:szCs w:val="28"/>
        </w:rPr>
        <w:t xml:space="preserve"> </w:t>
      </w:r>
      <w:r w:rsidR="00061BB2" w:rsidRPr="003C0A4E">
        <w:rPr>
          <w:rFonts w:ascii="Times New Roman" w:hAnsi="Times New Roman"/>
          <w:sz w:val="28"/>
          <w:szCs w:val="28"/>
        </w:rPr>
        <w:t>45 755,7</w:t>
      </w:r>
      <w:r w:rsidR="00034996" w:rsidRPr="003C0A4E">
        <w:rPr>
          <w:rFonts w:ascii="Times New Roman" w:hAnsi="Times New Roman"/>
          <w:sz w:val="28"/>
          <w:szCs w:val="28"/>
        </w:rPr>
        <w:t> </w:t>
      </w:r>
      <w:proofErr w:type="spellStart"/>
      <w:r w:rsidR="00034996" w:rsidRPr="003C0A4E">
        <w:rPr>
          <w:rFonts w:ascii="Times New Roman" w:hAnsi="Times New Roman"/>
          <w:sz w:val="28"/>
          <w:szCs w:val="28"/>
        </w:rPr>
        <w:t>тыс.руб</w:t>
      </w:r>
      <w:proofErr w:type="spellEnd"/>
      <w:r w:rsidR="00034996" w:rsidRPr="003C0A4E">
        <w:rPr>
          <w:rFonts w:ascii="Times New Roman" w:hAnsi="Times New Roman"/>
          <w:sz w:val="28"/>
          <w:szCs w:val="28"/>
        </w:rPr>
        <w:t>., в том числе средства местного бюджета –</w:t>
      </w:r>
      <w:r w:rsidR="00061BB2" w:rsidRPr="003C0A4E">
        <w:rPr>
          <w:rFonts w:ascii="Times New Roman" w:hAnsi="Times New Roman"/>
          <w:sz w:val="28"/>
          <w:szCs w:val="28"/>
        </w:rPr>
        <w:t xml:space="preserve">                  </w:t>
      </w:r>
      <w:r w:rsidR="00034996" w:rsidRPr="003C0A4E">
        <w:rPr>
          <w:rFonts w:ascii="Times New Roman" w:hAnsi="Times New Roman"/>
          <w:sz w:val="28"/>
          <w:szCs w:val="28"/>
        </w:rPr>
        <w:t xml:space="preserve"> </w:t>
      </w:r>
      <w:r w:rsidR="00061BB2" w:rsidRPr="003C0A4E">
        <w:rPr>
          <w:rFonts w:ascii="Times New Roman" w:hAnsi="Times New Roman"/>
          <w:sz w:val="28"/>
          <w:szCs w:val="28"/>
        </w:rPr>
        <w:t xml:space="preserve">43 </w:t>
      </w:r>
      <w:proofErr w:type="gramStart"/>
      <w:r w:rsidR="00061BB2" w:rsidRPr="003C0A4E">
        <w:rPr>
          <w:rFonts w:ascii="Times New Roman" w:hAnsi="Times New Roman"/>
          <w:sz w:val="28"/>
          <w:szCs w:val="28"/>
        </w:rPr>
        <w:t>398</w:t>
      </w:r>
      <w:r w:rsidR="00034996" w:rsidRPr="003C0A4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34996" w:rsidRPr="003C0A4E">
        <w:rPr>
          <w:rFonts w:ascii="Times New Roman" w:hAnsi="Times New Roman"/>
          <w:sz w:val="28"/>
          <w:szCs w:val="28"/>
        </w:rPr>
        <w:t>тыс.руб</w:t>
      </w:r>
      <w:proofErr w:type="spellEnd"/>
      <w:r w:rsidR="00034996" w:rsidRPr="003C0A4E">
        <w:rPr>
          <w:rFonts w:ascii="Times New Roman" w:hAnsi="Times New Roman"/>
          <w:sz w:val="28"/>
          <w:szCs w:val="28"/>
        </w:rPr>
        <w:t>.</w:t>
      </w:r>
      <w:proofErr w:type="gramEnd"/>
      <w:r w:rsidR="00034996" w:rsidRPr="003C0A4E">
        <w:rPr>
          <w:rFonts w:ascii="Times New Roman" w:hAnsi="Times New Roman"/>
          <w:sz w:val="28"/>
          <w:szCs w:val="28"/>
        </w:rPr>
        <w:t xml:space="preserve">; средства областного бюджета – </w:t>
      </w:r>
      <w:r w:rsidR="00061BB2" w:rsidRPr="003C0A4E">
        <w:rPr>
          <w:rFonts w:ascii="Times New Roman" w:hAnsi="Times New Roman"/>
          <w:sz w:val="28"/>
          <w:szCs w:val="28"/>
        </w:rPr>
        <w:t>2 357,7</w:t>
      </w:r>
      <w:r w:rsidR="00034996" w:rsidRPr="003C0A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4996" w:rsidRPr="003C0A4E">
        <w:rPr>
          <w:rFonts w:ascii="Times New Roman" w:hAnsi="Times New Roman"/>
          <w:sz w:val="28"/>
          <w:szCs w:val="28"/>
        </w:rPr>
        <w:t>тыс.руб</w:t>
      </w:r>
      <w:proofErr w:type="spellEnd"/>
      <w:r w:rsidR="00034996" w:rsidRPr="003C0A4E">
        <w:rPr>
          <w:rFonts w:ascii="Times New Roman" w:hAnsi="Times New Roman"/>
          <w:sz w:val="28"/>
          <w:szCs w:val="28"/>
        </w:rPr>
        <w:t>.</w:t>
      </w:r>
    </w:p>
    <w:p w:rsidR="009C1DA0" w:rsidRPr="00B7030B" w:rsidRDefault="007320D4" w:rsidP="00034996">
      <w:pPr>
        <w:spacing w:line="360" w:lineRule="auto"/>
        <w:jc w:val="both"/>
        <w:rPr>
          <w:rStyle w:val="4"/>
          <w:rFonts w:ascii="Times New Roman" w:hAnsi="Times New Roman"/>
          <w:color w:val="000000"/>
        </w:rPr>
      </w:pPr>
      <w:r w:rsidRPr="00B7030B">
        <w:rPr>
          <w:rStyle w:val="4"/>
          <w:rFonts w:ascii="Times New Roman" w:hAnsi="Times New Roman"/>
          <w:color w:val="000000"/>
        </w:rPr>
        <w:tab/>
      </w:r>
      <w:r w:rsidR="00A8561E" w:rsidRPr="00B7030B">
        <w:rPr>
          <w:rStyle w:val="4"/>
          <w:rFonts w:ascii="Times New Roman" w:hAnsi="Times New Roman"/>
          <w:color w:val="000000"/>
        </w:rPr>
        <w:t xml:space="preserve">1.2. </w:t>
      </w:r>
      <w:r w:rsidR="009A1CE6" w:rsidRPr="00B7030B">
        <w:rPr>
          <w:rStyle w:val="4"/>
          <w:rFonts w:ascii="Times New Roman" w:hAnsi="Times New Roman"/>
          <w:color w:val="000000"/>
        </w:rPr>
        <w:t>Раздел</w:t>
      </w:r>
      <w:r w:rsidR="00A8561E" w:rsidRPr="00B7030B">
        <w:rPr>
          <w:rStyle w:val="4"/>
          <w:rFonts w:ascii="Times New Roman" w:hAnsi="Times New Roman"/>
          <w:color w:val="000000"/>
        </w:rPr>
        <w:t xml:space="preserve"> </w:t>
      </w:r>
      <w:r w:rsidR="006A54F9" w:rsidRPr="00B7030B">
        <w:rPr>
          <w:rStyle w:val="4"/>
          <w:rFonts w:ascii="Times New Roman" w:hAnsi="Times New Roman"/>
          <w:color w:val="000000"/>
        </w:rPr>
        <w:t>4</w:t>
      </w:r>
      <w:r w:rsidR="00A8561E" w:rsidRPr="00B7030B">
        <w:rPr>
          <w:rStyle w:val="4"/>
          <w:rFonts w:ascii="Times New Roman" w:hAnsi="Times New Roman"/>
          <w:color w:val="000000"/>
        </w:rPr>
        <w:t xml:space="preserve"> </w:t>
      </w:r>
      <w:r w:rsidR="00574AE7" w:rsidRPr="00B7030B">
        <w:rPr>
          <w:rStyle w:val="4"/>
          <w:rFonts w:ascii="Times New Roman" w:hAnsi="Times New Roman"/>
          <w:color w:val="000000"/>
        </w:rPr>
        <w:t>муниципальной</w:t>
      </w:r>
      <w:r w:rsidR="00A8561E" w:rsidRPr="00B7030B">
        <w:rPr>
          <w:rStyle w:val="4"/>
          <w:rFonts w:ascii="Times New Roman" w:hAnsi="Times New Roman"/>
          <w:color w:val="000000"/>
        </w:rPr>
        <w:t xml:space="preserve"> программы "Ресурсное обеспечение муниципальной программы"</w:t>
      </w:r>
      <w:r w:rsidR="006C1861" w:rsidRPr="00B7030B">
        <w:rPr>
          <w:rStyle w:val="4"/>
          <w:rFonts w:ascii="Times New Roman" w:hAnsi="Times New Roman"/>
          <w:color w:val="000000"/>
        </w:rPr>
        <w:t xml:space="preserve"> изложить в новой редакции:</w:t>
      </w:r>
    </w:p>
    <w:p w:rsidR="00574AE7" w:rsidRPr="00B7030B" w:rsidRDefault="006B4DF9" w:rsidP="003155B1">
      <w:pPr>
        <w:widowControl w:val="0"/>
        <w:spacing w:line="360" w:lineRule="auto"/>
        <w:ind w:firstLine="3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703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</w:t>
      </w:r>
      <w:r w:rsidR="006A54F9" w:rsidRPr="00B703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щий объем финансирования муниципальной программы на 20</w:t>
      </w:r>
      <w:r w:rsidR="007320D4" w:rsidRPr="00B703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034996" w:rsidRPr="00B703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6A54F9" w:rsidRPr="00B703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202</w:t>
      </w:r>
      <w:r w:rsidR="00034996" w:rsidRPr="00B703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6A54F9" w:rsidRPr="00B703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54F9" w:rsidRPr="00B703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г</w:t>
      </w:r>
      <w:proofErr w:type="spellEnd"/>
      <w:r w:rsidR="006A54F9" w:rsidRPr="00B703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574AE7" w:rsidRPr="00B703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AF3580" w:rsidRPr="00B7030B" w:rsidRDefault="006A54F9" w:rsidP="003155B1">
      <w:pPr>
        <w:widowControl w:val="0"/>
        <w:spacing w:line="360" w:lineRule="auto"/>
        <w:ind w:firstLine="3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703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C1861" w:rsidRPr="00B703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точниками ресурсного обеспечения </w:t>
      </w:r>
      <w:r w:rsidR="006C1861" w:rsidRPr="00B7030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униципальной программы</w:t>
      </w:r>
      <w:r w:rsidR="006C1861" w:rsidRPr="00B703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C1861" w:rsidRPr="00B703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являются средства бюджета муниципального района П</w:t>
      </w:r>
      <w:r w:rsidRPr="00B703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хвистневский Самарской области, средства федерального и </w:t>
      </w:r>
      <w:r w:rsidR="006C1861" w:rsidRPr="00B703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ластного бюджет</w:t>
      </w:r>
      <w:r w:rsidRPr="00B703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6C1861" w:rsidRPr="00B703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034996" w:rsidRPr="00B7030B" w:rsidRDefault="00034996" w:rsidP="003155B1">
      <w:pPr>
        <w:widowControl w:val="0"/>
        <w:spacing w:line="360" w:lineRule="auto"/>
        <w:ind w:firstLine="3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1904"/>
        <w:gridCol w:w="1923"/>
        <w:gridCol w:w="1861"/>
        <w:gridCol w:w="2184"/>
      </w:tblGrid>
      <w:tr w:rsidR="00D44AF9" w:rsidRPr="00B7030B" w:rsidTr="00D44AF9">
        <w:tc>
          <w:tcPr>
            <w:tcW w:w="1872" w:type="dxa"/>
          </w:tcPr>
          <w:p w:rsidR="00D44AF9" w:rsidRPr="00B7030B" w:rsidRDefault="00D44AF9" w:rsidP="00034996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B7030B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Годы реализации</w:t>
            </w:r>
          </w:p>
          <w:p w:rsidR="00D44AF9" w:rsidRPr="00B7030B" w:rsidRDefault="00D44AF9" w:rsidP="00034996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1904" w:type="dxa"/>
          </w:tcPr>
          <w:p w:rsidR="00D44AF9" w:rsidRPr="00B7030B" w:rsidRDefault="00D44AF9" w:rsidP="00034996">
            <w:pPr>
              <w:widowControl w:val="0"/>
              <w:ind w:right="-15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7030B">
              <w:rPr>
                <w:rFonts w:ascii="Times New Roman" w:hAnsi="Times New Roman"/>
                <w:sz w:val="28"/>
                <w:shd w:val="clear" w:color="auto" w:fill="FFFFFF"/>
              </w:rPr>
              <w:t>Всего,                            тыс. рублей</w:t>
            </w:r>
          </w:p>
        </w:tc>
        <w:tc>
          <w:tcPr>
            <w:tcW w:w="1923" w:type="dxa"/>
          </w:tcPr>
          <w:p w:rsidR="00D44AF9" w:rsidRPr="00B7030B" w:rsidRDefault="00D44AF9" w:rsidP="00034996">
            <w:pPr>
              <w:widowControl w:val="0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7030B">
              <w:rPr>
                <w:rFonts w:ascii="Times New Roman" w:hAnsi="Times New Roman"/>
                <w:sz w:val="28"/>
                <w:shd w:val="clear" w:color="auto" w:fill="FFFFFF"/>
              </w:rPr>
              <w:t>Средства местного бюджета,                      тыс. рублей</w:t>
            </w:r>
          </w:p>
        </w:tc>
        <w:tc>
          <w:tcPr>
            <w:tcW w:w="1861" w:type="dxa"/>
          </w:tcPr>
          <w:p w:rsidR="00D44AF9" w:rsidRPr="00B7030B" w:rsidRDefault="00D44AF9" w:rsidP="00034996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B7030B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Субвенции из областного бюджета,                 тыс. рублей</w:t>
            </w:r>
          </w:p>
        </w:tc>
        <w:tc>
          <w:tcPr>
            <w:tcW w:w="2184" w:type="dxa"/>
          </w:tcPr>
          <w:p w:rsidR="00D44AF9" w:rsidRPr="00B7030B" w:rsidRDefault="00D44AF9" w:rsidP="00034996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B7030B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Субвенции</w:t>
            </w:r>
          </w:p>
          <w:p w:rsidR="00D44AF9" w:rsidRPr="00B7030B" w:rsidRDefault="00D44AF9" w:rsidP="00034996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B7030B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из </w:t>
            </w:r>
            <w:proofErr w:type="spellStart"/>
            <w:r w:rsidRPr="00B7030B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федераль-ного</w:t>
            </w:r>
            <w:proofErr w:type="spellEnd"/>
            <w:r w:rsidRPr="00B7030B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бюджета,                 тыс. рублей</w:t>
            </w:r>
          </w:p>
        </w:tc>
      </w:tr>
      <w:tr w:rsidR="00D44AF9" w:rsidRPr="00B7030B" w:rsidTr="00D44AF9">
        <w:tc>
          <w:tcPr>
            <w:tcW w:w="1872" w:type="dxa"/>
          </w:tcPr>
          <w:p w:rsidR="00D44AF9" w:rsidRPr="00B7030B" w:rsidRDefault="00D44AF9" w:rsidP="00034996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B7030B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2024</w:t>
            </w:r>
          </w:p>
        </w:tc>
        <w:tc>
          <w:tcPr>
            <w:tcW w:w="1904" w:type="dxa"/>
          </w:tcPr>
          <w:p w:rsidR="00D44AF9" w:rsidRPr="00B7030B" w:rsidRDefault="0099296B" w:rsidP="00B44ED6">
            <w:pPr>
              <w:ind w:right="-15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B7030B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41463,8</w:t>
            </w:r>
          </w:p>
        </w:tc>
        <w:tc>
          <w:tcPr>
            <w:tcW w:w="1923" w:type="dxa"/>
          </w:tcPr>
          <w:p w:rsidR="00D44AF9" w:rsidRPr="00B7030B" w:rsidRDefault="009E5846" w:rsidP="00B44ED6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B7030B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39551,6</w:t>
            </w:r>
          </w:p>
        </w:tc>
        <w:tc>
          <w:tcPr>
            <w:tcW w:w="1861" w:type="dxa"/>
          </w:tcPr>
          <w:p w:rsidR="00D44AF9" w:rsidRPr="00B7030B" w:rsidRDefault="009E5846" w:rsidP="00034996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B7030B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1901,9</w:t>
            </w:r>
          </w:p>
        </w:tc>
        <w:tc>
          <w:tcPr>
            <w:tcW w:w="2184" w:type="dxa"/>
          </w:tcPr>
          <w:p w:rsidR="00D44AF9" w:rsidRPr="00B7030B" w:rsidRDefault="00D44AF9" w:rsidP="00034996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B7030B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10,3</w:t>
            </w:r>
          </w:p>
        </w:tc>
      </w:tr>
      <w:tr w:rsidR="00D44AF9" w:rsidRPr="00B7030B" w:rsidTr="00D44AF9">
        <w:tc>
          <w:tcPr>
            <w:tcW w:w="1872" w:type="dxa"/>
          </w:tcPr>
          <w:p w:rsidR="00D44AF9" w:rsidRPr="00B7030B" w:rsidRDefault="00D44AF9" w:rsidP="002C1B8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B7030B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2025</w:t>
            </w:r>
          </w:p>
        </w:tc>
        <w:tc>
          <w:tcPr>
            <w:tcW w:w="1904" w:type="dxa"/>
          </w:tcPr>
          <w:p w:rsidR="00D44AF9" w:rsidRPr="00B7030B" w:rsidRDefault="002211EB" w:rsidP="002C1B8E">
            <w:pPr>
              <w:ind w:right="-15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B7030B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38027,2</w:t>
            </w:r>
          </w:p>
        </w:tc>
        <w:tc>
          <w:tcPr>
            <w:tcW w:w="1923" w:type="dxa"/>
          </w:tcPr>
          <w:p w:rsidR="00D44AF9" w:rsidRPr="00B7030B" w:rsidRDefault="002211EB" w:rsidP="002C1B8E">
            <w:pPr>
              <w:jc w:val="center"/>
              <w:rPr>
                <w:rFonts w:ascii="Times New Roman" w:hAnsi="Times New Roman"/>
                <w:sz w:val="28"/>
              </w:rPr>
            </w:pPr>
            <w:r w:rsidRPr="00B7030B">
              <w:rPr>
                <w:rFonts w:ascii="Times New Roman" w:hAnsi="Times New Roman"/>
                <w:sz w:val="28"/>
              </w:rPr>
              <w:t>35715,2</w:t>
            </w:r>
          </w:p>
        </w:tc>
        <w:tc>
          <w:tcPr>
            <w:tcW w:w="1861" w:type="dxa"/>
          </w:tcPr>
          <w:p w:rsidR="00D44AF9" w:rsidRPr="00B7030B" w:rsidRDefault="002211EB" w:rsidP="002C1B8E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B7030B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2301,6</w:t>
            </w:r>
          </w:p>
        </w:tc>
        <w:tc>
          <w:tcPr>
            <w:tcW w:w="2184" w:type="dxa"/>
          </w:tcPr>
          <w:p w:rsidR="00D44AF9" w:rsidRPr="00B7030B" w:rsidRDefault="00F308EC" w:rsidP="002C1B8E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B7030B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10,4</w:t>
            </w:r>
          </w:p>
        </w:tc>
      </w:tr>
      <w:tr w:rsidR="00D44AF9" w:rsidRPr="00B7030B" w:rsidTr="00D44AF9">
        <w:tc>
          <w:tcPr>
            <w:tcW w:w="1872" w:type="dxa"/>
          </w:tcPr>
          <w:p w:rsidR="00D44AF9" w:rsidRPr="00B7030B" w:rsidRDefault="00D44AF9" w:rsidP="002C1B8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B7030B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2026</w:t>
            </w:r>
          </w:p>
        </w:tc>
        <w:tc>
          <w:tcPr>
            <w:tcW w:w="1904" w:type="dxa"/>
          </w:tcPr>
          <w:p w:rsidR="00D44AF9" w:rsidRPr="00B7030B" w:rsidRDefault="00FF538E" w:rsidP="00AF246C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B7030B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63</w:t>
            </w:r>
            <w:r w:rsidR="00AF246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5</w:t>
            </w:r>
            <w:r w:rsidR="009260E9" w:rsidRPr="00B7030B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97,2</w:t>
            </w:r>
          </w:p>
        </w:tc>
        <w:tc>
          <w:tcPr>
            <w:tcW w:w="1923" w:type="dxa"/>
          </w:tcPr>
          <w:p w:rsidR="00D44AF9" w:rsidRPr="00B7030B" w:rsidRDefault="00FF538E" w:rsidP="00AF246C">
            <w:pPr>
              <w:jc w:val="center"/>
              <w:rPr>
                <w:rFonts w:ascii="Times New Roman" w:hAnsi="Times New Roman"/>
                <w:sz w:val="28"/>
              </w:rPr>
            </w:pPr>
            <w:r w:rsidRPr="00B7030B">
              <w:rPr>
                <w:rFonts w:ascii="Times New Roman" w:hAnsi="Times New Roman"/>
                <w:sz w:val="28"/>
              </w:rPr>
              <w:t>61</w:t>
            </w:r>
            <w:r w:rsidR="00AF246C">
              <w:rPr>
                <w:rFonts w:ascii="Times New Roman" w:hAnsi="Times New Roman"/>
                <w:sz w:val="28"/>
              </w:rPr>
              <w:t>1</w:t>
            </w:r>
            <w:r w:rsidR="009260E9" w:rsidRPr="00B7030B">
              <w:rPr>
                <w:rFonts w:ascii="Times New Roman" w:hAnsi="Times New Roman"/>
                <w:sz w:val="28"/>
              </w:rPr>
              <w:t>68</w:t>
            </w:r>
          </w:p>
        </w:tc>
        <w:tc>
          <w:tcPr>
            <w:tcW w:w="1861" w:type="dxa"/>
          </w:tcPr>
          <w:p w:rsidR="00D44AF9" w:rsidRPr="00B7030B" w:rsidRDefault="009260E9" w:rsidP="002C1B8E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B7030B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2357,7</w:t>
            </w:r>
          </w:p>
        </w:tc>
        <w:tc>
          <w:tcPr>
            <w:tcW w:w="2184" w:type="dxa"/>
          </w:tcPr>
          <w:p w:rsidR="00D44AF9" w:rsidRPr="00B7030B" w:rsidRDefault="009260E9" w:rsidP="002C1B8E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B7030B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71,5</w:t>
            </w:r>
          </w:p>
        </w:tc>
      </w:tr>
      <w:tr w:rsidR="00D44AF9" w:rsidRPr="00B7030B" w:rsidTr="00D44AF9">
        <w:tc>
          <w:tcPr>
            <w:tcW w:w="1872" w:type="dxa"/>
          </w:tcPr>
          <w:p w:rsidR="00D44AF9" w:rsidRPr="00B7030B" w:rsidRDefault="00D44AF9" w:rsidP="002C1B8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B7030B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2027</w:t>
            </w:r>
          </w:p>
        </w:tc>
        <w:tc>
          <w:tcPr>
            <w:tcW w:w="1904" w:type="dxa"/>
          </w:tcPr>
          <w:p w:rsidR="00D44AF9" w:rsidRPr="00B7030B" w:rsidRDefault="00E75073" w:rsidP="002C1B8E">
            <w:pPr>
              <w:jc w:val="center"/>
              <w:rPr>
                <w:rFonts w:ascii="Times New Roman" w:hAnsi="Times New Roman"/>
                <w:sz w:val="28"/>
              </w:rPr>
            </w:pPr>
            <w:r w:rsidRPr="00B7030B">
              <w:rPr>
                <w:rFonts w:ascii="Times New Roman" w:hAnsi="Times New Roman"/>
                <w:sz w:val="28"/>
              </w:rPr>
              <w:t>45755,7</w:t>
            </w:r>
          </w:p>
        </w:tc>
        <w:tc>
          <w:tcPr>
            <w:tcW w:w="1923" w:type="dxa"/>
          </w:tcPr>
          <w:p w:rsidR="00D44AF9" w:rsidRPr="00B7030B" w:rsidRDefault="00E75073" w:rsidP="002C1B8E">
            <w:pPr>
              <w:jc w:val="center"/>
              <w:rPr>
                <w:rFonts w:ascii="Times New Roman" w:hAnsi="Times New Roman"/>
                <w:sz w:val="28"/>
              </w:rPr>
            </w:pPr>
            <w:r w:rsidRPr="00B7030B">
              <w:rPr>
                <w:rFonts w:ascii="Times New Roman" w:hAnsi="Times New Roman"/>
                <w:sz w:val="28"/>
              </w:rPr>
              <w:t>43398</w:t>
            </w:r>
          </w:p>
        </w:tc>
        <w:tc>
          <w:tcPr>
            <w:tcW w:w="1861" w:type="dxa"/>
          </w:tcPr>
          <w:p w:rsidR="00D44AF9" w:rsidRPr="00B7030B" w:rsidRDefault="00E75073" w:rsidP="002C1B8E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B7030B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2357,7</w:t>
            </w:r>
          </w:p>
        </w:tc>
        <w:tc>
          <w:tcPr>
            <w:tcW w:w="2184" w:type="dxa"/>
          </w:tcPr>
          <w:p w:rsidR="00D44AF9" w:rsidRPr="00B7030B" w:rsidRDefault="00D44AF9" w:rsidP="002C1B8E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B7030B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0</w:t>
            </w:r>
          </w:p>
        </w:tc>
      </w:tr>
      <w:tr w:rsidR="00D44AF9" w:rsidRPr="00B7030B" w:rsidTr="00D44AF9">
        <w:tc>
          <w:tcPr>
            <w:tcW w:w="1872" w:type="dxa"/>
          </w:tcPr>
          <w:p w:rsidR="00D44AF9" w:rsidRPr="00B7030B" w:rsidRDefault="00D44AF9" w:rsidP="00034996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B7030B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2028</w:t>
            </w:r>
          </w:p>
        </w:tc>
        <w:tc>
          <w:tcPr>
            <w:tcW w:w="1904" w:type="dxa"/>
          </w:tcPr>
          <w:p w:rsidR="00D44AF9" w:rsidRPr="00B7030B" w:rsidRDefault="00E75073" w:rsidP="00034996">
            <w:pPr>
              <w:jc w:val="center"/>
              <w:rPr>
                <w:rFonts w:ascii="Times New Roman" w:hAnsi="Times New Roman"/>
                <w:sz w:val="28"/>
              </w:rPr>
            </w:pPr>
            <w:r w:rsidRPr="00B7030B">
              <w:rPr>
                <w:rFonts w:ascii="Times New Roman" w:hAnsi="Times New Roman"/>
                <w:sz w:val="28"/>
              </w:rPr>
              <w:t>45755,7</w:t>
            </w:r>
          </w:p>
        </w:tc>
        <w:tc>
          <w:tcPr>
            <w:tcW w:w="1923" w:type="dxa"/>
          </w:tcPr>
          <w:p w:rsidR="00D44AF9" w:rsidRPr="00B7030B" w:rsidRDefault="00E75073" w:rsidP="00034996">
            <w:pPr>
              <w:jc w:val="center"/>
              <w:rPr>
                <w:rFonts w:ascii="Times New Roman" w:hAnsi="Times New Roman"/>
                <w:sz w:val="28"/>
              </w:rPr>
            </w:pPr>
            <w:r w:rsidRPr="00B7030B">
              <w:rPr>
                <w:rFonts w:ascii="Times New Roman" w:hAnsi="Times New Roman"/>
                <w:sz w:val="28"/>
              </w:rPr>
              <w:t>43398</w:t>
            </w:r>
          </w:p>
        </w:tc>
        <w:tc>
          <w:tcPr>
            <w:tcW w:w="1861" w:type="dxa"/>
          </w:tcPr>
          <w:p w:rsidR="00D44AF9" w:rsidRPr="00B7030B" w:rsidRDefault="00E75073" w:rsidP="00034996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B7030B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2357,7</w:t>
            </w:r>
          </w:p>
        </w:tc>
        <w:tc>
          <w:tcPr>
            <w:tcW w:w="2184" w:type="dxa"/>
          </w:tcPr>
          <w:p w:rsidR="00D44AF9" w:rsidRPr="00B7030B" w:rsidRDefault="00D44AF9" w:rsidP="00034996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B7030B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0</w:t>
            </w:r>
          </w:p>
        </w:tc>
      </w:tr>
      <w:tr w:rsidR="00D44AF9" w:rsidRPr="008C123B" w:rsidTr="00D44AF9">
        <w:tc>
          <w:tcPr>
            <w:tcW w:w="1872" w:type="dxa"/>
          </w:tcPr>
          <w:p w:rsidR="00D44AF9" w:rsidRPr="00B7030B" w:rsidRDefault="00D44AF9" w:rsidP="007320D4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B7030B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ИТОГО</w:t>
            </w:r>
          </w:p>
        </w:tc>
        <w:tc>
          <w:tcPr>
            <w:tcW w:w="1904" w:type="dxa"/>
          </w:tcPr>
          <w:p w:rsidR="00D44AF9" w:rsidRPr="00B7030B" w:rsidRDefault="00E75073" w:rsidP="00AF246C">
            <w:pPr>
              <w:ind w:right="-15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B7030B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2</w:t>
            </w:r>
            <w:r w:rsidR="00FF538E" w:rsidRPr="00B7030B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34</w:t>
            </w:r>
            <w:r w:rsidR="00AF246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5</w:t>
            </w:r>
            <w:r w:rsidR="00FF538E" w:rsidRPr="00B7030B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99,6</w:t>
            </w:r>
          </w:p>
        </w:tc>
        <w:tc>
          <w:tcPr>
            <w:tcW w:w="1923" w:type="dxa"/>
          </w:tcPr>
          <w:p w:rsidR="00D44AF9" w:rsidRPr="00B7030B" w:rsidRDefault="00E75073" w:rsidP="00AF246C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B7030B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2</w:t>
            </w:r>
            <w:r w:rsidR="00FF538E" w:rsidRPr="00B7030B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23</w:t>
            </w:r>
            <w:r w:rsidR="00AF246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2</w:t>
            </w:r>
            <w:r w:rsidR="00FF538E" w:rsidRPr="00B7030B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30</w:t>
            </w:r>
            <w:r w:rsidRPr="00B7030B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,8</w:t>
            </w:r>
          </w:p>
        </w:tc>
        <w:tc>
          <w:tcPr>
            <w:tcW w:w="1861" w:type="dxa"/>
          </w:tcPr>
          <w:p w:rsidR="00D44AF9" w:rsidRPr="00B7030B" w:rsidRDefault="00E75073" w:rsidP="009E5846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B7030B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11276,6</w:t>
            </w:r>
          </w:p>
        </w:tc>
        <w:tc>
          <w:tcPr>
            <w:tcW w:w="2184" w:type="dxa"/>
          </w:tcPr>
          <w:p w:rsidR="00D44AF9" w:rsidRPr="00B7030B" w:rsidRDefault="00E75073" w:rsidP="007320D4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B7030B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92,2</w:t>
            </w:r>
          </w:p>
        </w:tc>
      </w:tr>
    </w:tbl>
    <w:p w:rsidR="004751A0" w:rsidRPr="008C123B" w:rsidRDefault="004751A0" w:rsidP="003155B1">
      <w:pPr>
        <w:widowControl w:val="0"/>
        <w:spacing w:line="360" w:lineRule="auto"/>
        <w:ind w:firstLine="3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155B1" w:rsidRPr="00504143" w:rsidRDefault="006C1861" w:rsidP="002C1B8E">
      <w:pPr>
        <w:widowControl w:val="0"/>
        <w:spacing w:line="360" w:lineRule="auto"/>
        <w:ind w:firstLine="708"/>
        <w:jc w:val="both"/>
        <w:rPr>
          <w:rStyle w:val="4"/>
          <w:rFonts w:ascii="Times New Roman" w:hAnsi="Times New Roman"/>
        </w:rPr>
      </w:pPr>
      <w:r w:rsidRPr="008C12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3. Приложение </w:t>
      </w:r>
      <w:r w:rsidR="00F90A00" w:rsidRPr="008C12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 и приложение 4</w:t>
      </w:r>
      <w:r w:rsidRPr="008C12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муниципальной программе изложить в новой редакции.</w:t>
      </w:r>
    </w:p>
    <w:p w:rsidR="003D4C0F" w:rsidRPr="00504143" w:rsidRDefault="004751A0" w:rsidP="004751A0">
      <w:pPr>
        <w:pStyle w:val="41"/>
        <w:shd w:val="clear" w:color="auto" w:fill="auto"/>
        <w:tabs>
          <w:tab w:val="left" w:pos="1270"/>
        </w:tabs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Style w:val="4"/>
          <w:rFonts w:ascii="Times New Roman" w:hAnsi="Times New Roman"/>
          <w:color w:val="000000"/>
        </w:rPr>
        <w:t xml:space="preserve">2. </w:t>
      </w:r>
      <w:r w:rsidR="003D4C0F" w:rsidRPr="00504143">
        <w:rPr>
          <w:rStyle w:val="4"/>
          <w:rFonts w:ascii="Times New Roman" w:hAnsi="Times New Roman"/>
          <w:color w:val="000000"/>
        </w:rPr>
        <w:t xml:space="preserve">Настоящее Постановление вступает в силу с </w:t>
      </w:r>
      <w:r w:rsidR="003D4C0F">
        <w:rPr>
          <w:rStyle w:val="4"/>
          <w:rFonts w:ascii="Times New Roman" w:hAnsi="Times New Roman"/>
          <w:color w:val="000000"/>
        </w:rPr>
        <w:t>момента подписания</w:t>
      </w:r>
      <w:r w:rsidR="003D4C0F" w:rsidRPr="00504143">
        <w:rPr>
          <w:rStyle w:val="4"/>
          <w:rFonts w:ascii="Times New Roman" w:hAnsi="Times New Roman"/>
          <w:color w:val="000000"/>
        </w:rPr>
        <w:t>.</w:t>
      </w:r>
    </w:p>
    <w:p w:rsidR="003D4C0F" w:rsidRPr="00504143" w:rsidRDefault="00AB7421" w:rsidP="004751A0">
      <w:pPr>
        <w:pStyle w:val="41"/>
        <w:shd w:val="clear" w:color="auto" w:fill="auto"/>
        <w:tabs>
          <w:tab w:val="left" w:pos="0"/>
          <w:tab w:val="left" w:pos="709"/>
        </w:tabs>
        <w:spacing w:after="0" w:line="360" w:lineRule="auto"/>
        <w:ind w:firstLine="851"/>
        <w:jc w:val="both"/>
        <w:rPr>
          <w:rStyle w:val="4"/>
          <w:rFonts w:ascii="Times New Roman" w:hAnsi="Times New Roman"/>
        </w:rPr>
      </w:pPr>
      <w:r>
        <w:rPr>
          <w:rStyle w:val="4"/>
          <w:rFonts w:ascii="Times New Roman" w:hAnsi="Times New Roman"/>
          <w:color w:val="000000"/>
        </w:rPr>
        <w:t>3.</w:t>
      </w:r>
      <w:r w:rsidR="00E805AE">
        <w:rPr>
          <w:rStyle w:val="4"/>
          <w:rFonts w:ascii="Times New Roman" w:hAnsi="Times New Roman"/>
          <w:color w:val="000000"/>
        </w:rPr>
        <w:t xml:space="preserve"> </w:t>
      </w:r>
      <w:r w:rsidR="003D4C0F" w:rsidRPr="00504143">
        <w:rPr>
          <w:rStyle w:val="4"/>
          <w:rFonts w:ascii="Times New Roman" w:hAnsi="Times New Roman"/>
          <w:color w:val="000000"/>
        </w:rPr>
        <w:t xml:space="preserve">Разместить настоящее Постановление на сайте  </w:t>
      </w:r>
      <w:r w:rsidR="00452BCE">
        <w:rPr>
          <w:rStyle w:val="4"/>
          <w:rFonts w:ascii="Times New Roman" w:hAnsi="Times New Roman"/>
          <w:color w:val="000000"/>
        </w:rPr>
        <w:t xml:space="preserve">                                    </w:t>
      </w:r>
      <w:r w:rsidR="003D4C0F" w:rsidRPr="00504143">
        <w:rPr>
          <w:rStyle w:val="4"/>
          <w:rFonts w:ascii="Times New Roman" w:hAnsi="Times New Roman"/>
          <w:color w:val="000000"/>
        </w:rPr>
        <w:t>Администрации муниципального района Похвистневский Самарской области в сети Интернет.</w:t>
      </w:r>
    </w:p>
    <w:p w:rsidR="006C1861" w:rsidRDefault="004751A0" w:rsidP="004751A0">
      <w:pPr>
        <w:pStyle w:val="41"/>
        <w:shd w:val="clear" w:color="auto" w:fill="auto"/>
        <w:tabs>
          <w:tab w:val="left" w:pos="1061"/>
        </w:tabs>
        <w:spacing w:after="1587" w:line="360" w:lineRule="auto"/>
        <w:ind w:firstLine="851"/>
        <w:jc w:val="both"/>
        <w:rPr>
          <w:rStyle w:val="4"/>
          <w:rFonts w:ascii="Times New Roman" w:hAnsi="Times New Roman"/>
          <w:color w:val="000000"/>
        </w:rPr>
      </w:pPr>
      <w:r>
        <w:rPr>
          <w:rStyle w:val="4"/>
          <w:rFonts w:ascii="Times New Roman" w:hAnsi="Times New Roman"/>
          <w:color w:val="000000"/>
        </w:rPr>
        <w:t>4</w:t>
      </w:r>
      <w:r w:rsidR="003D4C0F" w:rsidRPr="00504143">
        <w:rPr>
          <w:rStyle w:val="4"/>
          <w:rFonts w:ascii="Times New Roman" w:hAnsi="Times New Roman"/>
          <w:color w:val="000000"/>
        </w:rPr>
        <w:t>.</w:t>
      </w:r>
      <w:r w:rsidR="00DE63C4">
        <w:rPr>
          <w:rStyle w:val="4"/>
          <w:rFonts w:ascii="Times New Roman" w:hAnsi="Times New Roman"/>
          <w:color w:val="000000"/>
        </w:rPr>
        <w:t xml:space="preserve">  </w:t>
      </w:r>
      <w:r w:rsidR="003D4C0F" w:rsidRPr="00504143">
        <w:rPr>
          <w:rStyle w:val="4"/>
          <w:rFonts w:ascii="Times New Roman" w:hAnsi="Times New Roman"/>
          <w:color w:val="000000"/>
        </w:rPr>
        <w:t xml:space="preserve">Контроль за исполнением настоящего Постановления </w:t>
      </w:r>
      <w:r w:rsidR="00AE4000">
        <w:rPr>
          <w:rStyle w:val="4"/>
          <w:rFonts w:ascii="Times New Roman" w:hAnsi="Times New Roman"/>
          <w:color w:val="000000"/>
        </w:rPr>
        <w:t xml:space="preserve">возложить на </w:t>
      </w:r>
      <w:r w:rsidR="00DE63C4">
        <w:rPr>
          <w:rStyle w:val="4"/>
          <w:rFonts w:ascii="Times New Roman" w:hAnsi="Times New Roman"/>
          <w:color w:val="000000"/>
        </w:rPr>
        <w:t xml:space="preserve">Первого </w:t>
      </w:r>
      <w:r w:rsidR="00AE4000">
        <w:rPr>
          <w:rStyle w:val="4"/>
          <w:rFonts w:ascii="Times New Roman" w:hAnsi="Times New Roman"/>
          <w:color w:val="000000"/>
        </w:rPr>
        <w:t>заместителя Главы района по экономике и финансам</w:t>
      </w:r>
      <w:r w:rsidR="00DE63C4">
        <w:rPr>
          <w:rStyle w:val="4"/>
          <w:rFonts w:ascii="Times New Roman" w:hAnsi="Times New Roman"/>
          <w:color w:val="000000"/>
        </w:rPr>
        <w:t xml:space="preserve">, </w:t>
      </w:r>
      <w:r w:rsidR="00031696">
        <w:rPr>
          <w:rStyle w:val="4"/>
          <w:rFonts w:ascii="Times New Roman" w:hAnsi="Times New Roman"/>
          <w:color w:val="000000"/>
        </w:rPr>
        <w:t>руководителя контрактной</w:t>
      </w:r>
      <w:r w:rsidR="00DE63C4">
        <w:rPr>
          <w:rStyle w:val="4"/>
          <w:rFonts w:ascii="Times New Roman" w:hAnsi="Times New Roman"/>
          <w:color w:val="000000"/>
        </w:rPr>
        <w:t xml:space="preserve"> службы Давыденко А.Д.</w:t>
      </w:r>
    </w:p>
    <w:p w:rsidR="006C1861" w:rsidRPr="005B1BE0" w:rsidRDefault="006C1861" w:rsidP="005B1BE0">
      <w:pPr>
        <w:pStyle w:val="41"/>
        <w:shd w:val="clear" w:color="auto" w:fill="auto"/>
        <w:tabs>
          <w:tab w:val="left" w:pos="1061"/>
        </w:tabs>
        <w:spacing w:after="1587" w:line="360" w:lineRule="auto"/>
        <w:rPr>
          <w:rFonts w:ascii="Times New Roman" w:hAnsi="Times New Roman"/>
          <w:b/>
          <w:bCs/>
        </w:rPr>
        <w:sectPr w:rsidR="006C1861" w:rsidRPr="005B1BE0" w:rsidSect="00D10C8C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ab/>
      </w:r>
      <w:r w:rsidR="003D4C0F" w:rsidRPr="007D0CAB">
        <w:rPr>
          <w:rFonts w:ascii="Times New Roman" w:hAnsi="Times New Roman"/>
        </w:rPr>
        <w:t>Глав</w:t>
      </w:r>
      <w:r w:rsidR="00352EC1">
        <w:rPr>
          <w:rFonts w:ascii="Times New Roman" w:hAnsi="Times New Roman"/>
        </w:rPr>
        <w:t>а</w:t>
      </w:r>
      <w:r w:rsidR="003D4C0F" w:rsidRPr="007D0CAB">
        <w:rPr>
          <w:rFonts w:ascii="Times New Roman" w:hAnsi="Times New Roman"/>
        </w:rPr>
        <w:t xml:space="preserve"> района                         </w:t>
      </w:r>
      <w:r w:rsidR="005B1BE0">
        <w:rPr>
          <w:rFonts w:ascii="Times New Roman" w:hAnsi="Times New Roman"/>
        </w:rPr>
        <w:t xml:space="preserve">                            </w:t>
      </w:r>
      <w:r w:rsidR="00BF63FF">
        <w:rPr>
          <w:rFonts w:ascii="Times New Roman" w:hAnsi="Times New Roman"/>
        </w:rPr>
        <w:t>А.В.Шахвалов</w:t>
      </w:r>
    </w:p>
    <w:p w:rsidR="00F90A00" w:rsidRPr="001D3CBF" w:rsidRDefault="00F90A00" w:rsidP="00F90A00">
      <w:pPr>
        <w:spacing w:line="276" w:lineRule="auto"/>
        <w:ind w:firstLine="567"/>
        <w:jc w:val="right"/>
        <w:rPr>
          <w:rFonts w:ascii="Times New Roman" w:hAnsi="Times New Roman"/>
        </w:rPr>
      </w:pPr>
      <w:r w:rsidRPr="001D3CBF">
        <w:rPr>
          <w:rFonts w:ascii="Times New Roman" w:hAnsi="Times New Roman"/>
        </w:rPr>
        <w:lastRenderedPageBreak/>
        <w:t xml:space="preserve">Приложение </w:t>
      </w:r>
      <w:r w:rsidR="00333C33">
        <w:rPr>
          <w:rFonts w:ascii="Times New Roman" w:hAnsi="Times New Roman"/>
        </w:rPr>
        <w:t>1</w:t>
      </w:r>
      <w:r w:rsidRPr="001D3CBF">
        <w:rPr>
          <w:rFonts w:ascii="Times New Roman" w:hAnsi="Times New Roman"/>
        </w:rPr>
        <w:t xml:space="preserve"> </w:t>
      </w:r>
    </w:p>
    <w:p w:rsidR="00F90A00" w:rsidRPr="001D3CBF" w:rsidRDefault="00F90A00" w:rsidP="00F90A00">
      <w:pPr>
        <w:spacing w:line="276" w:lineRule="auto"/>
        <w:ind w:firstLine="567"/>
        <w:jc w:val="right"/>
        <w:rPr>
          <w:rFonts w:ascii="Times New Roman" w:hAnsi="Times New Roman"/>
        </w:rPr>
      </w:pPr>
      <w:r w:rsidRPr="001D3CBF">
        <w:rPr>
          <w:rFonts w:ascii="Times New Roman" w:hAnsi="Times New Roman"/>
        </w:rPr>
        <w:t xml:space="preserve">к Постановлению Администрации </w:t>
      </w:r>
    </w:p>
    <w:p w:rsidR="00F90A00" w:rsidRPr="001D3CBF" w:rsidRDefault="00F90A00" w:rsidP="00F90A00">
      <w:pPr>
        <w:spacing w:line="276" w:lineRule="auto"/>
        <w:ind w:firstLine="567"/>
        <w:jc w:val="right"/>
        <w:rPr>
          <w:rFonts w:ascii="Times New Roman" w:hAnsi="Times New Roman"/>
        </w:rPr>
      </w:pPr>
      <w:r w:rsidRPr="001D3CBF">
        <w:rPr>
          <w:rFonts w:ascii="Times New Roman" w:hAnsi="Times New Roman"/>
        </w:rPr>
        <w:t xml:space="preserve">муниципального района Похвистневский </w:t>
      </w:r>
    </w:p>
    <w:p w:rsidR="00F90A00" w:rsidRPr="001D3CBF" w:rsidRDefault="00F90A00" w:rsidP="00F90A00">
      <w:pPr>
        <w:spacing w:line="276" w:lineRule="auto"/>
        <w:ind w:firstLine="567"/>
        <w:jc w:val="right"/>
        <w:rPr>
          <w:rFonts w:ascii="Times New Roman" w:hAnsi="Times New Roman"/>
        </w:rPr>
      </w:pPr>
      <w:r w:rsidRPr="001D3CBF">
        <w:rPr>
          <w:rFonts w:ascii="Times New Roman" w:hAnsi="Times New Roman"/>
        </w:rPr>
        <w:t>Самарской области</w:t>
      </w:r>
    </w:p>
    <w:p w:rsidR="00F90A00" w:rsidRPr="001D3CBF" w:rsidRDefault="00F90A00" w:rsidP="00F90A00">
      <w:pPr>
        <w:spacing w:line="276" w:lineRule="auto"/>
        <w:ind w:firstLine="567"/>
        <w:jc w:val="right"/>
        <w:rPr>
          <w:rFonts w:ascii="Times New Roman" w:hAnsi="Times New Roman"/>
        </w:rPr>
      </w:pPr>
      <w:r w:rsidRPr="001D3CBF">
        <w:rPr>
          <w:rFonts w:ascii="Times New Roman" w:hAnsi="Times New Roman"/>
        </w:rPr>
        <w:t xml:space="preserve">от </w:t>
      </w:r>
      <w:r w:rsidR="00031696" w:rsidRPr="00031696">
        <w:rPr>
          <w:rFonts w:ascii="Times New Roman" w:hAnsi="Times New Roman"/>
        </w:rPr>
        <w:t>24.02.2026 № 144</w:t>
      </w:r>
    </w:p>
    <w:p w:rsidR="00F90A00" w:rsidRPr="001D3CBF" w:rsidRDefault="00F90A00" w:rsidP="00F90A00">
      <w:pPr>
        <w:spacing w:line="276" w:lineRule="auto"/>
        <w:ind w:firstLine="567"/>
        <w:jc w:val="center"/>
        <w:rPr>
          <w:rFonts w:ascii="Times New Roman" w:hAnsi="Times New Roman"/>
        </w:rPr>
      </w:pPr>
    </w:p>
    <w:p w:rsidR="00F90A00" w:rsidRPr="005458DE" w:rsidRDefault="00F90A00" w:rsidP="00F90A00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458DE">
        <w:rPr>
          <w:rFonts w:ascii="Times New Roman" w:hAnsi="Times New Roman"/>
          <w:b/>
          <w:sz w:val="28"/>
          <w:szCs w:val="28"/>
        </w:rPr>
        <w:t>Объем финансовых ресурсов, необходимых для реализации муниципальной программы</w:t>
      </w:r>
    </w:p>
    <w:p w:rsidR="004751A0" w:rsidRDefault="00007F2A" w:rsidP="00007F2A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proofErr w:type="spellStart"/>
      <w:proofErr w:type="gramStart"/>
      <w:r w:rsidR="004751A0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417"/>
        <w:gridCol w:w="1134"/>
        <w:gridCol w:w="1276"/>
        <w:gridCol w:w="1134"/>
        <w:gridCol w:w="1418"/>
        <w:gridCol w:w="1417"/>
      </w:tblGrid>
      <w:tr w:rsidR="00BB246D" w:rsidTr="00BB246D">
        <w:tc>
          <w:tcPr>
            <w:tcW w:w="534" w:type="dxa"/>
            <w:vMerge w:val="restart"/>
            <w:shd w:val="clear" w:color="auto" w:fill="auto"/>
          </w:tcPr>
          <w:p w:rsidR="004751A0" w:rsidRPr="00BB246D" w:rsidRDefault="004751A0" w:rsidP="00BB246D">
            <w:pPr>
              <w:spacing w:line="276" w:lineRule="auto"/>
              <w:ind w:right="-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46D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4751A0" w:rsidRPr="00643233" w:rsidRDefault="004751A0" w:rsidP="00BB246D">
            <w:pPr>
              <w:spacing w:line="276" w:lineRule="auto"/>
              <w:ind w:right="-5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Направление финансирования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4751A0" w:rsidRPr="00643233" w:rsidRDefault="004751A0" w:rsidP="00BB246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Предполагаемые объемы финансирования муниципальной программы, в том числе по год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751A0" w:rsidRPr="00643233" w:rsidRDefault="004751A0" w:rsidP="00BB246D">
            <w:pPr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</w:t>
            </w:r>
          </w:p>
        </w:tc>
      </w:tr>
      <w:tr w:rsidR="00BB246D" w:rsidTr="00BB246D">
        <w:tc>
          <w:tcPr>
            <w:tcW w:w="534" w:type="dxa"/>
            <w:vMerge/>
            <w:shd w:val="clear" w:color="auto" w:fill="auto"/>
          </w:tcPr>
          <w:p w:rsidR="004751A0" w:rsidRPr="00BB246D" w:rsidRDefault="004751A0" w:rsidP="00BB246D">
            <w:pPr>
              <w:spacing w:line="276" w:lineRule="auto"/>
              <w:ind w:right="-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4751A0" w:rsidRPr="00643233" w:rsidRDefault="004751A0" w:rsidP="00BB246D">
            <w:pPr>
              <w:spacing w:line="276" w:lineRule="auto"/>
              <w:ind w:right="-5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751A0" w:rsidRPr="00643233" w:rsidRDefault="00D44AF9" w:rsidP="00BB246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2024</w:t>
            </w:r>
            <w:r w:rsidR="004751A0"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4751A0" w:rsidRPr="00643233" w:rsidRDefault="004751A0" w:rsidP="00D44AF9">
            <w:pPr>
              <w:spacing w:line="276" w:lineRule="auto"/>
              <w:ind w:right="-2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D44AF9"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4751A0" w:rsidRPr="00643233" w:rsidRDefault="004751A0" w:rsidP="00D44AF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D44AF9"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4751A0" w:rsidRPr="00643233" w:rsidRDefault="004751A0" w:rsidP="00D44AF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D44AF9"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418" w:type="dxa"/>
            <w:shd w:val="clear" w:color="auto" w:fill="auto"/>
          </w:tcPr>
          <w:p w:rsidR="004751A0" w:rsidRPr="00643233" w:rsidRDefault="004751A0" w:rsidP="00D44AF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D44AF9"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417" w:type="dxa"/>
            <w:vMerge/>
            <w:shd w:val="clear" w:color="auto" w:fill="auto"/>
          </w:tcPr>
          <w:p w:rsidR="004751A0" w:rsidRPr="00643233" w:rsidRDefault="004751A0" w:rsidP="00BB246D">
            <w:pPr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BB246D" w:rsidTr="00BB246D">
        <w:tc>
          <w:tcPr>
            <w:tcW w:w="534" w:type="dxa"/>
            <w:shd w:val="clear" w:color="auto" w:fill="auto"/>
          </w:tcPr>
          <w:p w:rsidR="002C1B8E" w:rsidRPr="00BB246D" w:rsidRDefault="002C1B8E" w:rsidP="00BB246D">
            <w:pPr>
              <w:spacing w:line="276" w:lineRule="auto"/>
              <w:ind w:right="-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46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2C1B8E" w:rsidRPr="00643233" w:rsidRDefault="002C1B8E" w:rsidP="009055B1">
            <w:pPr>
              <w:spacing w:line="276" w:lineRule="auto"/>
              <w:ind w:right="-5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ВСЕГО на реализацию муниципальной программы, в том числе</w:t>
            </w:r>
          </w:p>
        </w:tc>
        <w:tc>
          <w:tcPr>
            <w:tcW w:w="1417" w:type="dxa"/>
            <w:shd w:val="clear" w:color="auto" w:fill="auto"/>
          </w:tcPr>
          <w:p w:rsidR="002C1B8E" w:rsidRPr="00643233" w:rsidRDefault="00CF3B45" w:rsidP="00AE7F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41463,8</w:t>
            </w:r>
          </w:p>
        </w:tc>
        <w:tc>
          <w:tcPr>
            <w:tcW w:w="1134" w:type="dxa"/>
            <w:shd w:val="clear" w:color="auto" w:fill="auto"/>
          </w:tcPr>
          <w:p w:rsidR="005C6876" w:rsidRPr="00643233" w:rsidRDefault="00DC2231" w:rsidP="00AE7F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38027,2</w:t>
            </w:r>
          </w:p>
        </w:tc>
        <w:tc>
          <w:tcPr>
            <w:tcW w:w="1276" w:type="dxa"/>
            <w:shd w:val="clear" w:color="auto" w:fill="auto"/>
          </w:tcPr>
          <w:p w:rsidR="002C1B8E" w:rsidRPr="00643233" w:rsidRDefault="00643233" w:rsidP="00AF246C">
            <w:pPr>
              <w:ind w:right="-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63</w:t>
            </w:r>
            <w:r w:rsidR="00AF246C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97,2</w:t>
            </w:r>
          </w:p>
        </w:tc>
        <w:tc>
          <w:tcPr>
            <w:tcW w:w="1134" w:type="dxa"/>
            <w:shd w:val="clear" w:color="auto" w:fill="auto"/>
          </w:tcPr>
          <w:p w:rsidR="002C1B8E" w:rsidRPr="00643233" w:rsidRDefault="00DC2231" w:rsidP="00AE7FFD">
            <w:pPr>
              <w:ind w:right="-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45755,7</w:t>
            </w:r>
          </w:p>
        </w:tc>
        <w:tc>
          <w:tcPr>
            <w:tcW w:w="1418" w:type="dxa"/>
            <w:shd w:val="clear" w:color="auto" w:fill="auto"/>
          </w:tcPr>
          <w:p w:rsidR="002C1B8E" w:rsidRPr="00643233" w:rsidRDefault="00DC2231" w:rsidP="00AE7FFD">
            <w:pPr>
              <w:ind w:right="-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45755,7</w:t>
            </w:r>
          </w:p>
        </w:tc>
        <w:tc>
          <w:tcPr>
            <w:tcW w:w="1417" w:type="dxa"/>
            <w:shd w:val="clear" w:color="auto" w:fill="auto"/>
          </w:tcPr>
          <w:p w:rsidR="002C1B8E" w:rsidRPr="00643233" w:rsidRDefault="00643233" w:rsidP="00AF246C">
            <w:pPr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34</w:t>
            </w:r>
            <w:r w:rsidR="00AF246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 w:rsidR="00DC2231" w:rsidRPr="0064323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9,6</w:t>
            </w:r>
          </w:p>
        </w:tc>
      </w:tr>
      <w:tr w:rsidR="00BB246D" w:rsidTr="00BB246D">
        <w:tc>
          <w:tcPr>
            <w:tcW w:w="534" w:type="dxa"/>
            <w:shd w:val="clear" w:color="auto" w:fill="auto"/>
          </w:tcPr>
          <w:p w:rsidR="004751A0" w:rsidRPr="00BB246D" w:rsidRDefault="004751A0" w:rsidP="00BB246D">
            <w:pPr>
              <w:spacing w:line="276" w:lineRule="auto"/>
              <w:ind w:right="-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46D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4751A0" w:rsidRPr="00643233" w:rsidRDefault="004751A0" w:rsidP="00BB246D">
            <w:pPr>
              <w:spacing w:line="276" w:lineRule="auto"/>
              <w:ind w:right="-5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-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4751A0" w:rsidRPr="00643233" w:rsidRDefault="00D44AF9" w:rsidP="00AE7F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10,3</w:t>
            </w:r>
          </w:p>
        </w:tc>
        <w:tc>
          <w:tcPr>
            <w:tcW w:w="1134" w:type="dxa"/>
            <w:shd w:val="clear" w:color="auto" w:fill="auto"/>
          </w:tcPr>
          <w:p w:rsidR="004751A0" w:rsidRPr="00643233" w:rsidRDefault="00CF3B45" w:rsidP="00AE7F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10,4</w:t>
            </w:r>
          </w:p>
        </w:tc>
        <w:tc>
          <w:tcPr>
            <w:tcW w:w="1276" w:type="dxa"/>
            <w:shd w:val="clear" w:color="auto" w:fill="auto"/>
          </w:tcPr>
          <w:p w:rsidR="004751A0" w:rsidRPr="00643233" w:rsidRDefault="0011742E" w:rsidP="00AE7F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71,5</w:t>
            </w:r>
          </w:p>
        </w:tc>
        <w:tc>
          <w:tcPr>
            <w:tcW w:w="1134" w:type="dxa"/>
            <w:shd w:val="clear" w:color="auto" w:fill="auto"/>
          </w:tcPr>
          <w:p w:rsidR="004751A0" w:rsidRPr="00643233" w:rsidRDefault="004751A0" w:rsidP="00AE7F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751A0" w:rsidRPr="00643233" w:rsidRDefault="004751A0" w:rsidP="00AE7F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751A0" w:rsidRPr="00643233" w:rsidRDefault="0011742E" w:rsidP="00AE7FFD">
            <w:pPr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2,2</w:t>
            </w:r>
          </w:p>
        </w:tc>
      </w:tr>
      <w:tr w:rsidR="00BB246D" w:rsidTr="00BB246D">
        <w:tc>
          <w:tcPr>
            <w:tcW w:w="534" w:type="dxa"/>
            <w:shd w:val="clear" w:color="auto" w:fill="auto"/>
          </w:tcPr>
          <w:p w:rsidR="004751A0" w:rsidRPr="00BB246D" w:rsidRDefault="004751A0" w:rsidP="00BB246D">
            <w:pPr>
              <w:spacing w:line="276" w:lineRule="auto"/>
              <w:ind w:right="-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46D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4751A0" w:rsidRPr="00643233" w:rsidRDefault="004751A0" w:rsidP="00BB246D">
            <w:pPr>
              <w:spacing w:line="276" w:lineRule="auto"/>
              <w:ind w:right="-5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</w:tcPr>
          <w:p w:rsidR="004751A0" w:rsidRPr="00643233" w:rsidRDefault="00D44AF9" w:rsidP="00AE7F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CF3B45"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901,9</w:t>
            </w:r>
          </w:p>
        </w:tc>
        <w:tc>
          <w:tcPr>
            <w:tcW w:w="1134" w:type="dxa"/>
            <w:shd w:val="clear" w:color="auto" w:fill="auto"/>
          </w:tcPr>
          <w:p w:rsidR="004751A0" w:rsidRPr="00643233" w:rsidRDefault="00AE7FFD" w:rsidP="00AE7F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2301,6</w:t>
            </w:r>
          </w:p>
        </w:tc>
        <w:tc>
          <w:tcPr>
            <w:tcW w:w="1276" w:type="dxa"/>
            <w:shd w:val="clear" w:color="auto" w:fill="auto"/>
          </w:tcPr>
          <w:p w:rsidR="004751A0" w:rsidRPr="00643233" w:rsidRDefault="00DC2231" w:rsidP="00AE7F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2357,7</w:t>
            </w:r>
          </w:p>
        </w:tc>
        <w:tc>
          <w:tcPr>
            <w:tcW w:w="1134" w:type="dxa"/>
            <w:shd w:val="clear" w:color="auto" w:fill="auto"/>
          </w:tcPr>
          <w:p w:rsidR="004751A0" w:rsidRPr="00643233" w:rsidRDefault="00DC2231" w:rsidP="00AE7F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2357,7</w:t>
            </w:r>
          </w:p>
        </w:tc>
        <w:tc>
          <w:tcPr>
            <w:tcW w:w="1418" w:type="dxa"/>
            <w:shd w:val="clear" w:color="auto" w:fill="auto"/>
          </w:tcPr>
          <w:p w:rsidR="004751A0" w:rsidRPr="00643233" w:rsidRDefault="00DC2231" w:rsidP="00AE7F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2357,7</w:t>
            </w:r>
          </w:p>
        </w:tc>
        <w:tc>
          <w:tcPr>
            <w:tcW w:w="1417" w:type="dxa"/>
            <w:shd w:val="clear" w:color="auto" w:fill="auto"/>
          </w:tcPr>
          <w:p w:rsidR="004751A0" w:rsidRPr="00643233" w:rsidRDefault="00DC2231" w:rsidP="00AE7FFD">
            <w:pPr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1276,6</w:t>
            </w:r>
          </w:p>
        </w:tc>
      </w:tr>
      <w:tr w:rsidR="00BB246D" w:rsidTr="00BB246D">
        <w:tc>
          <w:tcPr>
            <w:tcW w:w="534" w:type="dxa"/>
            <w:shd w:val="clear" w:color="auto" w:fill="auto"/>
          </w:tcPr>
          <w:p w:rsidR="002C1B8E" w:rsidRPr="00BB246D" w:rsidRDefault="002C1B8E" w:rsidP="00BB246D">
            <w:pPr>
              <w:spacing w:line="276" w:lineRule="auto"/>
              <w:ind w:right="-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46D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2C1B8E" w:rsidRPr="00643233" w:rsidRDefault="002C1B8E" w:rsidP="00BB246D">
            <w:pPr>
              <w:spacing w:line="276" w:lineRule="auto"/>
              <w:ind w:right="-5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- бюджет района</w:t>
            </w:r>
          </w:p>
        </w:tc>
        <w:tc>
          <w:tcPr>
            <w:tcW w:w="1417" w:type="dxa"/>
            <w:shd w:val="clear" w:color="auto" w:fill="auto"/>
          </w:tcPr>
          <w:p w:rsidR="002C1B8E" w:rsidRPr="00643233" w:rsidRDefault="00CF3B45" w:rsidP="00AE7F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39551,6</w:t>
            </w:r>
          </w:p>
        </w:tc>
        <w:tc>
          <w:tcPr>
            <w:tcW w:w="1134" w:type="dxa"/>
            <w:shd w:val="clear" w:color="auto" w:fill="auto"/>
          </w:tcPr>
          <w:p w:rsidR="002C1B8E" w:rsidRPr="00643233" w:rsidRDefault="00DC2231" w:rsidP="00AE7F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35715,2</w:t>
            </w:r>
          </w:p>
        </w:tc>
        <w:tc>
          <w:tcPr>
            <w:tcW w:w="1276" w:type="dxa"/>
            <w:shd w:val="clear" w:color="auto" w:fill="auto"/>
          </w:tcPr>
          <w:p w:rsidR="002C1B8E" w:rsidRPr="00643233" w:rsidRDefault="00643233" w:rsidP="00AF246C">
            <w:pPr>
              <w:ind w:right="-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61</w:t>
            </w:r>
            <w:r w:rsidR="00AF246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DC2231"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2C1B8E" w:rsidRPr="00643233" w:rsidRDefault="00DC2231" w:rsidP="00AE7FFD">
            <w:pPr>
              <w:ind w:right="-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43398</w:t>
            </w:r>
          </w:p>
        </w:tc>
        <w:tc>
          <w:tcPr>
            <w:tcW w:w="1418" w:type="dxa"/>
            <w:shd w:val="clear" w:color="auto" w:fill="auto"/>
          </w:tcPr>
          <w:p w:rsidR="002C1B8E" w:rsidRPr="00643233" w:rsidRDefault="00DC2231" w:rsidP="00AE7FFD">
            <w:pPr>
              <w:ind w:right="-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43398</w:t>
            </w:r>
          </w:p>
        </w:tc>
        <w:tc>
          <w:tcPr>
            <w:tcW w:w="1417" w:type="dxa"/>
            <w:shd w:val="clear" w:color="auto" w:fill="auto"/>
          </w:tcPr>
          <w:p w:rsidR="002C1B8E" w:rsidRPr="00643233" w:rsidRDefault="00DC2231" w:rsidP="00AF246C">
            <w:pPr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r w:rsidR="00643233" w:rsidRPr="0064323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3</w:t>
            </w:r>
            <w:r w:rsidR="00AF246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r w:rsidR="00643233" w:rsidRPr="0064323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0</w:t>
            </w:r>
            <w:r w:rsidRPr="0064323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,8</w:t>
            </w:r>
          </w:p>
        </w:tc>
      </w:tr>
    </w:tbl>
    <w:p w:rsidR="004751A0" w:rsidRDefault="004751A0" w:rsidP="00F90A00">
      <w:pPr>
        <w:spacing w:line="276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90A00" w:rsidRDefault="00F90A00" w:rsidP="00F90A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90A00" w:rsidRDefault="00F90A00" w:rsidP="00F90A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90A00" w:rsidRDefault="00F90A00" w:rsidP="00F90A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90A00" w:rsidRDefault="00F90A00" w:rsidP="00F90A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90A00" w:rsidRDefault="00F90A00" w:rsidP="00F90A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90A00" w:rsidRDefault="00F90A00" w:rsidP="00F90A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44AF9" w:rsidRDefault="00D44AF9" w:rsidP="00F90A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44AF9" w:rsidRDefault="00D44AF9" w:rsidP="00F90A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90A00" w:rsidRPr="00947FBA" w:rsidRDefault="00F90A00" w:rsidP="00F90A00">
      <w:pPr>
        <w:jc w:val="right"/>
        <w:rPr>
          <w:rFonts w:ascii="Times New Roman" w:hAnsi="Times New Roman"/>
        </w:rPr>
      </w:pPr>
      <w:r w:rsidRPr="00947FBA">
        <w:rPr>
          <w:rFonts w:ascii="Times New Roman" w:hAnsi="Times New Roman"/>
        </w:rPr>
        <w:lastRenderedPageBreak/>
        <w:t xml:space="preserve">Приложение </w:t>
      </w:r>
      <w:r w:rsidR="00333C33">
        <w:rPr>
          <w:rFonts w:ascii="Times New Roman" w:hAnsi="Times New Roman"/>
        </w:rPr>
        <w:t>2</w:t>
      </w:r>
    </w:p>
    <w:p w:rsidR="00F90A00" w:rsidRPr="001D3CBF" w:rsidRDefault="00F90A00" w:rsidP="00F90A00">
      <w:pPr>
        <w:spacing w:line="276" w:lineRule="auto"/>
        <w:ind w:firstLine="567"/>
        <w:jc w:val="right"/>
        <w:rPr>
          <w:rFonts w:ascii="Times New Roman" w:hAnsi="Times New Roman"/>
        </w:rPr>
      </w:pPr>
      <w:r w:rsidRPr="00947FBA">
        <w:rPr>
          <w:rFonts w:ascii="Times New Roman" w:hAnsi="Times New Roman"/>
        </w:rPr>
        <w:t xml:space="preserve"> </w:t>
      </w:r>
      <w:r w:rsidRPr="001D3CBF">
        <w:rPr>
          <w:rFonts w:ascii="Times New Roman" w:hAnsi="Times New Roman"/>
        </w:rPr>
        <w:t xml:space="preserve">к Постановлению Администрации </w:t>
      </w:r>
    </w:p>
    <w:p w:rsidR="00F90A00" w:rsidRPr="001D3CBF" w:rsidRDefault="00F90A00" w:rsidP="00F90A00">
      <w:pPr>
        <w:spacing w:line="276" w:lineRule="auto"/>
        <w:ind w:firstLine="567"/>
        <w:jc w:val="right"/>
        <w:rPr>
          <w:rFonts w:ascii="Times New Roman" w:hAnsi="Times New Roman"/>
        </w:rPr>
      </w:pPr>
      <w:r w:rsidRPr="001D3CBF">
        <w:rPr>
          <w:rFonts w:ascii="Times New Roman" w:hAnsi="Times New Roman"/>
        </w:rPr>
        <w:t xml:space="preserve">муниципального района Похвистневский </w:t>
      </w:r>
    </w:p>
    <w:p w:rsidR="00F90A00" w:rsidRPr="001D3CBF" w:rsidRDefault="00F90A00" w:rsidP="00F90A00">
      <w:pPr>
        <w:spacing w:line="276" w:lineRule="auto"/>
        <w:ind w:firstLine="567"/>
        <w:jc w:val="right"/>
        <w:rPr>
          <w:rFonts w:ascii="Times New Roman" w:hAnsi="Times New Roman"/>
        </w:rPr>
      </w:pPr>
      <w:r w:rsidRPr="001D3CBF">
        <w:rPr>
          <w:rFonts w:ascii="Times New Roman" w:hAnsi="Times New Roman"/>
        </w:rPr>
        <w:t>Самарской области</w:t>
      </w:r>
    </w:p>
    <w:p w:rsidR="00F90A00" w:rsidRPr="00460B0F" w:rsidRDefault="00593B5B" w:rsidP="00460B0F">
      <w:pPr>
        <w:spacing w:line="276" w:lineRule="auto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4B791F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 w:rsidR="00031696" w:rsidRPr="00031696">
        <w:rPr>
          <w:rFonts w:ascii="Times New Roman" w:hAnsi="Times New Roman"/>
        </w:rPr>
        <w:t>24.02.2026 № 144</w:t>
      </w:r>
      <w:bookmarkStart w:id="0" w:name="_GoBack"/>
      <w:bookmarkEnd w:id="0"/>
    </w:p>
    <w:p w:rsidR="006A5722" w:rsidRDefault="006A5722" w:rsidP="00F90A0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C1B8E" w:rsidRPr="002850BD" w:rsidRDefault="002C1B8E" w:rsidP="002C1B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мероприятий и источники их финансирования</w:t>
      </w:r>
    </w:p>
    <w:p w:rsidR="002C1B8E" w:rsidRPr="002850BD" w:rsidRDefault="002C1B8E" w:rsidP="002C1B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ыполнению муниципальной программы </w:t>
      </w:r>
      <w:r w:rsidRPr="002850BD">
        <w:rPr>
          <w:rFonts w:ascii="Times New Roman" w:hAnsi="Times New Roman"/>
          <w:b/>
          <w:sz w:val="28"/>
          <w:szCs w:val="28"/>
        </w:rPr>
        <w:t>«Развитие муниципального управления</w:t>
      </w:r>
    </w:p>
    <w:p w:rsidR="002C1B8E" w:rsidRPr="002850BD" w:rsidRDefault="002C1B8E" w:rsidP="002C1B8E">
      <w:pPr>
        <w:jc w:val="center"/>
        <w:rPr>
          <w:rFonts w:ascii="Times New Roman" w:hAnsi="Times New Roman"/>
          <w:b/>
          <w:sz w:val="28"/>
          <w:szCs w:val="28"/>
        </w:rPr>
      </w:pPr>
      <w:r w:rsidRPr="002850BD">
        <w:rPr>
          <w:rFonts w:ascii="Times New Roman" w:hAnsi="Times New Roman"/>
          <w:b/>
          <w:sz w:val="28"/>
          <w:szCs w:val="28"/>
        </w:rPr>
        <w:t>и муниципальной службы, совершенствование рабо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850BD">
        <w:rPr>
          <w:rFonts w:ascii="Times New Roman" w:hAnsi="Times New Roman"/>
          <w:b/>
          <w:sz w:val="28"/>
          <w:szCs w:val="28"/>
        </w:rPr>
        <w:t>по исполнению полномочий местного значения и осуществ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850BD">
        <w:rPr>
          <w:rFonts w:ascii="Times New Roman" w:hAnsi="Times New Roman"/>
          <w:b/>
          <w:sz w:val="28"/>
          <w:szCs w:val="28"/>
        </w:rPr>
        <w:t>переданных государственных полномоч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850BD">
        <w:rPr>
          <w:rFonts w:ascii="Times New Roman" w:hAnsi="Times New Roman"/>
          <w:b/>
          <w:sz w:val="28"/>
          <w:szCs w:val="28"/>
        </w:rPr>
        <w:t>в муниципальном районе Похвистневский</w:t>
      </w:r>
    </w:p>
    <w:p w:rsidR="00F90A00" w:rsidRDefault="002C1B8E" w:rsidP="00852AB6">
      <w:pPr>
        <w:jc w:val="center"/>
        <w:rPr>
          <w:rFonts w:ascii="Times New Roman" w:hAnsi="Times New Roman"/>
          <w:szCs w:val="28"/>
        </w:rPr>
      </w:pPr>
      <w:r w:rsidRPr="002850BD">
        <w:rPr>
          <w:rFonts w:ascii="Times New Roman" w:hAnsi="Times New Roman"/>
          <w:b/>
          <w:sz w:val="28"/>
          <w:szCs w:val="28"/>
        </w:rPr>
        <w:t>Самарской области»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D44AF9">
        <w:rPr>
          <w:rFonts w:ascii="Times New Roman" w:hAnsi="Times New Roman"/>
          <w:b/>
          <w:sz w:val="28"/>
          <w:szCs w:val="28"/>
        </w:rPr>
        <w:t>4</w:t>
      </w:r>
      <w:r w:rsidRPr="002850BD">
        <w:rPr>
          <w:rFonts w:ascii="Times New Roman" w:hAnsi="Times New Roman"/>
          <w:b/>
          <w:sz w:val="28"/>
          <w:szCs w:val="28"/>
        </w:rPr>
        <w:t>-202</w:t>
      </w:r>
      <w:r w:rsidR="00D44AF9">
        <w:rPr>
          <w:rFonts w:ascii="Times New Roman" w:hAnsi="Times New Roman"/>
          <w:b/>
          <w:sz w:val="28"/>
          <w:szCs w:val="28"/>
        </w:rPr>
        <w:t>8</w:t>
      </w:r>
      <w:r w:rsidRPr="002850BD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4751A0" w:rsidRDefault="004751A0" w:rsidP="00F90A00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tbl>
      <w:tblPr>
        <w:tblW w:w="1488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7512"/>
        <w:gridCol w:w="1276"/>
        <w:gridCol w:w="1134"/>
        <w:gridCol w:w="1134"/>
        <w:gridCol w:w="992"/>
        <w:gridCol w:w="1134"/>
        <w:gridCol w:w="1134"/>
      </w:tblGrid>
      <w:tr w:rsidR="004751A0" w:rsidRPr="00154358" w:rsidTr="00034996">
        <w:trPr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E346A2" w:rsidRDefault="004751A0" w:rsidP="00034996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6A2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4751A0" w:rsidRPr="00E346A2" w:rsidRDefault="004751A0" w:rsidP="00034996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Наименование мероприятия/</w:t>
            </w:r>
          </w:p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Источники расходов</w:t>
            </w:r>
          </w:p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на финансирование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Объем расходов на выполнение мероприятия за счет</w:t>
            </w:r>
          </w:p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всех источников ресурсного обеспечения, тыс. рублей</w:t>
            </w:r>
          </w:p>
        </w:tc>
      </w:tr>
      <w:tr w:rsidR="004751A0" w:rsidRPr="00154358" w:rsidTr="00007F2A">
        <w:trPr>
          <w:trHeight w:val="518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D44A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202</w:t>
            </w:r>
            <w:r w:rsidR="00D44AF9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D44A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202</w:t>
            </w:r>
            <w:r w:rsidR="00D44AF9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D44A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202</w:t>
            </w:r>
            <w:r w:rsidR="00D44AF9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D44A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</w:rPr>
              <w:t>02</w:t>
            </w:r>
            <w:r w:rsidR="00D44AF9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D44A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</w:t>
            </w:r>
            <w:r w:rsidR="00D44AF9">
              <w:rPr>
                <w:rFonts w:ascii="Times New Roman" w:hAnsi="Times New Roman"/>
                <w:szCs w:val="28"/>
              </w:rPr>
              <w:t>8</w:t>
            </w:r>
          </w:p>
        </w:tc>
      </w:tr>
      <w:tr w:rsidR="004751A0" w:rsidRPr="00154358" w:rsidTr="0003499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8</w:t>
            </w:r>
          </w:p>
        </w:tc>
      </w:tr>
      <w:tr w:rsidR="004751A0" w:rsidRPr="00A010C4" w:rsidTr="0003499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0504C7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0504C7" w:rsidRDefault="004751A0" w:rsidP="00034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504C7">
              <w:rPr>
                <w:rFonts w:ascii="Times New Roman" w:hAnsi="Times New Roman"/>
              </w:rPr>
              <w:t xml:space="preserve">ВСЕГО ПО МУНИЦИПАЛЬНОЙ </w:t>
            </w:r>
          </w:p>
          <w:p w:rsidR="004751A0" w:rsidRPr="000504C7" w:rsidRDefault="004751A0" w:rsidP="00034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504C7">
              <w:rPr>
                <w:rFonts w:ascii="Times New Roman" w:hAnsi="Times New Roman"/>
              </w:rPr>
              <w:t xml:space="preserve">ПРОГРАММЕ, В ТОМ ЧИСЛЕ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876" w:rsidRPr="00643233" w:rsidRDefault="0009441C" w:rsidP="00AF246C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2</w:t>
            </w:r>
            <w:r w:rsidR="00643233" w:rsidRPr="00643233">
              <w:rPr>
                <w:rFonts w:ascii="Times New Roman" w:hAnsi="Times New Roman"/>
              </w:rPr>
              <w:t>34</w:t>
            </w:r>
            <w:r w:rsidR="00AF246C">
              <w:rPr>
                <w:rFonts w:ascii="Times New Roman" w:hAnsi="Times New Roman"/>
              </w:rPr>
              <w:t>5</w:t>
            </w:r>
            <w:r w:rsidRPr="00643233">
              <w:rPr>
                <w:rFonts w:ascii="Times New Roman" w:hAnsi="Times New Roman"/>
              </w:rPr>
              <w:t>99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085" w:rsidRPr="00643233" w:rsidRDefault="00B626CC" w:rsidP="00034996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41463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643233" w:rsidRDefault="007736FA" w:rsidP="009F2614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38 027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643233" w:rsidRDefault="00643233" w:rsidP="00AF246C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63</w:t>
            </w:r>
            <w:r w:rsidR="00AF246C">
              <w:rPr>
                <w:rFonts w:ascii="Times New Roman" w:hAnsi="Times New Roman"/>
              </w:rPr>
              <w:t>5</w:t>
            </w:r>
            <w:r w:rsidR="00F811F5" w:rsidRPr="00643233">
              <w:rPr>
                <w:rFonts w:ascii="Times New Roman" w:hAnsi="Times New Roman"/>
              </w:rPr>
              <w:t>97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643233" w:rsidRDefault="00F811F5" w:rsidP="00034996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45755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643233" w:rsidRDefault="00F811F5" w:rsidP="00034996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45755,7</w:t>
            </w:r>
          </w:p>
        </w:tc>
      </w:tr>
      <w:tr w:rsidR="004751A0" w:rsidRPr="00A010C4" w:rsidTr="0003499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0504C7" w:rsidRDefault="004751A0" w:rsidP="00475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0504C7" w:rsidRDefault="004751A0" w:rsidP="004751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504C7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643233" w:rsidRDefault="0009441C" w:rsidP="00AF246C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2</w:t>
            </w:r>
            <w:r w:rsidR="00643233" w:rsidRPr="00643233">
              <w:rPr>
                <w:rFonts w:ascii="Times New Roman" w:hAnsi="Times New Roman"/>
              </w:rPr>
              <w:t>23</w:t>
            </w:r>
            <w:r w:rsidRPr="00643233">
              <w:rPr>
                <w:rFonts w:ascii="Times New Roman" w:hAnsi="Times New Roman"/>
              </w:rPr>
              <w:t> </w:t>
            </w:r>
            <w:r w:rsidR="00AF246C">
              <w:rPr>
                <w:rFonts w:ascii="Times New Roman" w:hAnsi="Times New Roman"/>
              </w:rPr>
              <w:t>2</w:t>
            </w:r>
            <w:r w:rsidRPr="00643233">
              <w:rPr>
                <w:rFonts w:ascii="Times New Roman" w:hAnsi="Times New Roman"/>
              </w:rPr>
              <w:t>30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643233" w:rsidRDefault="00B626CC" w:rsidP="002359BE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39551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643233" w:rsidRDefault="007736FA" w:rsidP="004751A0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35715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643233" w:rsidRDefault="00643233" w:rsidP="00AF246C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61</w:t>
            </w:r>
            <w:r w:rsidR="00AF246C">
              <w:rPr>
                <w:rFonts w:ascii="Times New Roman" w:hAnsi="Times New Roman"/>
              </w:rPr>
              <w:t>1</w:t>
            </w:r>
            <w:r w:rsidR="00005CA6" w:rsidRPr="00643233">
              <w:rPr>
                <w:rFonts w:ascii="Times New Roman" w:hAnsi="Times New Roman"/>
              </w:rPr>
              <w:t>6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643233" w:rsidRDefault="002D1C9B" w:rsidP="004B791F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4339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643233" w:rsidRDefault="002D1C9B" w:rsidP="004751A0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43398</w:t>
            </w:r>
          </w:p>
        </w:tc>
      </w:tr>
      <w:tr w:rsidR="004751A0" w:rsidRPr="00A010C4" w:rsidTr="0003499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0504C7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0504C7" w:rsidRDefault="004751A0" w:rsidP="00034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504C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643233" w:rsidRDefault="0009441C" w:rsidP="00CF3B45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11276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643233" w:rsidRDefault="00B626CC" w:rsidP="00034996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1901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643233" w:rsidRDefault="007736FA" w:rsidP="007D1085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2301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643233" w:rsidRDefault="00AF20AE" w:rsidP="007E00FA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2357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643233" w:rsidRDefault="00AF20AE" w:rsidP="00034996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2357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643233" w:rsidRDefault="00AF20AE" w:rsidP="00034996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2357,7</w:t>
            </w:r>
          </w:p>
        </w:tc>
      </w:tr>
      <w:tr w:rsidR="004751A0" w:rsidRPr="00A010C4" w:rsidTr="0003499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0504C7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0504C7" w:rsidRDefault="004751A0" w:rsidP="00034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643233" w:rsidRDefault="0040791E" w:rsidP="00CF3B45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92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643233" w:rsidRDefault="00B626CC" w:rsidP="00034996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10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643233" w:rsidRDefault="004808AF" w:rsidP="00034996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10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643233" w:rsidRDefault="00AF20AE" w:rsidP="00034996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71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643233" w:rsidRDefault="004751A0" w:rsidP="00034996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643233" w:rsidRDefault="004751A0" w:rsidP="00034996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0</w:t>
            </w:r>
          </w:p>
        </w:tc>
      </w:tr>
      <w:tr w:rsidR="004751A0" w:rsidRPr="00A010C4" w:rsidTr="0003499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0504C7" w:rsidRDefault="006A5722" w:rsidP="00475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0504C7" w:rsidRDefault="004751A0" w:rsidP="004751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504C7">
              <w:rPr>
                <w:rFonts w:ascii="Times New Roman" w:hAnsi="Times New Roman"/>
                <w:color w:val="000000"/>
              </w:rPr>
              <w:t>Обеспечение деятельности Главы муниципального района  Похвистневский Самарской област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643233" w:rsidRDefault="0040791E" w:rsidP="00CF3B45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27154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643233" w:rsidRDefault="00B626CC" w:rsidP="004751A0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8248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643233" w:rsidRDefault="007736FA" w:rsidP="004751A0">
            <w:pPr>
              <w:jc w:val="center"/>
            </w:pPr>
            <w:r w:rsidRPr="00643233">
              <w:rPr>
                <w:rFonts w:ascii="Times New Roman" w:hAnsi="Times New Roman"/>
              </w:rPr>
              <w:t>1 322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643233" w:rsidRDefault="00AB0C72" w:rsidP="007E00FA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586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643233" w:rsidRDefault="00AB0C72" w:rsidP="004751A0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586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643233" w:rsidRDefault="00AB0C72" w:rsidP="004751A0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5861</w:t>
            </w:r>
          </w:p>
        </w:tc>
      </w:tr>
      <w:tr w:rsidR="004751A0" w:rsidRPr="00A010C4" w:rsidTr="0003499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0504C7" w:rsidRDefault="006A5722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0504C7" w:rsidRDefault="004751A0" w:rsidP="00034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504C7">
              <w:rPr>
                <w:rFonts w:ascii="Times New Roman" w:hAnsi="Times New Roman"/>
                <w:color w:val="000000"/>
              </w:rPr>
              <w:t>Обеспечение деятельности Администрации муниципального района  Похвистневский Самарской област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643233" w:rsidRDefault="001714B4" w:rsidP="00CF3B45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12999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643233" w:rsidRDefault="00B626CC" w:rsidP="00034996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22312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643233" w:rsidRDefault="007736FA" w:rsidP="004808AF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2438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643233" w:rsidRDefault="00AB0C72" w:rsidP="007E00FA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29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643233" w:rsidRDefault="00AB0C72" w:rsidP="00DD42ED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2</w:t>
            </w:r>
            <w:r w:rsidR="00DD42ED" w:rsidRPr="00643233">
              <w:rPr>
                <w:rFonts w:ascii="Times New Roman" w:hAnsi="Times New Roman"/>
              </w:rPr>
              <w:t>7</w:t>
            </w:r>
            <w:r w:rsidRPr="00643233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643233" w:rsidRDefault="00AB0C72" w:rsidP="00DD42ED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2</w:t>
            </w:r>
            <w:r w:rsidR="00DD42ED" w:rsidRPr="00643233">
              <w:rPr>
                <w:rFonts w:ascii="Times New Roman" w:hAnsi="Times New Roman"/>
              </w:rPr>
              <w:t>7</w:t>
            </w:r>
            <w:r w:rsidRPr="00643233">
              <w:rPr>
                <w:rFonts w:ascii="Times New Roman" w:hAnsi="Times New Roman"/>
              </w:rPr>
              <w:t>100</w:t>
            </w:r>
          </w:p>
        </w:tc>
      </w:tr>
      <w:tr w:rsidR="004751A0" w:rsidRPr="00A010C4" w:rsidTr="00E272C2">
        <w:trPr>
          <w:trHeight w:val="623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51A0" w:rsidRPr="000504C7" w:rsidRDefault="006A5722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51A0" w:rsidRDefault="004751A0" w:rsidP="00034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504C7">
              <w:rPr>
                <w:rFonts w:ascii="Times New Roman" w:hAnsi="Times New Roman"/>
                <w:color w:val="000000"/>
              </w:rPr>
              <w:t>Обеспечение деятельности по осуществлению государственных полномочий в сфере архивного дела за счет средств местного бюджета</w:t>
            </w:r>
          </w:p>
          <w:p w:rsidR="00DB07B3" w:rsidRPr="000504C7" w:rsidRDefault="00DB07B3" w:rsidP="00034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51A0" w:rsidRPr="00643233" w:rsidRDefault="0040791E" w:rsidP="00CF3B45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861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51A0" w:rsidRPr="00643233" w:rsidRDefault="00B626CC" w:rsidP="00034996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1492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51A0" w:rsidRPr="00643233" w:rsidRDefault="007736FA" w:rsidP="004808AF">
            <w:pPr>
              <w:jc w:val="center"/>
            </w:pPr>
            <w:r w:rsidRPr="00643233">
              <w:rPr>
                <w:rFonts w:ascii="Times New Roman" w:hAnsi="Times New Roman"/>
              </w:rPr>
              <w:t>1690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51A0" w:rsidRPr="00643233" w:rsidRDefault="00AB0C72" w:rsidP="00034996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181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51A0" w:rsidRPr="00643233" w:rsidRDefault="00AB0C72" w:rsidP="00A010C4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181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51A0" w:rsidRPr="00643233" w:rsidRDefault="00AB0C72" w:rsidP="00034996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1812</w:t>
            </w:r>
          </w:p>
        </w:tc>
      </w:tr>
      <w:tr w:rsidR="004751A0" w:rsidRPr="00A010C4" w:rsidTr="00E272C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0504C7" w:rsidRDefault="006A5722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0504C7" w:rsidRDefault="004751A0" w:rsidP="00034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504C7">
              <w:rPr>
                <w:rFonts w:ascii="Times New Roman" w:hAnsi="Times New Roman"/>
                <w:color w:val="000000"/>
              </w:rPr>
              <w:t xml:space="preserve">Обеспечение деятельности по осуществлению государственных </w:t>
            </w:r>
            <w:r w:rsidRPr="000504C7">
              <w:rPr>
                <w:rFonts w:ascii="Times New Roman" w:hAnsi="Times New Roman"/>
                <w:color w:val="000000"/>
              </w:rPr>
              <w:lastRenderedPageBreak/>
              <w:t>полномочий в сфере архивного дела за счет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643233" w:rsidRDefault="0011742E" w:rsidP="00CF3B45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lastRenderedPageBreak/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643233" w:rsidRDefault="00B626CC" w:rsidP="00034996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3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643233" w:rsidRDefault="00D44AF9" w:rsidP="004808AF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3</w:t>
            </w:r>
            <w:r w:rsidR="004808AF" w:rsidRPr="00643233">
              <w:rPr>
                <w:rFonts w:ascii="Times New Roman" w:hAnsi="Times New Roman"/>
              </w:rPr>
              <w:t>81</w:t>
            </w:r>
            <w:r w:rsidRPr="00643233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643233" w:rsidRDefault="00AF20AE" w:rsidP="007E00FA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643233" w:rsidRDefault="00AF20AE" w:rsidP="00A010C4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643233" w:rsidRDefault="00AF20AE" w:rsidP="00034996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417</w:t>
            </w:r>
          </w:p>
        </w:tc>
      </w:tr>
      <w:tr w:rsidR="004751A0" w:rsidRPr="00A010C4" w:rsidTr="00E272C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0504C7" w:rsidRDefault="006A5722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0504C7" w:rsidRDefault="004751A0" w:rsidP="00034996">
            <w:pPr>
              <w:rPr>
                <w:rFonts w:ascii="Times New Roman" w:hAnsi="Times New Roman"/>
              </w:rPr>
            </w:pPr>
            <w:r w:rsidRPr="000504C7">
              <w:rPr>
                <w:rFonts w:ascii="Times New Roman" w:hAnsi="Times New Roman"/>
                <w:color w:val="000000"/>
              </w:rPr>
              <w:t>Обеспечение деятельности по осуществлению отдельных государственных полномочий по организации деятельности Административн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643233" w:rsidRDefault="001952A9" w:rsidP="00034996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3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643233" w:rsidRDefault="00B626CC" w:rsidP="00034996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643233" w:rsidRDefault="00935401" w:rsidP="00034996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643233" w:rsidRDefault="00AF20AE" w:rsidP="00034996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643233" w:rsidRDefault="00AF20AE" w:rsidP="00034996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643233" w:rsidRDefault="00AF20AE" w:rsidP="00034996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611</w:t>
            </w:r>
          </w:p>
        </w:tc>
      </w:tr>
      <w:tr w:rsidR="009D6A0D" w:rsidRPr="00A010C4" w:rsidTr="0003499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Default="006A5722" w:rsidP="009D6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Default="009D6A0D" w:rsidP="009D6A0D">
            <w:pPr>
              <w:rPr>
                <w:rFonts w:ascii="Times New Roman" w:hAnsi="Times New Roman"/>
                <w:color w:val="000000"/>
              </w:rPr>
            </w:pPr>
            <w:r w:rsidRPr="000504C7">
              <w:rPr>
                <w:rFonts w:ascii="Times New Roman" w:hAnsi="Times New Roman"/>
                <w:color w:val="000000"/>
              </w:rPr>
              <w:t>Обеспечение деятельности по осуществлению отдельных государственных полномочий по организации деятельности Административной комиссии</w:t>
            </w:r>
            <w:r>
              <w:rPr>
                <w:rFonts w:ascii="Times New Roman" w:hAnsi="Times New Roman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643233" w:rsidRDefault="00244BD7" w:rsidP="00CF3B45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5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643233" w:rsidRDefault="00B626CC" w:rsidP="009D6A0D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3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643233" w:rsidRDefault="007736FA" w:rsidP="009D6A0D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1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643233" w:rsidRDefault="00D44AF9" w:rsidP="009D6A0D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643233" w:rsidRDefault="009D6A0D" w:rsidP="009D6A0D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643233" w:rsidRDefault="009D6A0D" w:rsidP="009D6A0D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0</w:t>
            </w:r>
          </w:p>
        </w:tc>
      </w:tr>
      <w:tr w:rsidR="009D6A0D" w:rsidRPr="00A010C4" w:rsidTr="0003499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0504C7" w:rsidRDefault="006A5722" w:rsidP="009D6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0504C7" w:rsidRDefault="009D6A0D" w:rsidP="009D6A0D">
            <w:pPr>
              <w:rPr>
                <w:rFonts w:ascii="Times New Roman" w:hAnsi="Times New Roman"/>
              </w:rPr>
            </w:pPr>
            <w:r w:rsidRPr="000504C7">
              <w:rPr>
                <w:rFonts w:ascii="Times New Roman" w:hAnsi="Times New Roman"/>
                <w:color w:val="000000"/>
              </w:rPr>
              <w:t>Обеспечение деятельности по осуществлению отдельных государственных полномочий в сфере охраны тру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643233" w:rsidRDefault="001952A9" w:rsidP="00CF3B45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406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643233" w:rsidRDefault="00B626CC" w:rsidP="009D6A0D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614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643233" w:rsidRDefault="008513DF" w:rsidP="004808AF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863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643233" w:rsidRDefault="008513DF" w:rsidP="007E00FA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863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643233" w:rsidRDefault="008513DF" w:rsidP="009D6A0D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863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643233" w:rsidRDefault="0058318D" w:rsidP="009D6A0D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863,7</w:t>
            </w:r>
          </w:p>
        </w:tc>
      </w:tr>
      <w:tr w:rsidR="009D6A0D" w:rsidRPr="00A010C4" w:rsidTr="0003499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Default="006A5722" w:rsidP="009D6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0504C7" w:rsidRDefault="009D6A0D" w:rsidP="009D6A0D">
            <w:pPr>
              <w:rPr>
                <w:rFonts w:ascii="Times New Roman" w:hAnsi="Times New Roman"/>
                <w:color w:val="000000"/>
              </w:rPr>
            </w:pPr>
            <w:r w:rsidRPr="000504C7">
              <w:rPr>
                <w:rFonts w:ascii="Times New Roman" w:hAnsi="Times New Roman"/>
                <w:color w:val="000000"/>
              </w:rPr>
              <w:t>Обеспечение деятельности по осуществлению отдельных государственных полномочий в сфере охраны труда</w:t>
            </w:r>
            <w:r>
              <w:rPr>
                <w:rFonts w:ascii="Times New Roman" w:hAnsi="Times New Roman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643233" w:rsidRDefault="00CF3B45" w:rsidP="00CF3B45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16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643233" w:rsidRDefault="00B626CC" w:rsidP="009D6A0D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16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643233" w:rsidRDefault="009D6A0D" w:rsidP="009D6A0D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643233" w:rsidRDefault="00D44AF9" w:rsidP="009D6A0D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643233" w:rsidRDefault="009D6A0D" w:rsidP="009D6A0D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643233" w:rsidRDefault="009D6A0D" w:rsidP="009D6A0D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0</w:t>
            </w:r>
          </w:p>
        </w:tc>
      </w:tr>
      <w:tr w:rsidR="009D6A0D" w:rsidRPr="00A010C4" w:rsidTr="0003499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0504C7" w:rsidRDefault="006A5722" w:rsidP="009D6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0504C7" w:rsidRDefault="009D6A0D" w:rsidP="009D6A0D">
            <w:pPr>
              <w:rPr>
                <w:rFonts w:ascii="Times New Roman" w:hAnsi="Times New Roman"/>
              </w:rPr>
            </w:pPr>
            <w:r w:rsidRPr="000504C7">
              <w:rPr>
                <w:rFonts w:ascii="Times New Roman" w:hAnsi="Times New Roman"/>
                <w:color w:val="000000"/>
              </w:rPr>
              <w:t>Расходы на исполнение переданных полномочий по обеспечению жилыми помещениями отдельных категорий граждан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643233" w:rsidRDefault="001952A9" w:rsidP="00CF3B45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2128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643233" w:rsidRDefault="00B626CC" w:rsidP="009D6A0D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304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643233" w:rsidRDefault="00FB369A" w:rsidP="009D6A0D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426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643233" w:rsidRDefault="0058318D" w:rsidP="009D6A0D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46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643233" w:rsidRDefault="0058318D" w:rsidP="00A010C4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46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643233" w:rsidRDefault="0058318D" w:rsidP="009D6A0D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466</w:t>
            </w:r>
          </w:p>
        </w:tc>
      </w:tr>
      <w:tr w:rsidR="009D6A0D" w:rsidRPr="00A010C4" w:rsidTr="0003499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0504C7" w:rsidRDefault="006A5722" w:rsidP="009D6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0504C7" w:rsidRDefault="009D6A0D" w:rsidP="009D6A0D">
            <w:pPr>
              <w:rPr>
                <w:rFonts w:ascii="Times New Roman" w:hAnsi="Times New Roman"/>
              </w:rPr>
            </w:pPr>
            <w:r w:rsidRPr="000504C7">
              <w:rPr>
                <w:rFonts w:ascii="Times New Roman" w:hAnsi="Times New Roman"/>
                <w:color w:val="000000"/>
              </w:rPr>
              <w:t>Расходы по выплате доплат к трудовым пенсиям лицам, замещавшим муниципальные должност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643233" w:rsidRDefault="001952A9" w:rsidP="00CF3B45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3085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643233" w:rsidRDefault="00B626CC" w:rsidP="009D6A0D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3133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643233" w:rsidRDefault="007736FA" w:rsidP="004808AF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6 66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643233" w:rsidRDefault="00FF55CB" w:rsidP="009D6A0D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705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643233" w:rsidRDefault="00FF55CB" w:rsidP="00A010C4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70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643233" w:rsidRDefault="00FF55CB" w:rsidP="0007639E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7000</w:t>
            </w:r>
          </w:p>
        </w:tc>
      </w:tr>
      <w:tr w:rsidR="009D6A0D" w:rsidRPr="00A010C4" w:rsidTr="0003499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0504C7" w:rsidRDefault="006A5722" w:rsidP="009D6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0504C7" w:rsidRDefault="009D6A0D" w:rsidP="009D6A0D">
            <w:pPr>
              <w:rPr>
                <w:rFonts w:ascii="Times New Roman" w:hAnsi="Times New Roman"/>
              </w:rPr>
            </w:pPr>
            <w:r w:rsidRPr="000504C7">
              <w:rPr>
                <w:rFonts w:ascii="Times New Roman" w:hAnsi="Times New Roman"/>
                <w:color w:val="000000"/>
              </w:rPr>
              <w:t>Расходы по получению информационно-</w:t>
            </w:r>
            <w:r w:rsidRPr="000504C7">
              <w:rPr>
                <w:rFonts w:ascii="Times New Roman" w:hAnsi="Times New Roman"/>
                <w:color w:val="000000"/>
              </w:rPr>
              <w:softHyphen/>
              <w:t>статистических услуг, не входящих в Федеральный план статистических работ Федеральной службы государственной статистик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643233" w:rsidRDefault="00244BD7" w:rsidP="00CF3B45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569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643233" w:rsidRDefault="00B626CC" w:rsidP="009D6A0D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120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643233" w:rsidRDefault="007736FA" w:rsidP="009D6A0D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7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643233" w:rsidRDefault="00FF55CB" w:rsidP="009D6A0D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12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643233" w:rsidRDefault="00FF55CB" w:rsidP="009D6A0D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12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643233" w:rsidRDefault="00FF55CB" w:rsidP="009D6A0D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125</w:t>
            </w:r>
          </w:p>
        </w:tc>
      </w:tr>
      <w:tr w:rsidR="009D6A0D" w:rsidRPr="00A010C4" w:rsidTr="0003499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0504C7" w:rsidRDefault="006A5722" w:rsidP="009D6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0504C7" w:rsidRDefault="009D6A0D" w:rsidP="009D6A0D">
            <w:pPr>
              <w:rPr>
                <w:rFonts w:ascii="Times New Roman" w:hAnsi="Times New Roman"/>
                <w:color w:val="000000"/>
              </w:rPr>
            </w:pPr>
            <w:r w:rsidRPr="000504C7">
              <w:rPr>
                <w:rFonts w:ascii="Times New Roman" w:hAnsi="Times New Roman"/>
                <w:color w:val="000000"/>
              </w:rPr>
              <w:t>Резервный фонд для финансирования непредвиденных расходов, 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643233" w:rsidRDefault="00643233" w:rsidP="00643233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643233" w:rsidRDefault="00B626CC" w:rsidP="009D6A0D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643233" w:rsidRDefault="007736FA" w:rsidP="007736FA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643233" w:rsidRDefault="00643233" w:rsidP="00643233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643233" w:rsidRDefault="00FF55CB" w:rsidP="009D6A0D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643233" w:rsidRDefault="005A19CA" w:rsidP="005A19CA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500</w:t>
            </w:r>
          </w:p>
        </w:tc>
      </w:tr>
      <w:tr w:rsidR="009D6A0D" w:rsidRPr="00A010C4" w:rsidTr="0003499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0504C7" w:rsidRDefault="006A5722" w:rsidP="009D6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643233" w:rsidRDefault="009D6A0D" w:rsidP="009D6A0D">
            <w:pPr>
              <w:rPr>
                <w:rFonts w:ascii="Times New Roman" w:hAnsi="Times New Roman"/>
                <w:color w:val="000000"/>
              </w:rPr>
            </w:pPr>
            <w:r w:rsidRPr="00643233">
              <w:rPr>
                <w:rFonts w:ascii="Times New Roman" w:hAnsi="Times New Roman"/>
                <w:color w:val="000000"/>
              </w:rPr>
              <w:t>Мероприятия по предупреждению ЧС на территор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643233" w:rsidRDefault="00643233" w:rsidP="00643233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8</w:t>
            </w:r>
            <w:r w:rsidR="00244BD7" w:rsidRPr="00643233">
              <w:rPr>
                <w:rFonts w:ascii="Times New Roman" w:hAnsi="Times New Roman"/>
              </w:rPr>
              <w:t>2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643233" w:rsidRDefault="00B626CC" w:rsidP="009D6A0D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15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643233" w:rsidRDefault="007736FA" w:rsidP="009D6A0D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7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643233" w:rsidRDefault="00643233" w:rsidP="00643233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4</w:t>
            </w:r>
            <w:r w:rsidR="00FF55CB" w:rsidRPr="00643233">
              <w:rPr>
                <w:rFonts w:ascii="Times New Roman" w:hAnsi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643233" w:rsidRDefault="00FF55CB" w:rsidP="009D6A0D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643233" w:rsidRDefault="00FF55CB" w:rsidP="009D6A0D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1000</w:t>
            </w:r>
          </w:p>
        </w:tc>
      </w:tr>
      <w:tr w:rsidR="009D6A0D" w:rsidRPr="00A010C4" w:rsidTr="0003499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0504C7" w:rsidRDefault="006A5722" w:rsidP="009D6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0504C7" w:rsidRDefault="009D6A0D" w:rsidP="009D6A0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, дополнению) списков кандидатов в присяжные засед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643233" w:rsidRDefault="009A3C8F" w:rsidP="00CF3B45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643233" w:rsidRDefault="00B626CC" w:rsidP="00266089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643233" w:rsidRDefault="004808AF" w:rsidP="004808AF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643233" w:rsidRDefault="0058318D" w:rsidP="009D6A0D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643233" w:rsidRDefault="009D6A0D" w:rsidP="009D6A0D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643233" w:rsidRDefault="009D6A0D" w:rsidP="009D6A0D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0</w:t>
            </w:r>
          </w:p>
        </w:tc>
      </w:tr>
      <w:tr w:rsidR="00521D42" w:rsidRPr="00A010C4" w:rsidTr="0003499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Default="006A5722" w:rsidP="00521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Default="00CF3B45" w:rsidP="00521D4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, связанные с проведением социально-значим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643233" w:rsidRDefault="00CF3B45" w:rsidP="00CF3B45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1</w:t>
            </w:r>
            <w:r w:rsidR="006A5722" w:rsidRPr="00643233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643233" w:rsidRDefault="00B626CC" w:rsidP="00521D42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643233" w:rsidRDefault="006A5722" w:rsidP="00521D42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643233" w:rsidRDefault="006A5722" w:rsidP="00521D42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643233" w:rsidRDefault="00521D42" w:rsidP="00521D42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643233" w:rsidRDefault="00521D42" w:rsidP="00521D42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0</w:t>
            </w:r>
          </w:p>
        </w:tc>
      </w:tr>
      <w:tr w:rsidR="00521D42" w:rsidRPr="00A010C4" w:rsidTr="0003499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Default="006A5722" w:rsidP="00521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0504C7" w:rsidRDefault="00521D42" w:rsidP="00521D4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ощрение граждан Почетным знаком «За заслуги перед муниципальным районом Похвистневский Сама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643233" w:rsidRDefault="00395554" w:rsidP="0073701F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643233" w:rsidRDefault="00B626CC" w:rsidP="00521D42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643233" w:rsidRDefault="004808AF" w:rsidP="00521D42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120,</w:t>
            </w:r>
            <w:r w:rsidR="00521D42" w:rsidRPr="0064323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643233" w:rsidRDefault="00FF55CB" w:rsidP="00521D42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120</w:t>
            </w:r>
            <w:r w:rsidR="00395554" w:rsidRPr="00643233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643233" w:rsidRDefault="00521D42" w:rsidP="00521D42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643233" w:rsidRDefault="00521D42" w:rsidP="00521D42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0</w:t>
            </w:r>
          </w:p>
        </w:tc>
      </w:tr>
      <w:tr w:rsidR="00521D42" w:rsidRPr="00A010C4" w:rsidTr="0003499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Default="006A5722" w:rsidP="00521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Default="00521D42" w:rsidP="00521D4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диновременная денежная выплата – предоставление дополнительной меры социальной поддержки гражданам, заключивших контракт с </w:t>
            </w:r>
            <w:r>
              <w:rPr>
                <w:rFonts w:ascii="Times New Roman" w:hAnsi="Times New Roman"/>
                <w:color w:val="000000"/>
              </w:rPr>
              <w:lastRenderedPageBreak/>
              <w:t>Министерством обороны РФ для прохождения военной службы в период проведения специальной военной операции, проживающих на территории муниципального района Похвистнев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643233" w:rsidRDefault="00395554" w:rsidP="00AF246C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lastRenderedPageBreak/>
              <w:t>2</w:t>
            </w:r>
            <w:r w:rsidR="00AF246C">
              <w:rPr>
                <w:rFonts w:ascii="Times New Roman" w:hAnsi="Times New Roman"/>
              </w:rPr>
              <w:t>7</w:t>
            </w:r>
            <w:r w:rsidRPr="00643233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643233" w:rsidRDefault="00B626CC" w:rsidP="00521D42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2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643233" w:rsidRDefault="007736FA" w:rsidP="00521D42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643233" w:rsidRDefault="00AF246C" w:rsidP="00521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A5722" w:rsidRPr="0064323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643233" w:rsidRDefault="00521D42" w:rsidP="00521D42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643233" w:rsidRDefault="00521D42" w:rsidP="00521D42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0</w:t>
            </w:r>
          </w:p>
        </w:tc>
      </w:tr>
      <w:tr w:rsidR="002359BE" w:rsidRPr="00A010C4" w:rsidTr="0003499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BE" w:rsidRDefault="002359BE" w:rsidP="00521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BE" w:rsidRDefault="002359BE" w:rsidP="00AF077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раф за непредоставление жилья сиро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BE" w:rsidRPr="00643233" w:rsidRDefault="002359BE" w:rsidP="00521D42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BE" w:rsidRPr="00643233" w:rsidRDefault="002359BE" w:rsidP="00521D42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BE" w:rsidRPr="00643233" w:rsidRDefault="002359BE" w:rsidP="00521D42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BE" w:rsidRPr="00643233" w:rsidRDefault="002359BE" w:rsidP="00521D42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BE" w:rsidRPr="00643233" w:rsidRDefault="002359BE" w:rsidP="00521D42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BE" w:rsidRPr="00643233" w:rsidRDefault="002359BE" w:rsidP="00521D42">
            <w:pPr>
              <w:jc w:val="center"/>
              <w:rPr>
                <w:rFonts w:ascii="Times New Roman" w:hAnsi="Times New Roman"/>
              </w:rPr>
            </w:pPr>
            <w:r w:rsidRPr="00643233">
              <w:rPr>
                <w:rFonts w:ascii="Times New Roman" w:hAnsi="Times New Roman"/>
              </w:rPr>
              <w:t>0</w:t>
            </w:r>
          </w:p>
        </w:tc>
      </w:tr>
    </w:tbl>
    <w:p w:rsidR="00D86A19" w:rsidRDefault="00D86A19" w:rsidP="00852AB6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sectPr w:rsidR="00D86A19" w:rsidSect="002C0DE0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5301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 w15:restartNumberingAfterBreak="0">
    <w:nsid w:val="0000001D"/>
    <w:multiLevelType w:val="multilevel"/>
    <w:tmpl w:val="E66A04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21"/>
    <w:multiLevelType w:val="multilevel"/>
    <w:tmpl w:val="45DEE244"/>
    <w:lvl w:ilvl="0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23"/>
    <w:multiLevelType w:val="multilevel"/>
    <w:tmpl w:val="C3681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0000025"/>
    <w:multiLevelType w:val="multilevel"/>
    <w:tmpl w:val="FAD8C82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firstLine="709"/>
      </w:pPr>
      <w:rPr>
        <w:rFonts w:cs="Times New Roman"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75A33A50"/>
    <w:multiLevelType w:val="hybridMultilevel"/>
    <w:tmpl w:val="39AE2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A90"/>
    <w:rsid w:val="00003D52"/>
    <w:rsid w:val="00004316"/>
    <w:rsid w:val="00005CA6"/>
    <w:rsid w:val="00007F2A"/>
    <w:rsid w:val="00014DD5"/>
    <w:rsid w:val="00015EAF"/>
    <w:rsid w:val="000263F4"/>
    <w:rsid w:val="00031696"/>
    <w:rsid w:val="00034996"/>
    <w:rsid w:val="000471E6"/>
    <w:rsid w:val="000504C7"/>
    <w:rsid w:val="000557D9"/>
    <w:rsid w:val="00061BB2"/>
    <w:rsid w:val="00066DA4"/>
    <w:rsid w:val="0007532F"/>
    <w:rsid w:val="0007639E"/>
    <w:rsid w:val="00076F9A"/>
    <w:rsid w:val="000846C6"/>
    <w:rsid w:val="00085331"/>
    <w:rsid w:val="00090D45"/>
    <w:rsid w:val="0009441C"/>
    <w:rsid w:val="000B069E"/>
    <w:rsid w:val="000C20DC"/>
    <w:rsid w:val="000C32DE"/>
    <w:rsid w:val="000D7BEE"/>
    <w:rsid w:val="000E28EB"/>
    <w:rsid w:val="000F1C54"/>
    <w:rsid w:val="00100E3A"/>
    <w:rsid w:val="00104F3D"/>
    <w:rsid w:val="001107AD"/>
    <w:rsid w:val="00110DA1"/>
    <w:rsid w:val="001129CF"/>
    <w:rsid w:val="0011742E"/>
    <w:rsid w:val="001358E9"/>
    <w:rsid w:val="00145FE6"/>
    <w:rsid w:val="00146FF8"/>
    <w:rsid w:val="001473BA"/>
    <w:rsid w:val="00154358"/>
    <w:rsid w:val="001628C9"/>
    <w:rsid w:val="001637C2"/>
    <w:rsid w:val="001714B4"/>
    <w:rsid w:val="0018631D"/>
    <w:rsid w:val="00191841"/>
    <w:rsid w:val="001952A9"/>
    <w:rsid w:val="001A48A3"/>
    <w:rsid w:val="001B5D29"/>
    <w:rsid w:val="001C1AFE"/>
    <w:rsid w:val="001D4A2B"/>
    <w:rsid w:val="001E0BD3"/>
    <w:rsid w:val="001E32AB"/>
    <w:rsid w:val="001E400C"/>
    <w:rsid w:val="001E58A8"/>
    <w:rsid w:val="001E6ADB"/>
    <w:rsid w:val="001E6DA6"/>
    <w:rsid w:val="001F2FBC"/>
    <w:rsid w:val="001F3620"/>
    <w:rsid w:val="001F6B7C"/>
    <w:rsid w:val="00213C3A"/>
    <w:rsid w:val="002211EB"/>
    <w:rsid w:val="00223B0D"/>
    <w:rsid w:val="00224C86"/>
    <w:rsid w:val="00226FDF"/>
    <w:rsid w:val="002359BE"/>
    <w:rsid w:val="00244BD7"/>
    <w:rsid w:val="00250B2C"/>
    <w:rsid w:val="00260B5A"/>
    <w:rsid w:val="00266089"/>
    <w:rsid w:val="00273033"/>
    <w:rsid w:val="002731F8"/>
    <w:rsid w:val="0027431F"/>
    <w:rsid w:val="002743F4"/>
    <w:rsid w:val="00277DB7"/>
    <w:rsid w:val="00285066"/>
    <w:rsid w:val="002850BD"/>
    <w:rsid w:val="00286841"/>
    <w:rsid w:val="002A6C4D"/>
    <w:rsid w:val="002B5CCF"/>
    <w:rsid w:val="002C0DE0"/>
    <w:rsid w:val="002C1B8E"/>
    <w:rsid w:val="002D1C9B"/>
    <w:rsid w:val="002D52EF"/>
    <w:rsid w:val="002E22A8"/>
    <w:rsid w:val="002F2CD8"/>
    <w:rsid w:val="003057A1"/>
    <w:rsid w:val="00306609"/>
    <w:rsid w:val="003073B8"/>
    <w:rsid w:val="003155B1"/>
    <w:rsid w:val="00316BFB"/>
    <w:rsid w:val="00333A99"/>
    <w:rsid w:val="00333C33"/>
    <w:rsid w:val="003420D2"/>
    <w:rsid w:val="00352802"/>
    <w:rsid w:val="00352EC1"/>
    <w:rsid w:val="00354049"/>
    <w:rsid w:val="00365FA7"/>
    <w:rsid w:val="00370A17"/>
    <w:rsid w:val="00375C2C"/>
    <w:rsid w:val="00386509"/>
    <w:rsid w:val="00393A91"/>
    <w:rsid w:val="00395554"/>
    <w:rsid w:val="003A5D36"/>
    <w:rsid w:val="003B3249"/>
    <w:rsid w:val="003C0A4E"/>
    <w:rsid w:val="003D4C0F"/>
    <w:rsid w:val="003E0730"/>
    <w:rsid w:val="003E1036"/>
    <w:rsid w:val="003E678C"/>
    <w:rsid w:val="00405860"/>
    <w:rsid w:val="0040791E"/>
    <w:rsid w:val="00452BCE"/>
    <w:rsid w:val="00460B0F"/>
    <w:rsid w:val="004736BF"/>
    <w:rsid w:val="004751A0"/>
    <w:rsid w:val="004808AF"/>
    <w:rsid w:val="00484682"/>
    <w:rsid w:val="0049591A"/>
    <w:rsid w:val="004977EE"/>
    <w:rsid w:val="004A18BE"/>
    <w:rsid w:val="004B358C"/>
    <w:rsid w:val="004B46D7"/>
    <w:rsid w:val="004B791F"/>
    <w:rsid w:val="004C334D"/>
    <w:rsid w:val="004C6EBC"/>
    <w:rsid w:val="004D2382"/>
    <w:rsid w:val="004D3E1C"/>
    <w:rsid w:val="00504143"/>
    <w:rsid w:val="00507B38"/>
    <w:rsid w:val="00514E89"/>
    <w:rsid w:val="00521A90"/>
    <w:rsid w:val="00521D42"/>
    <w:rsid w:val="00541415"/>
    <w:rsid w:val="005529E3"/>
    <w:rsid w:val="00556838"/>
    <w:rsid w:val="005655AC"/>
    <w:rsid w:val="00567692"/>
    <w:rsid w:val="00571613"/>
    <w:rsid w:val="00574AE7"/>
    <w:rsid w:val="0058318D"/>
    <w:rsid w:val="00593B5B"/>
    <w:rsid w:val="005A19CA"/>
    <w:rsid w:val="005A6C53"/>
    <w:rsid w:val="005B1BE0"/>
    <w:rsid w:val="005B6857"/>
    <w:rsid w:val="005B7C87"/>
    <w:rsid w:val="005C3B68"/>
    <w:rsid w:val="005C6876"/>
    <w:rsid w:val="005D15CD"/>
    <w:rsid w:val="005D245E"/>
    <w:rsid w:val="005D507C"/>
    <w:rsid w:val="00602260"/>
    <w:rsid w:val="0061056F"/>
    <w:rsid w:val="006108CF"/>
    <w:rsid w:val="006113F6"/>
    <w:rsid w:val="0062215B"/>
    <w:rsid w:val="006244B9"/>
    <w:rsid w:val="00634648"/>
    <w:rsid w:val="00640E68"/>
    <w:rsid w:val="00643233"/>
    <w:rsid w:val="00647EFE"/>
    <w:rsid w:val="00651E43"/>
    <w:rsid w:val="006604DA"/>
    <w:rsid w:val="0067054C"/>
    <w:rsid w:val="006A54F9"/>
    <w:rsid w:val="006A5722"/>
    <w:rsid w:val="006B1CC3"/>
    <w:rsid w:val="006B383D"/>
    <w:rsid w:val="006B4DF9"/>
    <w:rsid w:val="006C1861"/>
    <w:rsid w:val="006C49C6"/>
    <w:rsid w:val="006C5A7F"/>
    <w:rsid w:val="006C797C"/>
    <w:rsid w:val="006E1485"/>
    <w:rsid w:val="006E3629"/>
    <w:rsid w:val="00715A41"/>
    <w:rsid w:val="007250AC"/>
    <w:rsid w:val="00727EFE"/>
    <w:rsid w:val="007313CB"/>
    <w:rsid w:val="007320D4"/>
    <w:rsid w:val="0073701F"/>
    <w:rsid w:val="007522DE"/>
    <w:rsid w:val="0075775C"/>
    <w:rsid w:val="0076015B"/>
    <w:rsid w:val="00767362"/>
    <w:rsid w:val="007736FA"/>
    <w:rsid w:val="0078026C"/>
    <w:rsid w:val="00786F99"/>
    <w:rsid w:val="00787B30"/>
    <w:rsid w:val="00790DAE"/>
    <w:rsid w:val="007A1DDD"/>
    <w:rsid w:val="007A4C18"/>
    <w:rsid w:val="007C3103"/>
    <w:rsid w:val="007C3F99"/>
    <w:rsid w:val="007D0CAB"/>
    <w:rsid w:val="007D1085"/>
    <w:rsid w:val="007D1E67"/>
    <w:rsid w:val="007D595C"/>
    <w:rsid w:val="007D642D"/>
    <w:rsid w:val="007E00FA"/>
    <w:rsid w:val="007F446F"/>
    <w:rsid w:val="00827CCB"/>
    <w:rsid w:val="0084142D"/>
    <w:rsid w:val="00842E62"/>
    <w:rsid w:val="0084737F"/>
    <w:rsid w:val="008513DF"/>
    <w:rsid w:val="00852AB6"/>
    <w:rsid w:val="00865798"/>
    <w:rsid w:val="008673C5"/>
    <w:rsid w:val="0087390A"/>
    <w:rsid w:val="008A14F8"/>
    <w:rsid w:val="008A1C97"/>
    <w:rsid w:val="008A7DC7"/>
    <w:rsid w:val="008C123B"/>
    <w:rsid w:val="008C56D6"/>
    <w:rsid w:val="008C78C0"/>
    <w:rsid w:val="009055B1"/>
    <w:rsid w:val="00922916"/>
    <w:rsid w:val="009260E9"/>
    <w:rsid w:val="009273C1"/>
    <w:rsid w:val="00935401"/>
    <w:rsid w:val="00947FBA"/>
    <w:rsid w:val="00956AF8"/>
    <w:rsid w:val="0096413A"/>
    <w:rsid w:val="0097040A"/>
    <w:rsid w:val="0099296B"/>
    <w:rsid w:val="009A1CE6"/>
    <w:rsid w:val="009A3C8F"/>
    <w:rsid w:val="009B1D0D"/>
    <w:rsid w:val="009C1DA0"/>
    <w:rsid w:val="009C20A8"/>
    <w:rsid w:val="009C5284"/>
    <w:rsid w:val="009D6A0D"/>
    <w:rsid w:val="009E52B1"/>
    <w:rsid w:val="009E5846"/>
    <w:rsid w:val="009E737E"/>
    <w:rsid w:val="009F2614"/>
    <w:rsid w:val="009F3D64"/>
    <w:rsid w:val="009F4EBE"/>
    <w:rsid w:val="00A0093C"/>
    <w:rsid w:val="00A010C4"/>
    <w:rsid w:val="00A05F00"/>
    <w:rsid w:val="00A153A2"/>
    <w:rsid w:val="00A41280"/>
    <w:rsid w:val="00A42917"/>
    <w:rsid w:val="00A45DC7"/>
    <w:rsid w:val="00A513DF"/>
    <w:rsid w:val="00A700B0"/>
    <w:rsid w:val="00A7783D"/>
    <w:rsid w:val="00A84016"/>
    <w:rsid w:val="00A8561E"/>
    <w:rsid w:val="00A96986"/>
    <w:rsid w:val="00AB0C72"/>
    <w:rsid w:val="00AB52A5"/>
    <w:rsid w:val="00AB5ED9"/>
    <w:rsid w:val="00AB6E0B"/>
    <w:rsid w:val="00AB7421"/>
    <w:rsid w:val="00AC1AA9"/>
    <w:rsid w:val="00AC46FE"/>
    <w:rsid w:val="00AD6957"/>
    <w:rsid w:val="00AE4000"/>
    <w:rsid w:val="00AE7D8C"/>
    <w:rsid w:val="00AE7FFD"/>
    <w:rsid w:val="00AF0774"/>
    <w:rsid w:val="00AF0FD7"/>
    <w:rsid w:val="00AF20AE"/>
    <w:rsid w:val="00AF246C"/>
    <w:rsid w:val="00AF3580"/>
    <w:rsid w:val="00B14823"/>
    <w:rsid w:val="00B149D4"/>
    <w:rsid w:val="00B22ECD"/>
    <w:rsid w:val="00B335D3"/>
    <w:rsid w:val="00B3386A"/>
    <w:rsid w:val="00B339F2"/>
    <w:rsid w:val="00B43236"/>
    <w:rsid w:val="00B44ED6"/>
    <w:rsid w:val="00B45C04"/>
    <w:rsid w:val="00B626CC"/>
    <w:rsid w:val="00B6550F"/>
    <w:rsid w:val="00B65A86"/>
    <w:rsid w:val="00B7030B"/>
    <w:rsid w:val="00B75B1C"/>
    <w:rsid w:val="00B87082"/>
    <w:rsid w:val="00BB0016"/>
    <w:rsid w:val="00BB246D"/>
    <w:rsid w:val="00BD0F91"/>
    <w:rsid w:val="00BD3C97"/>
    <w:rsid w:val="00BD6605"/>
    <w:rsid w:val="00BF4DD9"/>
    <w:rsid w:val="00BF63FF"/>
    <w:rsid w:val="00C16618"/>
    <w:rsid w:val="00C167F2"/>
    <w:rsid w:val="00C203B8"/>
    <w:rsid w:val="00C218CD"/>
    <w:rsid w:val="00C3529E"/>
    <w:rsid w:val="00C478F5"/>
    <w:rsid w:val="00C54E31"/>
    <w:rsid w:val="00CB37E0"/>
    <w:rsid w:val="00CC3DB3"/>
    <w:rsid w:val="00CD1326"/>
    <w:rsid w:val="00CD1D07"/>
    <w:rsid w:val="00CD4418"/>
    <w:rsid w:val="00CE515B"/>
    <w:rsid w:val="00CE5C74"/>
    <w:rsid w:val="00CF1CA3"/>
    <w:rsid w:val="00CF3B45"/>
    <w:rsid w:val="00D0031F"/>
    <w:rsid w:val="00D00D9A"/>
    <w:rsid w:val="00D10C8C"/>
    <w:rsid w:val="00D2101A"/>
    <w:rsid w:val="00D244AA"/>
    <w:rsid w:val="00D3233C"/>
    <w:rsid w:val="00D44AF9"/>
    <w:rsid w:val="00D45D4E"/>
    <w:rsid w:val="00D53BB3"/>
    <w:rsid w:val="00D53CFA"/>
    <w:rsid w:val="00D6130C"/>
    <w:rsid w:val="00D86A19"/>
    <w:rsid w:val="00D87687"/>
    <w:rsid w:val="00D92B66"/>
    <w:rsid w:val="00DA3C41"/>
    <w:rsid w:val="00DB07B3"/>
    <w:rsid w:val="00DB3937"/>
    <w:rsid w:val="00DC2231"/>
    <w:rsid w:val="00DD3726"/>
    <w:rsid w:val="00DD42ED"/>
    <w:rsid w:val="00DD76E6"/>
    <w:rsid w:val="00DE2897"/>
    <w:rsid w:val="00DE63C4"/>
    <w:rsid w:val="00DF104E"/>
    <w:rsid w:val="00DF5972"/>
    <w:rsid w:val="00E108BE"/>
    <w:rsid w:val="00E17190"/>
    <w:rsid w:val="00E2157A"/>
    <w:rsid w:val="00E272C2"/>
    <w:rsid w:val="00E30DAB"/>
    <w:rsid w:val="00E453E7"/>
    <w:rsid w:val="00E71036"/>
    <w:rsid w:val="00E75073"/>
    <w:rsid w:val="00E751E7"/>
    <w:rsid w:val="00E76205"/>
    <w:rsid w:val="00E805AE"/>
    <w:rsid w:val="00E80809"/>
    <w:rsid w:val="00E900BF"/>
    <w:rsid w:val="00E9672F"/>
    <w:rsid w:val="00EB558B"/>
    <w:rsid w:val="00EC1A97"/>
    <w:rsid w:val="00EC618E"/>
    <w:rsid w:val="00ED3102"/>
    <w:rsid w:val="00ED5119"/>
    <w:rsid w:val="00ED7119"/>
    <w:rsid w:val="00ED7BC5"/>
    <w:rsid w:val="00EE44E3"/>
    <w:rsid w:val="00EE6368"/>
    <w:rsid w:val="00EE6DCD"/>
    <w:rsid w:val="00EF6CA7"/>
    <w:rsid w:val="00F11B02"/>
    <w:rsid w:val="00F308EC"/>
    <w:rsid w:val="00F352D3"/>
    <w:rsid w:val="00F46CA6"/>
    <w:rsid w:val="00F5628E"/>
    <w:rsid w:val="00F66369"/>
    <w:rsid w:val="00F75C60"/>
    <w:rsid w:val="00F811F5"/>
    <w:rsid w:val="00F87537"/>
    <w:rsid w:val="00F90A00"/>
    <w:rsid w:val="00F91DDB"/>
    <w:rsid w:val="00F93B22"/>
    <w:rsid w:val="00FB369A"/>
    <w:rsid w:val="00FB4713"/>
    <w:rsid w:val="00FB72C9"/>
    <w:rsid w:val="00FC1D5B"/>
    <w:rsid w:val="00FC4459"/>
    <w:rsid w:val="00FC4C11"/>
    <w:rsid w:val="00FC5008"/>
    <w:rsid w:val="00FD1AEC"/>
    <w:rsid w:val="00FD3E5E"/>
    <w:rsid w:val="00FE262B"/>
    <w:rsid w:val="00FE38A8"/>
    <w:rsid w:val="00FE5E83"/>
    <w:rsid w:val="00FF4622"/>
    <w:rsid w:val="00FF538E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11A2AD"/>
  <w15:docId w15:val="{9BA25BEE-1DCC-4E05-BAC8-A73632D2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A9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uiPriority w:val="99"/>
    <w:rsid w:val="00521A90"/>
    <w:pPr>
      <w:widowControl w:val="0"/>
      <w:suppressAutoHyphens/>
      <w:ind w:firstLine="720"/>
      <w:jc w:val="center"/>
    </w:pPr>
    <w:rPr>
      <w:rFonts w:ascii="Arial" w:eastAsia="Calibri" w:hAnsi="Arial"/>
      <w:b/>
      <w:bCs/>
      <w:kern w:val="1"/>
      <w:sz w:val="28"/>
      <w:szCs w:val="28"/>
    </w:rPr>
  </w:style>
  <w:style w:type="paragraph" w:customStyle="1" w:styleId="ConsPlusNormal">
    <w:name w:val="ConsPlusNormal"/>
    <w:uiPriority w:val="99"/>
    <w:rsid w:val="00E215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E2157A"/>
    <w:pPr>
      <w:ind w:left="720"/>
      <w:contextualSpacing/>
    </w:pPr>
    <w:rPr>
      <w:rFonts w:eastAsia="MS Mincho"/>
    </w:rPr>
  </w:style>
  <w:style w:type="paragraph" w:styleId="a4">
    <w:name w:val="Balloon Text"/>
    <w:basedOn w:val="a"/>
    <w:link w:val="a5"/>
    <w:uiPriority w:val="99"/>
    <w:semiHidden/>
    <w:rsid w:val="005B6857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B6857"/>
    <w:rPr>
      <w:rFonts w:ascii="Segoe UI" w:hAnsi="Segoe UI" w:cs="Times New Roman"/>
      <w:sz w:val="18"/>
      <w:lang w:eastAsia="ru-RU"/>
    </w:rPr>
  </w:style>
  <w:style w:type="character" w:customStyle="1" w:styleId="4">
    <w:name w:val="Основной текст (4)_"/>
    <w:link w:val="41"/>
    <w:uiPriority w:val="99"/>
    <w:locked/>
    <w:rsid w:val="00CB37E0"/>
    <w:rPr>
      <w:sz w:val="28"/>
    </w:rPr>
  </w:style>
  <w:style w:type="paragraph" w:customStyle="1" w:styleId="41">
    <w:name w:val="Основной текст (4)1"/>
    <w:basedOn w:val="a"/>
    <w:link w:val="4"/>
    <w:uiPriority w:val="99"/>
    <w:rsid w:val="00CB37E0"/>
    <w:pPr>
      <w:widowControl w:val="0"/>
      <w:shd w:val="clear" w:color="auto" w:fill="FFFFFF"/>
      <w:spacing w:after="960" w:line="326" w:lineRule="exact"/>
    </w:pPr>
    <w:rPr>
      <w:rFonts w:eastAsia="Calibri"/>
      <w:sz w:val="28"/>
      <w:szCs w:val="20"/>
    </w:rPr>
  </w:style>
  <w:style w:type="paragraph" w:styleId="a6">
    <w:name w:val="Normal (Web)"/>
    <w:basedOn w:val="a"/>
    <w:uiPriority w:val="99"/>
    <w:rsid w:val="00090D45"/>
    <w:pPr>
      <w:spacing w:before="100" w:beforeAutospacing="1" w:after="100" w:afterAutospacing="1"/>
    </w:pPr>
    <w:rPr>
      <w:rFonts w:ascii="Times New Roman" w:hAnsi="Times New Roman"/>
    </w:rPr>
  </w:style>
  <w:style w:type="table" w:styleId="a7">
    <w:name w:val="Table Grid"/>
    <w:basedOn w:val="a1"/>
    <w:uiPriority w:val="59"/>
    <w:locked/>
    <w:rsid w:val="00F90A00"/>
    <w:pPr>
      <w:ind w:right="-113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2849-1E1B-4DEA-9D00-47FEC2BC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rg_otdel_NPA</cp:lastModifiedBy>
  <cp:revision>4</cp:revision>
  <cp:lastPrinted>2026-02-16T06:08:00Z</cp:lastPrinted>
  <dcterms:created xsi:type="dcterms:W3CDTF">2026-02-18T06:16:00Z</dcterms:created>
  <dcterms:modified xsi:type="dcterms:W3CDTF">2026-02-25T11:08:00Z</dcterms:modified>
</cp:coreProperties>
</file>